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40A89C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3D649483" w14:textId="7F116FBC" w:rsidR="001A5A20" w:rsidRPr="003E15F9" w:rsidRDefault="00A13568" w:rsidP="003E15F9">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1A5A20" w:rsidRPr="00A52A32">
        <w:rPr>
          <w:b/>
          <w:szCs w:val="22"/>
        </w:rPr>
        <w:t>APPLICATION FORM</w:t>
      </w:r>
    </w:p>
    <w:p w14:paraId="0A3B44FA" w14:textId="77777777" w:rsidR="003E15F9" w:rsidRPr="006F0905" w:rsidRDefault="003E15F9" w:rsidP="003E15F9">
      <w:pPr>
        <w:tabs>
          <w:tab w:val="left" w:pos="283"/>
        </w:tabs>
        <w:jc w:val="center"/>
        <w:rPr>
          <w:b/>
        </w:rPr>
      </w:pPr>
      <w:r w:rsidRPr="006F0905">
        <w:rPr>
          <w:b/>
        </w:rPr>
        <w:t>NRS15481, Grade VI Wellbeing Practitioner</w:t>
      </w:r>
    </w:p>
    <w:p w14:paraId="1ED1E8F0" w14:textId="77777777" w:rsidR="003E15F9" w:rsidRPr="006F0905" w:rsidRDefault="003E15F9" w:rsidP="003E15F9">
      <w:pPr>
        <w:tabs>
          <w:tab w:val="left" w:pos="283"/>
        </w:tabs>
        <w:jc w:val="center"/>
        <w:rPr>
          <w:b/>
        </w:rPr>
      </w:pPr>
      <w:r w:rsidRPr="006F0905">
        <w:rPr>
          <w:b/>
        </w:rPr>
        <w:t>PEACEPLUS Community Connections and Wellbeing Project (CCWP)</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B0FFB7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011334">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w:t>
      </w:r>
      <w:bookmarkStart w:id="1" w:name="_GoBack"/>
      <w:bookmarkEnd w:id="1"/>
      <w:r w:rsidRPr="004028CB">
        <w:rPr>
          <w:color w:val="000000"/>
        </w:rPr>
        <w:t>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8808072" w:rsidR="00A63B5A" w:rsidRPr="003E15F9" w:rsidRDefault="00011334" w:rsidP="003E15F9">
            <w:pPr>
              <w:jc w:val="both"/>
              <w:rPr>
                <w:iCs/>
              </w:rPr>
            </w:pPr>
            <w:r>
              <w:rPr>
                <w:bCs/>
                <w:i/>
                <w:color w:val="000000" w:themeColor="text1"/>
              </w:rPr>
              <w:t>12:00pm</w:t>
            </w:r>
            <w:r w:rsidR="008C7EA9">
              <w:rPr>
                <w:bCs/>
                <w:i/>
                <w:color w:val="000000" w:themeColor="text1"/>
              </w:rPr>
              <w:t xml:space="preserve"> </w:t>
            </w:r>
            <w:r w:rsidR="003E15F9">
              <w:rPr>
                <w:bCs/>
                <w:i/>
                <w:color w:val="000000" w:themeColor="text1"/>
              </w:rPr>
              <w:t xml:space="preserve">on </w:t>
            </w:r>
            <w:r w:rsidR="003E15F9" w:rsidRPr="003E15F9">
              <w:rPr>
                <w:bCs/>
                <w:i/>
                <w:color w:val="000000" w:themeColor="text1"/>
              </w:rPr>
              <w:t>Monday 29th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47BD5E99" w14:textId="50FD7565" w:rsidR="003E15F9" w:rsidRPr="003E15F9" w:rsidRDefault="00011334" w:rsidP="003E15F9">
            <w:pPr>
              <w:jc w:val="both"/>
              <w:rPr>
                <w:b/>
                <w:iCs/>
              </w:rPr>
            </w:pPr>
            <w:hyperlink r:id="rId11" w:history="1">
              <w:r w:rsidR="003E15F9" w:rsidRPr="008B719D">
                <w:rPr>
                  <w:rStyle w:val="Hyperlink"/>
                </w:rPr>
                <w:t>applyadmin@hse.ie</w:t>
              </w:r>
            </w:hyperlink>
            <w:r w:rsidR="003E15F9" w:rsidRPr="00AA0BD6">
              <w:t xml:space="preserve"> </w:t>
            </w:r>
            <w:r w:rsidR="0078352F" w:rsidRPr="00E644EF">
              <w:rPr>
                <w:bCs/>
                <w:color w:val="000000" w:themeColor="text1"/>
              </w:rPr>
              <w:t xml:space="preserve">using the subject line </w:t>
            </w:r>
            <w:r w:rsidR="003E15F9" w:rsidRPr="003E15F9">
              <w:rPr>
                <w:bCs/>
                <w:iCs/>
              </w:rPr>
              <w:t>NRS15481</w:t>
            </w:r>
            <w:r w:rsidR="003E15F9">
              <w:rPr>
                <w:bCs/>
                <w:iCs/>
              </w:rPr>
              <w:t xml:space="preserve"> </w:t>
            </w:r>
            <w:r w:rsidR="003E15F9">
              <w:rPr>
                <w:iCs/>
              </w:rPr>
              <w:t xml:space="preserve">Grade VI Wellbeing Practitioner, PEACEPLUS Community Connections and Wellbeing </w:t>
            </w:r>
            <w:r w:rsidR="003E15F9" w:rsidRPr="003143AE">
              <w:rPr>
                <w:iCs/>
              </w:rPr>
              <w:t>Project (</w:t>
            </w:r>
            <w:r w:rsidR="003E15F9">
              <w:rPr>
                <w:iCs/>
              </w:rPr>
              <w:t>CCWP</w:t>
            </w:r>
            <w:r w:rsidR="003E15F9" w:rsidRPr="003143AE">
              <w:rPr>
                <w:iCs/>
              </w:rPr>
              <w:t xml:space="preserve">)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250273DB"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E15F9" w:rsidRPr="008B719D">
                <w:rPr>
                  <w:rStyle w:val="Hyperlink"/>
                </w:rPr>
                <w:t>applyadmin@hse.ie</w:t>
              </w:r>
            </w:hyperlink>
            <w:r w:rsidR="003E15F9" w:rsidRPr="00AA0BD6">
              <w:t xml:space="preserve"> </w:t>
            </w:r>
            <w:r w:rsidR="003E15F9">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70D30627" w14:textId="77777777" w:rsidR="004C21A2" w:rsidRPr="004C21A2" w:rsidRDefault="004C21A2" w:rsidP="004C21A2">
      <w:pPr>
        <w:rPr>
          <w:sz w:val="24"/>
          <w:szCs w:val="24"/>
        </w:rPr>
      </w:pPr>
    </w:p>
    <w:p w14:paraId="17A881B1" w14:textId="77777777" w:rsidR="004C21A2" w:rsidRPr="004C21A2" w:rsidRDefault="004C21A2" w:rsidP="004C21A2">
      <w:pPr>
        <w:rPr>
          <w:sz w:val="24"/>
          <w:szCs w:val="24"/>
        </w:rPr>
      </w:pPr>
    </w:p>
    <w:p w14:paraId="0855D4D5" w14:textId="77777777" w:rsidR="004C21A2" w:rsidRPr="004C21A2" w:rsidRDefault="004C21A2" w:rsidP="004C21A2">
      <w:pPr>
        <w:rPr>
          <w:sz w:val="24"/>
          <w:szCs w:val="24"/>
        </w:rPr>
      </w:pPr>
    </w:p>
    <w:p w14:paraId="319B7C41" w14:textId="77777777" w:rsidR="004C21A2" w:rsidRPr="004C21A2" w:rsidRDefault="004C21A2" w:rsidP="004C21A2">
      <w:pPr>
        <w:rPr>
          <w:sz w:val="24"/>
          <w:szCs w:val="24"/>
        </w:rPr>
      </w:pPr>
    </w:p>
    <w:p w14:paraId="0C0A6596" w14:textId="77777777" w:rsidR="004C21A2" w:rsidRPr="004C21A2" w:rsidRDefault="004C21A2" w:rsidP="004C21A2">
      <w:pPr>
        <w:rPr>
          <w:sz w:val="24"/>
          <w:szCs w:val="24"/>
        </w:rPr>
      </w:pPr>
    </w:p>
    <w:p w14:paraId="2CAC32E5" w14:textId="77777777" w:rsidR="004C21A2" w:rsidRPr="004C21A2" w:rsidRDefault="004C21A2" w:rsidP="004C21A2">
      <w:pPr>
        <w:rPr>
          <w:sz w:val="24"/>
          <w:szCs w:val="24"/>
        </w:rPr>
      </w:pPr>
    </w:p>
    <w:p w14:paraId="7B965DC2" w14:textId="77777777" w:rsidR="004C21A2" w:rsidRPr="004C21A2" w:rsidRDefault="004C21A2" w:rsidP="004C21A2">
      <w:pPr>
        <w:rPr>
          <w:sz w:val="24"/>
          <w:szCs w:val="24"/>
        </w:rPr>
      </w:pPr>
    </w:p>
    <w:p w14:paraId="27438EFE" w14:textId="77777777" w:rsidR="004C21A2" w:rsidRPr="004C21A2" w:rsidRDefault="004C21A2" w:rsidP="004C21A2">
      <w:pPr>
        <w:rPr>
          <w:sz w:val="24"/>
          <w:szCs w:val="24"/>
        </w:rPr>
      </w:pPr>
    </w:p>
    <w:p w14:paraId="2C5B81B0" w14:textId="77777777" w:rsidR="004C21A2" w:rsidRPr="004C21A2" w:rsidRDefault="004C21A2" w:rsidP="004C21A2">
      <w:pPr>
        <w:rPr>
          <w:sz w:val="24"/>
          <w:szCs w:val="24"/>
        </w:rPr>
      </w:pPr>
    </w:p>
    <w:p w14:paraId="6C5FFD2D" w14:textId="77777777" w:rsidR="004C21A2" w:rsidRPr="004C21A2" w:rsidRDefault="004C21A2" w:rsidP="004C21A2">
      <w:pPr>
        <w:rPr>
          <w:sz w:val="24"/>
          <w:szCs w:val="24"/>
        </w:rPr>
      </w:pPr>
    </w:p>
    <w:p w14:paraId="17BCBD24" w14:textId="77777777" w:rsidR="004C21A2" w:rsidRPr="004C21A2" w:rsidRDefault="004C21A2" w:rsidP="004C21A2">
      <w:pPr>
        <w:rPr>
          <w:sz w:val="24"/>
          <w:szCs w:val="24"/>
        </w:rPr>
      </w:pPr>
    </w:p>
    <w:p w14:paraId="2170AE8F" w14:textId="77777777" w:rsidR="004C21A2" w:rsidRPr="004C21A2" w:rsidRDefault="004C21A2" w:rsidP="004C21A2">
      <w:pPr>
        <w:rPr>
          <w:sz w:val="24"/>
          <w:szCs w:val="24"/>
        </w:rPr>
      </w:pPr>
    </w:p>
    <w:p w14:paraId="4B66219F" w14:textId="77777777" w:rsidR="004C21A2" w:rsidRPr="004C21A2" w:rsidRDefault="004C21A2" w:rsidP="004C21A2">
      <w:pPr>
        <w:rPr>
          <w:sz w:val="24"/>
          <w:szCs w:val="24"/>
        </w:rPr>
      </w:pPr>
    </w:p>
    <w:p w14:paraId="244C899E" w14:textId="77777777" w:rsidR="004C21A2" w:rsidRPr="004C21A2" w:rsidRDefault="004C21A2" w:rsidP="004C21A2">
      <w:pPr>
        <w:rPr>
          <w:sz w:val="24"/>
          <w:szCs w:val="24"/>
        </w:rPr>
      </w:pPr>
    </w:p>
    <w:p w14:paraId="16438FA7" w14:textId="77777777" w:rsidR="004C21A2" w:rsidRPr="004C21A2" w:rsidRDefault="004C21A2" w:rsidP="004C21A2">
      <w:pPr>
        <w:rPr>
          <w:sz w:val="24"/>
          <w:szCs w:val="24"/>
        </w:rPr>
      </w:pPr>
    </w:p>
    <w:p w14:paraId="1FEF9FDF" w14:textId="77777777" w:rsidR="004C21A2" w:rsidRPr="004C21A2" w:rsidRDefault="004C21A2" w:rsidP="004C21A2">
      <w:pPr>
        <w:rPr>
          <w:sz w:val="24"/>
          <w:szCs w:val="24"/>
        </w:rPr>
      </w:pPr>
    </w:p>
    <w:p w14:paraId="72CC6832" w14:textId="77777777" w:rsidR="004C21A2" w:rsidRPr="004C21A2" w:rsidRDefault="004C21A2" w:rsidP="004C21A2">
      <w:pPr>
        <w:rPr>
          <w:sz w:val="24"/>
          <w:szCs w:val="24"/>
        </w:rPr>
      </w:pPr>
    </w:p>
    <w:p w14:paraId="1EA0603E" w14:textId="77777777" w:rsidR="004C21A2" w:rsidRPr="004C21A2" w:rsidRDefault="004C21A2" w:rsidP="004C21A2">
      <w:pPr>
        <w:rPr>
          <w:sz w:val="24"/>
          <w:szCs w:val="24"/>
        </w:rPr>
      </w:pPr>
    </w:p>
    <w:p w14:paraId="4CED651B" w14:textId="77777777" w:rsidR="004C21A2" w:rsidRPr="004C21A2" w:rsidRDefault="004C21A2" w:rsidP="004C21A2">
      <w:pPr>
        <w:rPr>
          <w:sz w:val="24"/>
          <w:szCs w:val="24"/>
        </w:rPr>
      </w:pPr>
    </w:p>
    <w:p w14:paraId="772810E1" w14:textId="77777777" w:rsidR="004C21A2" w:rsidRPr="004C21A2" w:rsidRDefault="004C21A2" w:rsidP="004C21A2">
      <w:pPr>
        <w:rPr>
          <w:sz w:val="24"/>
          <w:szCs w:val="24"/>
        </w:rPr>
      </w:pPr>
    </w:p>
    <w:p w14:paraId="7B19AB92" w14:textId="77777777" w:rsidR="004C21A2" w:rsidRPr="004C21A2" w:rsidRDefault="004C21A2" w:rsidP="004C21A2">
      <w:pPr>
        <w:rPr>
          <w:sz w:val="24"/>
          <w:szCs w:val="24"/>
        </w:rPr>
      </w:pPr>
    </w:p>
    <w:p w14:paraId="517A5445" w14:textId="77777777" w:rsidR="004C21A2" w:rsidRPr="004C21A2" w:rsidRDefault="004C21A2" w:rsidP="004C21A2">
      <w:pPr>
        <w:rPr>
          <w:sz w:val="24"/>
          <w:szCs w:val="24"/>
        </w:rPr>
      </w:pPr>
    </w:p>
    <w:p w14:paraId="5A168B14" w14:textId="77777777" w:rsidR="004C21A2" w:rsidRPr="004C21A2" w:rsidRDefault="004C21A2" w:rsidP="004C21A2">
      <w:pPr>
        <w:rPr>
          <w:sz w:val="24"/>
          <w:szCs w:val="24"/>
        </w:rPr>
      </w:pPr>
    </w:p>
    <w:p w14:paraId="63010B73" w14:textId="77777777" w:rsidR="004C21A2" w:rsidRPr="004C21A2" w:rsidRDefault="004C21A2" w:rsidP="004C21A2">
      <w:pPr>
        <w:rPr>
          <w:sz w:val="24"/>
          <w:szCs w:val="24"/>
        </w:rPr>
      </w:pPr>
    </w:p>
    <w:p w14:paraId="2290DE07" w14:textId="77777777" w:rsidR="004C21A2" w:rsidRPr="004C21A2" w:rsidRDefault="004C21A2" w:rsidP="004C21A2">
      <w:pPr>
        <w:rPr>
          <w:sz w:val="24"/>
          <w:szCs w:val="24"/>
        </w:rPr>
      </w:pPr>
    </w:p>
    <w:p w14:paraId="37C84A98" w14:textId="77777777" w:rsidR="004C21A2" w:rsidRPr="004C21A2" w:rsidRDefault="004C21A2" w:rsidP="004C21A2">
      <w:pPr>
        <w:jc w:val="center"/>
        <w:rPr>
          <w:sz w:val="24"/>
          <w:szCs w:val="24"/>
        </w:rPr>
      </w:pPr>
    </w:p>
    <w:p w14:paraId="65405AC8" w14:textId="2AA284AA"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C21A2">
        <w:rPr>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B9FECE5" w14:textId="77777777" w:rsidR="003E15F9" w:rsidRPr="003E15F9" w:rsidRDefault="003E15F9" w:rsidP="003E15F9">
            <w:pPr>
              <w:tabs>
                <w:tab w:val="left" w:pos="283"/>
              </w:tabs>
              <w:jc w:val="both"/>
              <w:rPr>
                <w:b/>
                <w:bCs/>
                <w:iCs/>
              </w:rPr>
            </w:pPr>
            <w:r w:rsidRPr="003E15F9">
              <w:rPr>
                <w:b/>
                <w:bCs/>
                <w:iCs/>
              </w:rPr>
              <w:t xml:space="preserve">Grade VI Wellbeing Practitioner </w:t>
            </w:r>
          </w:p>
          <w:p w14:paraId="57205F76" w14:textId="43F4CE6C" w:rsidR="00553354" w:rsidRPr="003E15F9" w:rsidRDefault="003E15F9" w:rsidP="003E15F9">
            <w:pPr>
              <w:tabs>
                <w:tab w:val="left" w:pos="283"/>
              </w:tabs>
              <w:jc w:val="both"/>
              <w:rPr>
                <w:b/>
                <w:bCs/>
                <w:iCs/>
              </w:rPr>
            </w:pPr>
            <w:r w:rsidRPr="003E15F9">
              <w:rPr>
                <w:b/>
                <w:bCs/>
                <w:iCs/>
              </w:rPr>
              <w:t xml:space="preserve">PEACEPLUS Community Connections and Wellbeing Project (CCWP)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4256E25" w:rsidR="00553354" w:rsidRPr="003E15F9" w:rsidRDefault="003E15F9" w:rsidP="003E15F9">
            <w:pPr>
              <w:jc w:val="both"/>
              <w:rPr>
                <w:b/>
                <w:bCs/>
                <w:iCs/>
              </w:rPr>
            </w:pPr>
            <w:r w:rsidRPr="003E15F9">
              <w:rPr>
                <w:b/>
                <w:bCs/>
                <w:iCs/>
              </w:rPr>
              <w:t>NRS1548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011334">
              <w:rPr>
                <w:color w:val="000000" w:themeColor="text1"/>
              </w:rPr>
            </w:r>
            <w:r w:rsidR="00011334">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1334">
              <w:rPr>
                <w:color w:val="000000" w:themeColor="text1"/>
              </w:rPr>
            </w:r>
            <w:r w:rsidR="00011334">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1334">
              <w:rPr>
                <w:color w:val="000000" w:themeColor="text1"/>
              </w:rPr>
            </w:r>
            <w:r w:rsidR="00011334">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1334">
              <w:rPr>
                <w:color w:val="000000" w:themeColor="text1"/>
              </w:rPr>
            </w:r>
            <w:r w:rsidR="00011334">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1334">
              <w:rPr>
                <w:color w:val="000000" w:themeColor="text1"/>
              </w:rPr>
            </w:r>
            <w:r w:rsidR="00011334">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011334">
              <w:rPr>
                <w:color w:val="000000" w:themeColor="text1"/>
              </w:rPr>
            </w:r>
            <w:r w:rsidR="00011334">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29284C31" w14:textId="0FF26E69" w:rsidR="00E57AFA" w:rsidRPr="003E15F9" w:rsidRDefault="00553354" w:rsidP="003E15F9">
      <w:pPr>
        <w:autoSpaceDE w:val="0"/>
        <w:rPr>
          <w:bCs/>
          <w:i/>
          <w:color w:val="000000" w:themeColor="text1"/>
          <w:lang w:val="en-IE" w:eastAsia="en-IE"/>
        </w:rPr>
      </w:pPr>
      <w:r w:rsidRPr="00484489">
        <w:rPr>
          <w:i/>
          <w:color w:val="000000" w:themeColor="text1"/>
          <w:lang w:eastAsia="en-IE"/>
        </w:rPr>
        <w:t>+ More than one indication is allowed.</w:t>
      </w:r>
      <w:r w:rsidR="00E57AFA">
        <w:rPr>
          <w:b/>
          <w:color w:val="000000"/>
          <w:sz w:val="22"/>
          <w:szCs w:val="22"/>
          <w:lang w:eastAsia="en-GB"/>
        </w:rPr>
        <w:br w:type="page"/>
      </w: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1133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1133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011334">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011334">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1133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1133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1133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1133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011334"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B5955E2" w14:textId="04CC6835" w:rsidR="0062430D" w:rsidRPr="0062430D" w:rsidRDefault="0062430D" w:rsidP="0062430D">
      <w:pPr>
        <w:suppressAutoHyphens w:val="0"/>
        <w:ind w:right="-165"/>
        <w:jc w:val="both"/>
        <w:textAlignment w:val="baseline"/>
        <w:rPr>
          <w:rFonts w:ascii="Segoe UI" w:hAnsi="Segoe UI" w:cs="Segoe UI"/>
          <w:sz w:val="18"/>
          <w:szCs w:val="18"/>
          <w:lang w:val="en-IE" w:eastAsia="en-IE"/>
        </w:rPr>
      </w:pPr>
      <w:r w:rsidRPr="0062430D">
        <w:rPr>
          <w:lang w:eastAsia="en-IE"/>
        </w:rPr>
        <w:t>Please indicate below how your qualifications and professional experience meet the eligibility criteria for the role.  </w:t>
      </w:r>
      <w:r w:rsidRPr="0062430D">
        <w:rPr>
          <w:b/>
          <w:bCs/>
          <w:lang w:eastAsia="en-IE"/>
        </w:rPr>
        <w:t>Please note that if you omit information in this section pertinent to the eligibility criteria you will be deemed ineligible and subsequently not called forward to interview.</w:t>
      </w:r>
      <w:r w:rsidRPr="0062430D">
        <w:rPr>
          <w:lang w:eastAsia="en-IE"/>
        </w:rPr>
        <w:t>  Please complete each section below.</w:t>
      </w:r>
    </w:p>
    <w:p w14:paraId="4D40816A" w14:textId="30C67798" w:rsidR="0062430D" w:rsidRPr="0062430D" w:rsidRDefault="0062430D" w:rsidP="0062430D">
      <w:pPr>
        <w:suppressAutoHyphens w:val="0"/>
        <w:ind w:right="-165"/>
        <w:jc w:val="both"/>
        <w:textAlignment w:val="baseline"/>
        <w:rPr>
          <w:rFonts w:ascii="Segoe UI" w:hAnsi="Segoe UI" w:cs="Segoe UI"/>
          <w:sz w:val="18"/>
          <w:szCs w:val="18"/>
          <w:lang w:val="en-IE" w:eastAsia="en-IE"/>
        </w:rPr>
      </w:pPr>
    </w:p>
    <w:p w14:paraId="3EB18FD5" w14:textId="3C93951E" w:rsidR="0062430D" w:rsidRPr="0062430D" w:rsidRDefault="0062430D" w:rsidP="0062430D">
      <w:pPr>
        <w:suppressAutoHyphens w:val="0"/>
        <w:ind w:right="-165"/>
        <w:jc w:val="both"/>
        <w:textAlignment w:val="baseline"/>
        <w:rPr>
          <w:rFonts w:ascii="Segoe UI" w:hAnsi="Segoe UI" w:cs="Segoe UI"/>
          <w:sz w:val="18"/>
          <w:szCs w:val="18"/>
          <w:lang w:val="en-IE" w:eastAsia="en-IE"/>
        </w:rPr>
      </w:pPr>
      <w:r w:rsidRPr="0062430D">
        <w:rPr>
          <w:b/>
          <w:bCs/>
          <w:lang w:eastAsia="en-IE"/>
        </w:rPr>
        <w:t>1. Registered Mental Health Nurse with relevant professional registration</w:t>
      </w:r>
    </w:p>
    <w:p w14:paraId="3CE7AD6E" w14:textId="48E6E0DA" w:rsidR="0062430D" w:rsidRPr="0062430D" w:rsidRDefault="0062430D" w:rsidP="0062430D">
      <w:pPr>
        <w:suppressAutoHyphens w:val="0"/>
        <w:ind w:left="360" w:right="-165"/>
        <w:textAlignment w:val="baseline"/>
        <w:rPr>
          <w:rFonts w:ascii="Segoe UI" w:hAnsi="Segoe UI" w:cs="Segoe UI"/>
          <w:sz w:val="18"/>
          <w:szCs w:val="18"/>
          <w:lang w:val="en-IE" w:eastAsia="en-IE"/>
        </w:rPr>
      </w:pPr>
    </w:p>
    <w:tbl>
      <w:tblPr>
        <w:tblW w:w="8985" w:type="dxa"/>
        <w:tblInd w:w="8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515"/>
        <w:gridCol w:w="1590"/>
        <w:gridCol w:w="1620"/>
      </w:tblGrid>
      <w:tr w:rsidR="0062430D" w:rsidRPr="0062430D" w14:paraId="5E6B9CC1" w14:textId="77777777" w:rsidTr="0062430D">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D9D9D9"/>
            <w:hideMark/>
          </w:tcPr>
          <w:p w14:paraId="1EF520A4"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Registration</w:t>
            </w:r>
            <w:r w:rsidRPr="0062430D">
              <w:rPr>
                <w:lang w:val="en-IE" w:eastAsia="en-IE"/>
              </w:rPr>
              <w:t> </w:t>
            </w:r>
          </w:p>
          <w:p w14:paraId="3CF1F896"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lang w:val="en-IE" w:eastAsia="en-IE"/>
              </w:rPr>
              <w:t> </w:t>
            </w:r>
          </w:p>
        </w:tc>
        <w:tc>
          <w:tcPr>
            <w:tcW w:w="1515" w:type="dxa"/>
            <w:tcBorders>
              <w:top w:val="single" w:sz="4" w:space="0" w:color="auto"/>
              <w:left w:val="single" w:sz="4" w:space="0" w:color="auto"/>
              <w:bottom w:val="single" w:sz="4" w:space="0" w:color="auto"/>
              <w:right w:val="single" w:sz="4" w:space="0" w:color="auto"/>
            </w:tcBorders>
            <w:shd w:val="clear" w:color="auto" w:fill="D9D9D9"/>
            <w:hideMark/>
          </w:tcPr>
          <w:p w14:paraId="29DA777F"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Please tick as appropriate</w:t>
            </w:r>
            <w:r w:rsidRPr="0062430D">
              <w:rPr>
                <w:lang w:val="en-IE" w:eastAsia="en-IE"/>
              </w:rPr>
              <w:t> </w:t>
            </w:r>
          </w:p>
          <w:p w14:paraId="3D271748"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to your current</w:t>
            </w:r>
            <w:r w:rsidRPr="0062430D">
              <w:rPr>
                <w:lang w:val="en-IE" w:eastAsia="en-IE"/>
              </w:rPr>
              <w:t> </w:t>
            </w:r>
          </w:p>
          <w:p w14:paraId="1FB4FE53"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status</w:t>
            </w:r>
            <w:r w:rsidRPr="0062430D">
              <w:rPr>
                <w:lang w:val="en-IE" w:eastAsia="en-IE"/>
              </w:rPr>
              <w:t> </w:t>
            </w:r>
          </w:p>
        </w:tc>
        <w:tc>
          <w:tcPr>
            <w:tcW w:w="1590" w:type="dxa"/>
            <w:tcBorders>
              <w:top w:val="single" w:sz="4" w:space="0" w:color="auto"/>
              <w:left w:val="single" w:sz="4" w:space="0" w:color="auto"/>
              <w:bottom w:val="single" w:sz="4" w:space="0" w:color="auto"/>
              <w:right w:val="single" w:sz="4" w:space="0" w:color="auto"/>
            </w:tcBorders>
            <w:shd w:val="clear" w:color="auto" w:fill="D9D9D9"/>
            <w:hideMark/>
          </w:tcPr>
          <w:p w14:paraId="7D8D6F78"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Pin Number</w:t>
            </w:r>
            <w:r w:rsidRPr="0062430D">
              <w:rPr>
                <w:lang w:val="en-IE" w:eastAsia="en-IE"/>
              </w:rPr>
              <w:t> </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35FA4D13"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Date entered on the register DD/MM/YY</w:t>
            </w:r>
            <w:r w:rsidRPr="0062430D">
              <w:rPr>
                <w:lang w:val="en-IE" w:eastAsia="en-IE"/>
              </w:rPr>
              <w:t> </w:t>
            </w:r>
          </w:p>
        </w:tc>
      </w:tr>
      <w:tr w:rsidR="0062430D" w:rsidRPr="0062430D" w14:paraId="4269369D" w14:textId="77777777" w:rsidTr="0062430D">
        <w:trPr>
          <w:trHeight w:val="300"/>
        </w:trPr>
        <w:tc>
          <w:tcPr>
            <w:tcW w:w="4260" w:type="dxa"/>
            <w:tcBorders>
              <w:top w:val="single" w:sz="4" w:space="0" w:color="auto"/>
              <w:left w:val="single" w:sz="4" w:space="0" w:color="auto"/>
              <w:bottom w:val="single" w:sz="4" w:space="0" w:color="auto"/>
              <w:right w:val="single" w:sz="4" w:space="0" w:color="auto"/>
            </w:tcBorders>
            <w:hideMark/>
          </w:tcPr>
          <w:p w14:paraId="6169838F"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eastAsia="en-IE"/>
              </w:rPr>
              <w:t>I am a Registered Mental Health Nurse with relevant professional registration</w:t>
            </w:r>
            <w:r w:rsidRPr="0062430D">
              <w:rPr>
                <w:lang w:val="en-IE" w:eastAsia="en-IE"/>
              </w:rPr>
              <w:t> </w:t>
            </w:r>
          </w:p>
        </w:tc>
        <w:tc>
          <w:tcPr>
            <w:tcW w:w="1515" w:type="dxa"/>
            <w:tcBorders>
              <w:top w:val="single" w:sz="4" w:space="0" w:color="auto"/>
              <w:left w:val="single" w:sz="4" w:space="0" w:color="auto"/>
              <w:bottom w:val="single" w:sz="4" w:space="0" w:color="auto"/>
              <w:right w:val="single" w:sz="4" w:space="0" w:color="auto"/>
            </w:tcBorders>
            <w:hideMark/>
          </w:tcPr>
          <w:p w14:paraId="27E8F0EC"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590" w:type="dxa"/>
            <w:tcBorders>
              <w:top w:val="single" w:sz="4" w:space="0" w:color="auto"/>
              <w:left w:val="single" w:sz="4" w:space="0" w:color="auto"/>
              <w:bottom w:val="single" w:sz="4" w:space="0" w:color="auto"/>
              <w:right w:val="single" w:sz="4" w:space="0" w:color="auto"/>
            </w:tcBorders>
            <w:hideMark/>
          </w:tcPr>
          <w:p w14:paraId="2E6F5DC2"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620" w:type="dxa"/>
            <w:tcBorders>
              <w:top w:val="single" w:sz="4" w:space="0" w:color="auto"/>
              <w:left w:val="single" w:sz="4" w:space="0" w:color="auto"/>
              <w:bottom w:val="single" w:sz="4" w:space="0" w:color="auto"/>
              <w:right w:val="single" w:sz="4" w:space="0" w:color="auto"/>
            </w:tcBorders>
            <w:hideMark/>
          </w:tcPr>
          <w:p w14:paraId="016CB505"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r>
    </w:tbl>
    <w:p w14:paraId="7B85D8D5" w14:textId="0F59E0A8" w:rsidR="0062430D" w:rsidRDefault="0062430D" w:rsidP="0062430D">
      <w:pPr>
        <w:suppressAutoHyphens w:val="0"/>
        <w:textAlignment w:val="baseline"/>
        <w:rPr>
          <w:rFonts w:ascii="Segoe UI" w:hAnsi="Segoe UI" w:cs="Segoe UI"/>
          <w:sz w:val="18"/>
          <w:szCs w:val="18"/>
          <w:lang w:val="en-IE" w:eastAsia="en-IE"/>
        </w:rPr>
      </w:pPr>
    </w:p>
    <w:p w14:paraId="40FB9972" w14:textId="77777777" w:rsidR="0062430D" w:rsidRPr="0062430D" w:rsidRDefault="0062430D" w:rsidP="0062430D">
      <w:pPr>
        <w:suppressAutoHyphens w:val="0"/>
        <w:textAlignment w:val="baseline"/>
        <w:rPr>
          <w:rFonts w:ascii="Segoe UI" w:hAnsi="Segoe UI" w:cs="Segoe UI"/>
          <w:sz w:val="18"/>
          <w:szCs w:val="18"/>
          <w:lang w:val="en-IE" w:eastAsia="en-IE"/>
        </w:rPr>
      </w:pPr>
    </w:p>
    <w:p w14:paraId="18B18AA4" w14:textId="1278E42D" w:rsidR="0062430D" w:rsidRDefault="0062430D" w:rsidP="0062430D">
      <w:pPr>
        <w:suppressAutoHyphens w:val="0"/>
        <w:jc w:val="center"/>
        <w:textAlignment w:val="baseline"/>
        <w:rPr>
          <w:b/>
          <w:bCs/>
          <w:lang w:eastAsia="en-IE"/>
        </w:rPr>
      </w:pPr>
      <w:r w:rsidRPr="0062430D">
        <w:rPr>
          <w:b/>
          <w:bCs/>
          <w:lang w:eastAsia="en-IE"/>
        </w:rPr>
        <w:t>OR</w:t>
      </w:r>
    </w:p>
    <w:p w14:paraId="2519C349" w14:textId="77777777" w:rsidR="0062430D" w:rsidRPr="0062430D" w:rsidRDefault="0062430D" w:rsidP="0062430D">
      <w:pPr>
        <w:suppressAutoHyphens w:val="0"/>
        <w:jc w:val="center"/>
        <w:textAlignment w:val="baseline"/>
        <w:rPr>
          <w:rFonts w:ascii="Segoe UI" w:hAnsi="Segoe UI" w:cs="Segoe UI"/>
          <w:sz w:val="18"/>
          <w:szCs w:val="18"/>
          <w:lang w:val="en-IE" w:eastAsia="en-IE"/>
        </w:rPr>
      </w:pPr>
    </w:p>
    <w:p w14:paraId="6E207B8F" w14:textId="42D64D2B" w:rsidR="0062430D" w:rsidRPr="0062430D" w:rsidRDefault="0062430D" w:rsidP="0062430D">
      <w:pPr>
        <w:suppressAutoHyphens w:val="0"/>
        <w:spacing w:beforeAutospacing="1"/>
        <w:jc w:val="both"/>
        <w:textAlignment w:val="baseline"/>
        <w:rPr>
          <w:rFonts w:ascii="Segoe UI" w:hAnsi="Segoe UI" w:cs="Segoe UI"/>
          <w:sz w:val="18"/>
          <w:szCs w:val="18"/>
          <w:lang w:val="en-IE" w:eastAsia="en-IE"/>
        </w:rPr>
      </w:pPr>
      <w:r w:rsidRPr="0062430D">
        <w:rPr>
          <w:b/>
          <w:bCs/>
          <w:lang w:eastAsia="en-IE"/>
        </w:rPr>
        <w:t>2. Be a registered Health and Social Care Professional relevant to the role with relevant professional body</w:t>
      </w:r>
    </w:p>
    <w:p w14:paraId="6F310FD0" w14:textId="325B34A7" w:rsidR="0062430D" w:rsidRPr="0062430D" w:rsidRDefault="0062430D" w:rsidP="0062430D">
      <w:pPr>
        <w:suppressAutoHyphens w:val="0"/>
        <w:ind w:right="-165"/>
        <w:jc w:val="both"/>
        <w:textAlignment w:val="baseline"/>
        <w:rPr>
          <w:rFonts w:ascii="Segoe UI" w:hAnsi="Segoe UI" w:cs="Segoe UI"/>
          <w:sz w:val="18"/>
          <w:szCs w:val="18"/>
          <w:lang w:val="en-IE" w:eastAsia="en-IE"/>
        </w:rPr>
      </w:pPr>
    </w:p>
    <w:tbl>
      <w:tblPr>
        <w:tblW w:w="9444" w:type="dxa"/>
        <w:tblInd w:w="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3255"/>
        <w:gridCol w:w="2049"/>
      </w:tblGrid>
      <w:tr w:rsidR="0062430D" w:rsidRPr="0062430D" w14:paraId="49913856" w14:textId="77777777" w:rsidTr="0062430D">
        <w:trPr>
          <w:trHeight w:val="450"/>
        </w:trPr>
        <w:tc>
          <w:tcPr>
            <w:tcW w:w="4140" w:type="dxa"/>
            <w:tcBorders>
              <w:top w:val="single" w:sz="6" w:space="0" w:color="000000"/>
              <w:left w:val="single" w:sz="6" w:space="0" w:color="000000"/>
              <w:bottom w:val="single" w:sz="6" w:space="0" w:color="000000"/>
              <w:right w:val="single" w:sz="6" w:space="0" w:color="000000"/>
            </w:tcBorders>
            <w:shd w:val="clear" w:color="auto" w:fill="D9D9D9"/>
            <w:hideMark/>
          </w:tcPr>
          <w:p w14:paraId="483889EF"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b/>
                <w:bCs/>
                <w:color w:val="000000"/>
                <w:lang w:val="en-IE" w:eastAsia="en-IE"/>
              </w:rPr>
              <w:t>Health &amp; Social Care Professionals</w:t>
            </w:r>
            <w:r w:rsidRPr="0062430D">
              <w:rPr>
                <w:color w:val="000000"/>
                <w:lang w:val="en-IE" w:eastAsia="en-IE"/>
              </w:rPr>
              <w:t> </w:t>
            </w:r>
          </w:p>
          <w:p w14:paraId="3C107AE7"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000000"/>
                <w:lang w:val="en-IE" w:eastAsia="en-IE"/>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D9D9D9"/>
            <w:hideMark/>
          </w:tcPr>
          <w:p w14:paraId="5F47CB07"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b/>
                <w:bCs/>
                <w:color w:val="000000"/>
                <w:lang w:val="en-IE" w:eastAsia="en-IE"/>
              </w:rPr>
              <w:t>Name of Statutory Registration Body</w:t>
            </w:r>
            <w:r w:rsidRPr="0062430D">
              <w:rPr>
                <w:color w:val="000000"/>
                <w:lang w:val="en-IE" w:eastAsia="en-IE"/>
              </w:rPr>
              <w:t> </w:t>
            </w:r>
          </w:p>
        </w:tc>
        <w:tc>
          <w:tcPr>
            <w:tcW w:w="2049" w:type="dxa"/>
            <w:tcBorders>
              <w:top w:val="single" w:sz="6" w:space="0" w:color="000000"/>
              <w:left w:val="single" w:sz="6" w:space="0" w:color="000000"/>
              <w:bottom w:val="single" w:sz="6" w:space="0" w:color="000000"/>
              <w:right w:val="single" w:sz="6" w:space="0" w:color="000000"/>
            </w:tcBorders>
            <w:shd w:val="clear" w:color="auto" w:fill="D9D9D9"/>
            <w:hideMark/>
          </w:tcPr>
          <w:p w14:paraId="6044C6F3"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b/>
                <w:bCs/>
                <w:color w:val="000000"/>
                <w:lang w:val="en-IE" w:eastAsia="en-IE"/>
              </w:rPr>
              <w:t>Registration Number</w:t>
            </w:r>
            <w:r w:rsidRPr="0062430D">
              <w:rPr>
                <w:color w:val="000000"/>
                <w:lang w:val="en-IE" w:eastAsia="en-IE"/>
              </w:rPr>
              <w:t> </w:t>
            </w:r>
          </w:p>
        </w:tc>
      </w:tr>
      <w:tr w:rsidR="0062430D" w:rsidRPr="0062430D" w14:paraId="4121142A" w14:textId="77777777" w:rsidTr="0062430D">
        <w:trPr>
          <w:trHeight w:val="450"/>
        </w:trPr>
        <w:tc>
          <w:tcPr>
            <w:tcW w:w="4140" w:type="dxa"/>
            <w:tcBorders>
              <w:top w:val="single" w:sz="6" w:space="0" w:color="000000"/>
              <w:left w:val="single" w:sz="6" w:space="0" w:color="000000"/>
              <w:bottom w:val="single" w:sz="6" w:space="0" w:color="000000"/>
              <w:right w:val="single" w:sz="6" w:space="0" w:color="000000"/>
            </w:tcBorders>
            <w:hideMark/>
          </w:tcPr>
          <w:p w14:paraId="632B0FD6" w14:textId="77777777" w:rsidR="0062430D" w:rsidRPr="0062430D" w:rsidRDefault="0062430D" w:rsidP="0062430D">
            <w:pPr>
              <w:numPr>
                <w:ilvl w:val="0"/>
                <w:numId w:val="43"/>
              </w:numPr>
              <w:suppressAutoHyphens w:val="0"/>
              <w:ind w:firstLine="0"/>
              <w:textAlignment w:val="baseline"/>
              <w:rPr>
                <w:lang w:val="en-IE" w:eastAsia="en-IE"/>
              </w:rPr>
            </w:pPr>
            <w:r w:rsidRPr="0062430D">
              <w:rPr>
                <w:b/>
                <w:bCs/>
                <w:color w:val="000000"/>
                <w:lang w:val="en-IE" w:eastAsia="en-IE"/>
              </w:rPr>
              <w:t>I am a registered health and social care professional.  I am registered with the relevant professional body</w:t>
            </w:r>
            <w:r w:rsidRPr="0062430D">
              <w:rPr>
                <w:color w:val="000000"/>
                <w:lang w:val="en-IE" w:eastAsia="en-IE"/>
              </w:rPr>
              <w:t> </w:t>
            </w:r>
          </w:p>
          <w:p w14:paraId="060B615B"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000000"/>
                <w:lang w:val="en-IE" w:eastAsia="en-IE"/>
              </w:rPr>
              <w:t> </w:t>
            </w:r>
          </w:p>
        </w:tc>
        <w:tc>
          <w:tcPr>
            <w:tcW w:w="3255" w:type="dxa"/>
            <w:tcBorders>
              <w:top w:val="single" w:sz="6" w:space="0" w:color="000000"/>
              <w:left w:val="single" w:sz="6" w:space="0" w:color="000000"/>
              <w:bottom w:val="single" w:sz="6" w:space="0" w:color="000000"/>
              <w:right w:val="single" w:sz="6" w:space="0" w:color="000000"/>
            </w:tcBorders>
            <w:hideMark/>
          </w:tcPr>
          <w:p w14:paraId="7DA2A703"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000000"/>
                <w:lang w:val="en-IE" w:eastAsia="en-IE"/>
              </w:rPr>
              <w:t> </w:t>
            </w:r>
          </w:p>
        </w:tc>
        <w:tc>
          <w:tcPr>
            <w:tcW w:w="2049" w:type="dxa"/>
            <w:tcBorders>
              <w:top w:val="single" w:sz="6" w:space="0" w:color="000000"/>
              <w:left w:val="single" w:sz="6" w:space="0" w:color="000000"/>
              <w:bottom w:val="single" w:sz="6" w:space="0" w:color="000000"/>
              <w:right w:val="single" w:sz="6" w:space="0" w:color="000000"/>
            </w:tcBorders>
            <w:hideMark/>
          </w:tcPr>
          <w:p w14:paraId="63EE1ED1"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000000"/>
                <w:lang w:val="en-IE" w:eastAsia="en-IE"/>
              </w:rPr>
              <w:t> </w:t>
            </w:r>
          </w:p>
        </w:tc>
      </w:tr>
      <w:tr w:rsidR="0062430D" w:rsidRPr="0062430D" w14:paraId="5605B476" w14:textId="77777777" w:rsidTr="0062430D">
        <w:trPr>
          <w:trHeight w:val="450"/>
        </w:trPr>
        <w:tc>
          <w:tcPr>
            <w:tcW w:w="4140" w:type="dxa"/>
            <w:tcBorders>
              <w:top w:val="single" w:sz="6" w:space="0" w:color="000000"/>
              <w:left w:val="single" w:sz="6" w:space="0" w:color="000000"/>
              <w:bottom w:val="single" w:sz="6" w:space="0" w:color="000000"/>
              <w:right w:val="single" w:sz="6" w:space="0" w:color="000000"/>
            </w:tcBorders>
            <w:hideMark/>
          </w:tcPr>
          <w:p w14:paraId="2D0F59BD" w14:textId="77777777" w:rsidR="0062430D" w:rsidRPr="0062430D" w:rsidRDefault="0062430D" w:rsidP="0062430D">
            <w:pPr>
              <w:numPr>
                <w:ilvl w:val="0"/>
                <w:numId w:val="44"/>
              </w:numPr>
              <w:suppressAutoHyphens w:val="0"/>
              <w:ind w:firstLine="0"/>
              <w:textAlignment w:val="baseline"/>
              <w:rPr>
                <w:lang w:val="en-IE" w:eastAsia="en-IE"/>
              </w:rPr>
            </w:pPr>
            <w:r w:rsidRPr="0062430D">
              <w:rPr>
                <w:b/>
                <w:bCs/>
                <w:color w:val="000000"/>
                <w:lang w:val="en-IE" w:eastAsia="en-IE"/>
              </w:rPr>
              <w:t>I am a registered health and social care professional and have applied for registration with the relevant professional body </w:t>
            </w:r>
            <w:r w:rsidRPr="0062430D">
              <w:rPr>
                <w:color w:val="000000"/>
                <w:lang w:val="en-IE" w:eastAsia="en-IE"/>
              </w:rPr>
              <w:t> </w:t>
            </w:r>
          </w:p>
          <w:p w14:paraId="40F27044"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000000"/>
                <w:lang w:val="en-IE" w:eastAsia="en-IE"/>
              </w:rPr>
              <w:t> </w:t>
            </w:r>
          </w:p>
        </w:tc>
        <w:tc>
          <w:tcPr>
            <w:tcW w:w="3255" w:type="dxa"/>
            <w:tcBorders>
              <w:top w:val="single" w:sz="6" w:space="0" w:color="000000"/>
              <w:left w:val="single" w:sz="6" w:space="0" w:color="000000"/>
              <w:bottom w:val="single" w:sz="6" w:space="0" w:color="000000"/>
              <w:right w:val="single" w:sz="6" w:space="0" w:color="000000"/>
            </w:tcBorders>
            <w:hideMark/>
          </w:tcPr>
          <w:p w14:paraId="2FC9BAEB"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000000"/>
                <w:lang w:val="en-IE" w:eastAsia="en-IE"/>
              </w:rPr>
              <w:t> </w:t>
            </w:r>
          </w:p>
        </w:tc>
        <w:tc>
          <w:tcPr>
            <w:tcW w:w="2049" w:type="dxa"/>
            <w:tcBorders>
              <w:top w:val="single" w:sz="6" w:space="0" w:color="000000"/>
              <w:left w:val="single" w:sz="6" w:space="0" w:color="000000"/>
              <w:bottom w:val="single" w:sz="6" w:space="0" w:color="000000"/>
              <w:right w:val="single" w:sz="6" w:space="0" w:color="000000"/>
            </w:tcBorders>
            <w:hideMark/>
          </w:tcPr>
          <w:p w14:paraId="69149785"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b/>
                <w:bCs/>
                <w:color w:val="000000"/>
                <w:lang w:val="en-IE" w:eastAsia="en-IE"/>
              </w:rPr>
              <w:t>N/A</w:t>
            </w:r>
            <w:r w:rsidRPr="0062430D">
              <w:rPr>
                <w:color w:val="000000"/>
                <w:lang w:val="en-IE" w:eastAsia="en-IE"/>
              </w:rPr>
              <w:t> </w:t>
            </w:r>
          </w:p>
        </w:tc>
      </w:tr>
    </w:tbl>
    <w:p w14:paraId="33E90954" w14:textId="10D7969C" w:rsidR="0062430D" w:rsidRPr="0062430D" w:rsidRDefault="0062430D" w:rsidP="0062430D">
      <w:pPr>
        <w:suppressAutoHyphens w:val="0"/>
        <w:jc w:val="center"/>
        <w:textAlignment w:val="baseline"/>
        <w:rPr>
          <w:rFonts w:ascii="Segoe UI" w:hAnsi="Segoe UI" w:cs="Segoe UI"/>
          <w:sz w:val="18"/>
          <w:szCs w:val="18"/>
          <w:lang w:val="en-IE" w:eastAsia="en-IE"/>
        </w:rPr>
      </w:pP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3975"/>
      </w:tblGrid>
      <w:tr w:rsidR="0062430D" w:rsidRPr="0062430D" w14:paraId="5CE4F0EC" w14:textId="77777777" w:rsidTr="0062430D">
        <w:trPr>
          <w:trHeight w:val="660"/>
        </w:trPr>
        <w:tc>
          <w:tcPr>
            <w:tcW w:w="5370" w:type="dxa"/>
            <w:tcBorders>
              <w:top w:val="single" w:sz="4" w:space="0" w:color="auto"/>
              <w:left w:val="single" w:sz="6" w:space="0" w:color="auto"/>
              <w:bottom w:val="single" w:sz="6" w:space="0" w:color="auto"/>
              <w:right w:val="single" w:sz="6" w:space="0" w:color="auto"/>
            </w:tcBorders>
            <w:shd w:val="clear" w:color="auto" w:fill="D9D9D9"/>
            <w:hideMark/>
          </w:tcPr>
          <w:p w14:paraId="0E17BC07"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000000"/>
                <w:lang w:val="en-IE" w:eastAsia="en-IE"/>
              </w:rPr>
              <w:t>The date my name was entered with the relevant professional body </w:t>
            </w:r>
          </w:p>
          <w:p w14:paraId="3F950A39" w14:textId="77777777" w:rsidR="0062430D" w:rsidRPr="0062430D" w:rsidRDefault="0062430D" w:rsidP="0062430D">
            <w:pPr>
              <w:shd w:val="clear" w:color="auto" w:fill="D9D9D9"/>
              <w:suppressAutoHyphens w:val="0"/>
              <w:ind w:left="-270"/>
              <w:jc w:val="right"/>
              <w:textAlignment w:val="baseline"/>
              <w:rPr>
                <w:rFonts w:ascii="Times New Roman" w:hAnsi="Times New Roman" w:cs="Times New Roman"/>
                <w:sz w:val="24"/>
                <w:szCs w:val="24"/>
                <w:lang w:val="en-IE" w:eastAsia="en-IE"/>
              </w:rPr>
            </w:pPr>
            <w:r w:rsidRPr="0062430D">
              <w:rPr>
                <w:color w:val="000000"/>
                <w:sz w:val="16"/>
                <w:szCs w:val="16"/>
                <w:lang w:val="en-IE" w:eastAsia="en-IE"/>
              </w:rPr>
              <w:t> </w:t>
            </w:r>
          </w:p>
          <w:p w14:paraId="53B5F097" w14:textId="77777777" w:rsidR="0062430D" w:rsidRPr="0062430D" w:rsidRDefault="0062430D" w:rsidP="0062430D">
            <w:pPr>
              <w:suppressAutoHyphens w:val="0"/>
              <w:jc w:val="right"/>
              <w:textAlignment w:val="baseline"/>
              <w:rPr>
                <w:rFonts w:ascii="Times New Roman" w:hAnsi="Times New Roman" w:cs="Times New Roman"/>
                <w:sz w:val="24"/>
                <w:szCs w:val="24"/>
                <w:lang w:val="en-IE" w:eastAsia="en-IE"/>
              </w:rPr>
            </w:pPr>
            <w:r w:rsidRPr="0062430D">
              <w:rPr>
                <w:color w:val="000000"/>
                <w:sz w:val="16"/>
                <w:szCs w:val="16"/>
                <w:lang w:val="en-IE" w:eastAsia="en-IE"/>
              </w:rPr>
              <w:t>Please enter as DD/MM/YYYY </w:t>
            </w:r>
          </w:p>
          <w:p w14:paraId="05DBC06D" w14:textId="77777777" w:rsidR="0062430D" w:rsidRPr="0062430D" w:rsidRDefault="0062430D" w:rsidP="0062430D">
            <w:pPr>
              <w:suppressAutoHyphens w:val="0"/>
              <w:jc w:val="right"/>
              <w:textAlignment w:val="baseline"/>
              <w:rPr>
                <w:rFonts w:ascii="Times New Roman" w:hAnsi="Times New Roman" w:cs="Times New Roman"/>
                <w:sz w:val="24"/>
                <w:szCs w:val="24"/>
                <w:lang w:val="en-IE" w:eastAsia="en-IE"/>
              </w:rPr>
            </w:pPr>
            <w:r w:rsidRPr="0062430D">
              <w:rPr>
                <w:color w:val="000000"/>
                <w:sz w:val="16"/>
                <w:szCs w:val="16"/>
                <w:lang w:val="en-IE" w:eastAsia="en-IE"/>
              </w:rPr>
              <w:t> </w:t>
            </w:r>
          </w:p>
        </w:tc>
        <w:tc>
          <w:tcPr>
            <w:tcW w:w="3975" w:type="dxa"/>
            <w:tcBorders>
              <w:top w:val="single" w:sz="4" w:space="0" w:color="auto"/>
              <w:left w:val="single" w:sz="6" w:space="0" w:color="auto"/>
              <w:bottom w:val="single" w:sz="6" w:space="0" w:color="auto"/>
              <w:right w:val="single" w:sz="6" w:space="0" w:color="auto"/>
            </w:tcBorders>
            <w:hideMark/>
          </w:tcPr>
          <w:p w14:paraId="5A71DAD5"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000000"/>
                <w:sz w:val="16"/>
                <w:szCs w:val="16"/>
                <w:lang w:val="en-IE" w:eastAsia="en-IE"/>
              </w:rPr>
              <w:t> </w:t>
            </w:r>
          </w:p>
        </w:tc>
      </w:tr>
    </w:tbl>
    <w:p w14:paraId="55FB7BE1" w14:textId="39B99DD6" w:rsidR="0062430D" w:rsidRDefault="0062430D" w:rsidP="0062430D">
      <w:pPr>
        <w:suppressAutoHyphens w:val="0"/>
        <w:textAlignment w:val="baseline"/>
        <w:rPr>
          <w:rFonts w:ascii="Segoe UI" w:hAnsi="Segoe UI" w:cs="Segoe UI"/>
          <w:sz w:val="18"/>
          <w:szCs w:val="18"/>
          <w:lang w:val="en-IE" w:eastAsia="en-IE"/>
        </w:rPr>
      </w:pPr>
    </w:p>
    <w:p w14:paraId="1CEA8C24" w14:textId="77777777" w:rsidR="0062430D" w:rsidRDefault="0062430D" w:rsidP="0062430D">
      <w:pPr>
        <w:suppressAutoHyphens w:val="0"/>
        <w:textAlignment w:val="baseline"/>
        <w:rPr>
          <w:rFonts w:ascii="Segoe UI" w:hAnsi="Segoe UI" w:cs="Segoe UI"/>
          <w:sz w:val="18"/>
          <w:szCs w:val="18"/>
          <w:lang w:val="en-IE" w:eastAsia="en-IE"/>
        </w:rPr>
      </w:pPr>
    </w:p>
    <w:p w14:paraId="73BCE6C1" w14:textId="77777777" w:rsidR="0062430D" w:rsidRPr="0062430D" w:rsidRDefault="0062430D" w:rsidP="0062430D">
      <w:pPr>
        <w:suppressAutoHyphens w:val="0"/>
        <w:textAlignment w:val="baseline"/>
        <w:rPr>
          <w:rFonts w:ascii="Segoe UI" w:hAnsi="Segoe UI" w:cs="Segoe UI"/>
          <w:sz w:val="18"/>
          <w:szCs w:val="18"/>
          <w:lang w:val="en-IE" w:eastAsia="en-IE"/>
        </w:rPr>
      </w:pPr>
    </w:p>
    <w:p w14:paraId="2BCC4107" w14:textId="20E8F94E" w:rsidR="0062430D" w:rsidRPr="0062430D" w:rsidRDefault="0062430D" w:rsidP="0062430D">
      <w:pPr>
        <w:suppressAutoHyphens w:val="0"/>
        <w:textAlignment w:val="baseline"/>
        <w:rPr>
          <w:rFonts w:ascii="Segoe UI" w:hAnsi="Segoe UI" w:cs="Segoe UI"/>
          <w:sz w:val="18"/>
          <w:szCs w:val="18"/>
          <w:lang w:val="en-IE" w:eastAsia="en-IE"/>
        </w:rPr>
      </w:pPr>
      <w:r w:rsidRPr="0062430D">
        <w:rPr>
          <w:b/>
          <w:bCs/>
          <w:u w:val="single"/>
          <w:lang w:eastAsia="en-IE"/>
        </w:rPr>
        <w:t>Professional Qualification </w:t>
      </w:r>
      <w:r w:rsidRPr="0062430D">
        <w:rPr>
          <w:b/>
          <w:bCs/>
          <w:color w:val="000000"/>
          <w:u w:val="single"/>
          <w:lang w:eastAsia="en-IE"/>
        </w:rPr>
        <w:t>in a Health and Social Care profession</w:t>
      </w:r>
    </w:p>
    <w:p w14:paraId="55E77EA9" w14:textId="30CDA5FA" w:rsidR="0062430D" w:rsidRPr="0062430D" w:rsidRDefault="0062430D" w:rsidP="0062430D">
      <w:pPr>
        <w:suppressAutoHyphens w:val="0"/>
        <w:textAlignment w:val="baseline"/>
        <w:rPr>
          <w:rFonts w:ascii="Segoe UI" w:hAnsi="Segoe UI" w:cs="Segoe UI"/>
          <w:sz w:val="18"/>
          <w:szCs w:val="18"/>
          <w:lang w:val="en-IE" w:eastAsia="en-IE"/>
        </w:rPr>
      </w:pPr>
    </w:p>
    <w:p w14:paraId="2CF3006C" w14:textId="24B0E1A8" w:rsidR="0062430D" w:rsidRPr="0062430D" w:rsidRDefault="0062430D" w:rsidP="0062430D">
      <w:pPr>
        <w:suppressAutoHyphens w:val="0"/>
        <w:textAlignment w:val="baseline"/>
        <w:rPr>
          <w:rFonts w:ascii="Segoe UI" w:hAnsi="Segoe UI" w:cs="Segoe UI"/>
          <w:sz w:val="18"/>
          <w:szCs w:val="18"/>
          <w:lang w:val="en-IE" w:eastAsia="en-IE"/>
        </w:rPr>
      </w:pPr>
      <w:r w:rsidRPr="0062430D">
        <w:rPr>
          <w:lang w:eastAsia="en-IE"/>
        </w:rPr>
        <w:t>I gained my Health &amp; Social Care qualification(s) as outlined below:</w:t>
      </w:r>
    </w:p>
    <w:tbl>
      <w:tblPr>
        <w:tblW w:w="9976" w:type="dxa"/>
        <w:tblInd w:w="3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25"/>
        <w:gridCol w:w="2310"/>
        <w:gridCol w:w="1800"/>
        <w:gridCol w:w="1890"/>
        <w:gridCol w:w="1066"/>
      </w:tblGrid>
      <w:tr w:rsidR="0062430D" w:rsidRPr="0062430D" w14:paraId="278033F9" w14:textId="77777777" w:rsidTr="0062430D">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0163FFB6"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p w14:paraId="74559FBD"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b/>
                <w:bCs/>
                <w:lang w:eastAsia="en-IE"/>
              </w:rPr>
              <w:t>From/To</w:t>
            </w:r>
            <w:r w:rsidRPr="0062430D">
              <w:rPr>
                <w:lang w:val="en-IE" w:eastAsia="en-IE"/>
              </w:rPr>
              <w:t> </w:t>
            </w:r>
          </w:p>
          <w:p w14:paraId="13DDFF77"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b/>
                <w:bCs/>
                <w:lang w:eastAsia="en-IE"/>
              </w:rPr>
              <w:t>MM/YY</w:t>
            </w:r>
            <w:r w:rsidRPr="0062430D">
              <w:rPr>
                <w:lang w:val="en-IE" w:eastAsia="en-IE"/>
              </w:rPr>
              <w:t> </w:t>
            </w:r>
          </w:p>
        </w:tc>
        <w:tc>
          <w:tcPr>
            <w:tcW w:w="1725" w:type="dxa"/>
            <w:tcBorders>
              <w:top w:val="single" w:sz="4" w:space="0" w:color="auto"/>
              <w:left w:val="single" w:sz="4" w:space="0" w:color="auto"/>
              <w:bottom w:val="single" w:sz="4" w:space="0" w:color="auto"/>
              <w:right w:val="single" w:sz="4" w:space="0" w:color="auto"/>
            </w:tcBorders>
            <w:shd w:val="clear" w:color="auto" w:fill="D9D9D9"/>
            <w:hideMark/>
          </w:tcPr>
          <w:p w14:paraId="469E232A"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lang w:val="en-IE" w:eastAsia="en-IE"/>
              </w:rPr>
              <w:t> </w:t>
            </w:r>
          </w:p>
          <w:p w14:paraId="3BB7DF2B"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Educational Institution </w:t>
            </w:r>
            <w:r w:rsidRPr="0062430D">
              <w:rPr>
                <w:lang w:val="en-IE" w:eastAsia="en-IE"/>
              </w:rPr>
              <w:t> </w:t>
            </w:r>
          </w:p>
        </w:tc>
        <w:tc>
          <w:tcPr>
            <w:tcW w:w="2310" w:type="dxa"/>
            <w:tcBorders>
              <w:top w:val="single" w:sz="4" w:space="0" w:color="auto"/>
              <w:left w:val="single" w:sz="4" w:space="0" w:color="auto"/>
              <w:bottom w:val="single" w:sz="4" w:space="0" w:color="auto"/>
              <w:right w:val="single" w:sz="4" w:space="0" w:color="auto"/>
            </w:tcBorders>
            <w:shd w:val="clear" w:color="auto" w:fill="D9D9D9"/>
            <w:hideMark/>
          </w:tcPr>
          <w:p w14:paraId="17F95774"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lang w:val="en-IE" w:eastAsia="en-IE"/>
              </w:rPr>
              <w:t> </w:t>
            </w:r>
          </w:p>
          <w:p w14:paraId="539CC705"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Conferring</w:t>
            </w:r>
            <w:r w:rsidRPr="0062430D">
              <w:rPr>
                <w:lang w:val="en-IE" w:eastAsia="en-IE"/>
              </w:rPr>
              <w:t> </w:t>
            </w:r>
          </w:p>
          <w:p w14:paraId="408BE867"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Body</w:t>
            </w:r>
            <w:r w:rsidRPr="0062430D">
              <w:rPr>
                <w:lang w:val="en-IE" w:eastAsia="en-IE"/>
              </w:rPr>
              <w:t>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25F8C3C"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lang w:val="en-IE" w:eastAsia="en-IE"/>
              </w:rPr>
              <w:t> </w:t>
            </w:r>
          </w:p>
          <w:p w14:paraId="3693CB50"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Course of Study </w:t>
            </w:r>
            <w:r w:rsidRPr="0062430D">
              <w:rPr>
                <w:lang w:val="en-IE" w:eastAsia="en-IE"/>
              </w:rPr>
              <w:t> </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5EEB9D05"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lang w:val="en-IE" w:eastAsia="en-IE"/>
              </w:rPr>
              <w:t> </w:t>
            </w:r>
          </w:p>
          <w:p w14:paraId="0FF3A44F"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Qualification Achieved </w:t>
            </w:r>
            <w:r w:rsidRPr="0062430D">
              <w:rPr>
                <w:lang w:val="en-IE" w:eastAsia="en-IE"/>
              </w:rPr>
              <w:t> </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10F315DC"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lang w:val="en-IE" w:eastAsia="en-IE"/>
              </w:rPr>
              <w:t> </w:t>
            </w:r>
          </w:p>
          <w:p w14:paraId="589A6460"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eastAsia="en-IE"/>
              </w:rPr>
              <w:t>Grades Achieved  </w:t>
            </w:r>
            <w:r w:rsidRPr="0062430D">
              <w:rPr>
                <w:lang w:val="en-IE" w:eastAsia="en-IE"/>
              </w:rPr>
              <w:t> </w:t>
            </w:r>
          </w:p>
          <w:p w14:paraId="36098D58"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lang w:val="en-IE" w:eastAsia="en-IE"/>
              </w:rPr>
              <w:t> </w:t>
            </w:r>
          </w:p>
        </w:tc>
      </w:tr>
      <w:tr w:rsidR="0062430D" w:rsidRPr="0062430D" w14:paraId="3314A1FB" w14:textId="77777777" w:rsidTr="0062430D">
        <w:trPr>
          <w:trHeight w:val="525"/>
        </w:trPr>
        <w:tc>
          <w:tcPr>
            <w:tcW w:w="1185" w:type="dxa"/>
            <w:tcBorders>
              <w:top w:val="single" w:sz="4" w:space="0" w:color="auto"/>
              <w:left w:val="single" w:sz="4" w:space="0" w:color="auto"/>
              <w:bottom w:val="single" w:sz="4" w:space="0" w:color="auto"/>
              <w:right w:val="single" w:sz="4" w:space="0" w:color="auto"/>
            </w:tcBorders>
            <w:hideMark/>
          </w:tcPr>
          <w:p w14:paraId="7C56AA79"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725" w:type="dxa"/>
            <w:tcBorders>
              <w:top w:val="single" w:sz="4" w:space="0" w:color="auto"/>
              <w:left w:val="single" w:sz="4" w:space="0" w:color="auto"/>
              <w:bottom w:val="single" w:sz="4" w:space="0" w:color="auto"/>
              <w:right w:val="single" w:sz="4" w:space="0" w:color="auto"/>
            </w:tcBorders>
            <w:hideMark/>
          </w:tcPr>
          <w:p w14:paraId="23D6EE0D"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2310" w:type="dxa"/>
            <w:tcBorders>
              <w:top w:val="single" w:sz="4" w:space="0" w:color="auto"/>
              <w:left w:val="single" w:sz="4" w:space="0" w:color="auto"/>
              <w:bottom w:val="single" w:sz="4" w:space="0" w:color="auto"/>
              <w:right w:val="single" w:sz="4" w:space="0" w:color="auto"/>
            </w:tcBorders>
            <w:hideMark/>
          </w:tcPr>
          <w:p w14:paraId="07773993"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800" w:type="dxa"/>
            <w:tcBorders>
              <w:top w:val="single" w:sz="4" w:space="0" w:color="auto"/>
              <w:left w:val="single" w:sz="4" w:space="0" w:color="auto"/>
              <w:bottom w:val="single" w:sz="4" w:space="0" w:color="auto"/>
              <w:right w:val="single" w:sz="4" w:space="0" w:color="auto"/>
            </w:tcBorders>
            <w:hideMark/>
          </w:tcPr>
          <w:p w14:paraId="03E86F82"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890" w:type="dxa"/>
            <w:tcBorders>
              <w:top w:val="single" w:sz="4" w:space="0" w:color="auto"/>
              <w:left w:val="single" w:sz="4" w:space="0" w:color="auto"/>
              <w:bottom w:val="single" w:sz="4" w:space="0" w:color="auto"/>
              <w:right w:val="single" w:sz="4" w:space="0" w:color="auto"/>
            </w:tcBorders>
            <w:hideMark/>
          </w:tcPr>
          <w:p w14:paraId="070A7D10"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066" w:type="dxa"/>
            <w:tcBorders>
              <w:top w:val="single" w:sz="4" w:space="0" w:color="auto"/>
              <w:left w:val="single" w:sz="4" w:space="0" w:color="auto"/>
              <w:bottom w:val="single" w:sz="4" w:space="0" w:color="auto"/>
              <w:right w:val="single" w:sz="4" w:space="0" w:color="auto"/>
            </w:tcBorders>
            <w:hideMark/>
          </w:tcPr>
          <w:p w14:paraId="386C7015"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r>
      <w:tr w:rsidR="0062430D" w:rsidRPr="0062430D" w14:paraId="08096DFC" w14:textId="77777777" w:rsidTr="0062430D">
        <w:trPr>
          <w:trHeight w:val="525"/>
        </w:trPr>
        <w:tc>
          <w:tcPr>
            <w:tcW w:w="1185" w:type="dxa"/>
            <w:tcBorders>
              <w:top w:val="single" w:sz="4" w:space="0" w:color="auto"/>
              <w:left w:val="single" w:sz="4" w:space="0" w:color="auto"/>
              <w:bottom w:val="single" w:sz="4" w:space="0" w:color="auto"/>
              <w:right w:val="single" w:sz="4" w:space="0" w:color="auto"/>
            </w:tcBorders>
            <w:hideMark/>
          </w:tcPr>
          <w:p w14:paraId="3996F78C"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725" w:type="dxa"/>
            <w:tcBorders>
              <w:top w:val="single" w:sz="4" w:space="0" w:color="auto"/>
              <w:left w:val="single" w:sz="4" w:space="0" w:color="auto"/>
              <w:bottom w:val="single" w:sz="4" w:space="0" w:color="auto"/>
              <w:right w:val="single" w:sz="4" w:space="0" w:color="auto"/>
            </w:tcBorders>
            <w:hideMark/>
          </w:tcPr>
          <w:p w14:paraId="6FA375C5"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2310" w:type="dxa"/>
            <w:tcBorders>
              <w:top w:val="single" w:sz="4" w:space="0" w:color="auto"/>
              <w:left w:val="single" w:sz="4" w:space="0" w:color="auto"/>
              <w:bottom w:val="single" w:sz="4" w:space="0" w:color="auto"/>
              <w:right w:val="single" w:sz="4" w:space="0" w:color="auto"/>
            </w:tcBorders>
            <w:hideMark/>
          </w:tcPr>
          <w:p w14:paraId="6CEA0472"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800" w:type="dxa"/>
            <w:tcBorders>
              <w:top w:val="single" w:sz="4" w:space="0" w:color="auto"/>
              <w:left w:val="single" w:sz="4" w:space="0" w:color="auto"/>
              <w:bottom w:val="single" w:sz="4" w:space="0" w:color="auto"/>
              <w:right w:val="single" w:sz="4" w:space="0" w:color="auto"/>
            </w:tcBorders>
            <w:hideMark/>
          </w:tcPr>
          <w:p w14:paraId="68B9693F"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890" w:type="dxa"/>
            <w:tcBorders>
              <w:top w:val="single" w:sz="4" w:space="0" w:color="auto"/>
              <w:left w:val="single" w:sz="4" w:space="0" w:color="auto"/>
              <w:bottom w:val="single" w:sz="4" w:space="0" w:color="auto"/>
              <w:right w:val="single" w:sz="4" w:space="0" w:color="auto"/>
            </w:tcBorders>
            <w:hideMark/>
          </w:tcPr>
          <w:p w14:paraId="2C077C04"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1066" w:type="dxa"/>
            <w:tcBorders>
              <w:top w:val="single" w:sz="4" w:space="0" w:color="auto"/>
              <w:left w:val="single" w:sz="4" w:space="0" w:color="auto"/>
              <w:bottom w:val="single" w:sz="4" w:space="0" w:color="auto"/>
              <w:right w:val="single" w:sz="4" w:space="0" w:color="auto"/>
            </w:tcBorders>
            <w:hideMark/>
          </w:tcPr>
          <w:p w14:paraId="362D6F09"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r>
    </w:tbl>
    <w:p w14:paraId="13A45411" w14:textId="2FA0EF97" w:rsidR="0062430D" w:rsidRDefault="0062430D" w:rsidP="0062430D">
      <w:pPr>
        <w:suppressAutoHyphens w:val="0"/>
        <w:textAlignment w:val="baseline"/>
        <w:rPr>
          <w:rFonts w:ascii="Segoe UI" w:hAnsi="Segoe UI" w:cs="Segoe UI"/>
          <w:sz w:val="18"/>
          <w:szCs w:val="18"/>
          <w:lang w:val="en-IE" w:eastAsia="en-IE"/>
        </w:rPr>
      </w:pPr>
    </w:p>
    <w:p w14:paraId="32B805DE" w14:textId="77777777" w:rsidR="0062430D" w:rsidRDefault="0062430D" w:rsidP="0062430D">
      <w:pPr>
        <w:suppressAutoHyphens w:val="0"/>
        <w:textAlignment w:val="baseline"/>
        <w:rPr>
          <w:rFonts w:ascii="Segoe UI" w:hAnsi="Segoe UI" w:cs="Segoe UI"/>
          <w:sz w:val="18"/>
          <w:szCs w:val="18"/>
          <w:lang w:val="en-IE" w:eastAsia="en-IE"/>
        </w:rPr>
      </w:pPr>
    </w:p>
    <w:p w14:paraId="3A76379F" w14:textId="77777777" w:rsidR="0062430D" w:rsidRPr="0062430D" w:rsidRDefault="0062430D" w:rsidP="0062430D">
      <w:pPr>
        <w:suppressAutoHyphens w:val="0"/>
        <w:textAlignment w:val="baseline"/>
        <w:rPr>
          <w:rFonts w:ascii="Segoe UI" w:hAnsi="Segoe UI" w:cs="Segoe UI"/>
          <w:sz w:val="18"/>
          <w:szCs w:val="18"/>
          <w:lang w:val="en-IE" w:eastAsia="en-IE"/>
        </w:rPr>
      </w:pPr>
    </w:p>
    <w:p w14:paraId="2239D8EF" w14:textId="4C14460D" w:rsidR="0062430D" w:rsidRPr="0062430D" w:rsidRDefault="0062430D" w:rsidP="0062430D">
      <w:pPr>
        <w:suppressAutoHyphens w:val="0"/>
        <w:jc w:val="center"/>
        <w:textAlignment w:val="baseline"/>
        <w:rPr>
          <w:rFonts w:ascii="Segoe UI" w:hAnsi="Segoe UI" w:cs="Segoe UI"/>
          <w:sz w:val="18"/>
          <w:szCs w:val="18"/>
          <w:lang w:val="en-IE" w:eastAsia="en-IE"/>
        </w:rPr>
      </w:pPr>
      <w:r w:rsidRPr="0062430D">
        <w:rPr>
          <w:b/>
          <w:bCs/>
          <w:lang w:eastAsia="en-IE"/>
        </w:rPr>
        <w:t>OR</w:t>
      </w:r>
    </w:p>
    <w:p w14:paraId="20440A9D" w14:textId="1FB18400" w:rsidR="0062430D" w:rsidRDefault="0062430D" w:rsidP="0062430D">
      <w:pPr>
        <w:suppressAutoHyphens w:val="0"/>
        <w:textAlignment w:val="baseline"/>
        <w:rPr>
          <w:rFonts w:ascii="Segoe UI" w:hAnsi="Segoe UI" w:cs="Segoe UI"/>
          <w:sz w:val="18"/>
          <w:szCs w:val="18"/>
          <w:lang w:val="en-IE" w:eastAsia="en-IE"/>
        </w:rPr>
      </w:pPr>
    </w:p>
    <w:p w14:paraId="1F574438" w14:textId="77777777" w:rsidR="0062430D" w:rsidRDefault="0062430D" w:rsidP="0062430D">
      <w:pPr>
        <w:suppressAutoHyphens w:val="0"/>
        <w:textAlignment w:val="baseline"/>
        <w:rPr>
          <w:rFonts w:ascii="Segoe UI" w:hAnsi="Segoe UI" w:cs="Segoe UI"/>
          <w:sz w:val="18"/>
          <w:szCs w:val="18"/>
          <w:lang w:val="en-IE" w:eastAsia="en-IE"/>
        </w:rPr>
      </w:pPr>
    </w:p>
    <w:p w14:paraId="58E3BE5B" w14:textId="77777777" w:rsidR="0062430D" w:rsidRDefault="0062430D" w:rsidP="0062430D">
      <w:pPr>
        <w:suppressAutoHyphens w:val="0"/>
        <w:textAlignment w:val="baseline"/>
        <w:rPr>
          <w:rFonts w:ascii="Segoe UI" w:hAnsi="Segoe UI" w:cs="Segoe UI"/>
          <w:sz w:val="18"/>
          <w:szCs w:val="18"/>
          <w:lang w:val="en-IE" w:eastAsia="en-IE"/>
        </w:rPr>
      </w:pPr>
    </w:p>
    <w:p w14:paraId="0C353BE0" w14:textId="77777777" w:rsidR="0062430D" w:rsidRPr="0062430D" w:rsidRDefault="0062430D" w:rsidP="0062430D">
      <w:pPr>
        <w:suppressAutoHyphens w:val="0"/>
        <w:textAlignment w:val="baseline"/>
        <w:rPr>
          <w:rFonts w:ascii="Segoe UI" w:hAnsi="Segoe UI" w:cs="Segoe UI"/>
          <w:sz w:val="18"/>
          <w:szCs w:val="18"/>
          <w:lang w:val="en-IE" w:eastAsia="en-IE"/>
        </w:rPr>
      </w:pPr>
    </w:p>
    <w:p w14:paraId="6D57EEF1" w14:textId="0C75D678" w:rsidR="0062430D" w:rsidRPr="0062430D" w:rsidRDefault="0062430D" w:rsidP="0062430D">
      <w:pPr>
        <w:numPr>
          <w:ilvl w:val="0"/>
          <w:numId w:val="45"/>
        </w:numPr>
        <w:suppressAutoHyphens w:val="0"/>
        <w:ind w:firstLine="0"/>
        <w:textAlignment w:val="baseline"/>
        <w:rPr>
          <w:lang w:val="en-IE" w:eastAsia="en-IE"/>
        </w:rPr>
      </w:pPr>
      <w:r w:rsidRPr="0062430D">
        <w:rPr>
          <w:b/>
          <w:bCs/>
          <w:lang w:eastAsia="en-IE"/>
        </w:rPr>
        <w:lastRenderedPageBreak/>
        <w:t>I gained my Qualification as a Psychological Wellbeing Practitioner (or equivalent), with eligibility for professional registration </w:t>
      </w:r>
    </w:p>
    <w:p w14:paraId="61767F72" w14:textId="7821B5A2" w:rsidR="0062430D" w:rsidRPr="0062430D" w:rsidRDefault="0062430D" w:rsidP="0062430D">
      <w:pPr>
        <w:suppressAutoHyphens w:val="0"/>
        <w:textAlignment w:val="baseline"/>
        <w:rPr>
          <w:rFonts w:ascii="Segoe UI" w:hAnsi="Segoe UI" w:cs="Segoe UI"/>
          <w:sz w:val="18"/>
          <w:szCs w:val="18"/>
          <w:lang w:val="en-IE" w:eastAsia="en-IE"/>
        </w:rPr>
      </w:pPr>
    </w:p>
    <w:p w14:paraId="1A0427D6" w14:textId="40420C8D" w:rsidR="0062430D" w:rsidRPr="0062430D" w:rsidRDefault="0062430D" w:rsidP="0062430D">
      <w:pPr>
        <w:suppressAutoHyphens w:val="0"/>
        <w:textAlignment w:val="baseline"/>
        <w:rPr>
          <w:rFonts w:ascii="Segoe UI" w:hAnsi="Segoe UI" w:cs="Segoe UI"/>
          <w:sz w:val="18"/>
          <w:szCs w:val="18"/>
          <w:lang w:val="en-IE" w:eastAsia="en-IE"/>
        </w:rPr>
      </w:pPr>
      <w:r w:rsidRPr="0062430D">
        <w:rPr>
          <w:b/>
          <w:bCs/>
          <w:lang w:eastAsia="en-IE"/>
        </w:rPr>
        <w:t>Please detail your qualification information below</w:t>
      </w:r>
    </w:p>
    <w:p w14:paraId="2C78F40A" w14:textId="40E84B13" w:rsidR="0062430D" w:rsidRPr="0062430D" w:rsidRDefault="0062430D" w:rsidP="0062430D">
      <w:pPr>
        <w:suppressAutoHyphens w:val="0"/>
        <w:textAlignment w:val="baseline"/>
        <w:rPr>
          <w:rFonts w:ascii="Segoe UI" w:hAnsi="Segoe UI" w:cs="Segoe UI"/>
          <w:sz w:val="18"/>
          <w:szCs w:val="18"/>
          <w:lang w:val="en-IE" w:eastAsia="en-IE"/>
        </w:rPr>
      </w:pPr>
    </w:p>
    <w:tbl>
      <w:tblPr>
        <w:tblW w:w="9870" w:type="dxa"/>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2610"/>
        <w:gridCol w:w="1830"/>
        <w:gridCol w:w="1545"/>
        <w:gridCol w:w="1410"/>
        <w:gridCol w:w="1155"/>
      </w:tblGrid>
      <w:tr w:rsidR="0062430D" w:rsidRPr="0062430D" w14:paraId="5A404B01" w14:textId="77777777" w:rsidTr="0062430D">
        <w:trPr>
          <w:trHeight w:val="300"/>
        </w:trPr>
        <w:tc>
          <w:tcPr>
            <w:tcW w:w="1320" w:type="dxa"/>
            <w:tcBorders>
              <w:top w:val="single" w:sz="6" w:space="0" w:color="000000"/>
              <w:left w:val="single" w:sz="6" w:space="0" w:color="000000"/>
              <w:bottom w:val="single" w:sz="6" w:space="0" w:color="000000"/>
              <w:right w:val="single" w:sz="6" w:space="0" w:color="000000"/>
            </w:tcBorders>
            <w:shd w:val="clear" w:color="auto" w:fill="D2D2D2"/>
            <w:hideMark/>
          </w:tcPr>
          <w:p w14:paraId="3736FF6C"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color w:val="000000"/>
                <w:lang w:val="en-IE" w:eastAsia="en-IE"/>
              </w:rPr>
              <w:t>Duration of Award</w:t>
            </w:r>
            <w:r w:rsidRPr="0062430D">
              <w:rPr>
                <w:color w:val="000000"/>
                <w:lang w:val="en-IE" w:eastAsia="en-IE"/>
              </w:rPr>
              <w:t> </w:t>
            </w:r>
          </w:p>
          <w:p w14:paraId="53F19944"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color w:val="000000"/>
                <w:lang w:val="en-IE" w:eastAsia="en-IE"/>
              </w:rPr>
              <w:t>From – To  (00/00)</w:t>
            </w:r>
            <w:r w:rsidRPr="0062430D">
              <w:rPr>
                <w:color w:val="000000"/>
                <w:lang w:val="en-IE" w:eastAsia="en-IE"/>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2D2D2"/>
            <w:hideMark/>
          </w:tcPr>
          <w:p w14:paraId="7691A708"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color w:val="000000"/>
                <w:lang w:val="en-IE" w:eastAsia="en-IE"/>
              </w:rPr>
              <w:t>College / Educational Institution</w:t>
            </w:r>
            <w:r w:rsidRPr="0062430D">
              <w:rPr>
                <w:color w:val="000000"/>
                <w:lang w:val="en-IE" w:eastAsia="en-I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D2D2D2"/>
            <w:hideMark/>
          </w:tcPr>
          <w:p w14:paraId="4CC1DC3C"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color w:val="000000"/>
                <w:lang w:val="en-IE" w:eastAsia="en-IE"/>
              </w:rPr>
              <w:t>Conferring Body</w:t>
            </w:r>
            <w:r w:rsidRPr="0062430D">
              <w:rPr>
                <w:color w:val="000000"/>
                <w:lang w:val="en-IE" w:eastAsia="en-IE"/>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D2D2D2"/>
            <w:hideMark/>
          </w:tcPr>
          <w:p w14:paraId="442ACD3A"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val="en-IE" w:eastAsia="en-IE"/>
              </w:rPr>
              <w:t>Course of Study</w:t>
            </w:r>
            <w:r w:rsidRPr="0062430D">
              <w:rPr>
                <w:lang w:val="en-IE" w:eastAsia="en-IE"/>
              </w:rPr>
              <w:t> </w:t>
            </w:r>
          </w:p>
          <w:p w14:paraId="39100555"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color w:val="000000"/>
                <w:lang w:val="en-IE" w:eastAsia="en-I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2D2D2"/>
            <w:hideMark/>
          </w:tcPr>
          <w:p w14:paraId="36A970DC"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val="en-IE" w:eastAsia="en-IE"/>
              </w:rPr>
              <w:t>Qualification Achieved</w:t>
            </w:r>
            <w:r w:rsidRPr="0062430D">
              <w:rPr>
                <w:lang w:val="en-IE" w:eastAsia="en-IE"/>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2D2D2"/>
            <w:hideMark/>
          </w:tcPr>
          <w:p w14:paraId="1D5B7FBE" w14:textId="77777777" w:rsidR="0062430D" w:rsidRPr="0062430D" w:rsidRDefault="0062430D" w:rsidP="0062430D">
            <w:pPr>
              <w:suppressAutoHyphens w:val="0"/>
              <w:jc w:val="center"/>
              <w:textAlignment w:val="baseline"/>
              <w:rPr>
                <w:rFonts w:ascii="Times New Roman" w:hAnsi="Times New Roman" w:cs="Times New Roman"/>
                <w:sz w:val="24"/>
                <w:szCs w:val="24"/>
                <w:lang w:val="en-IE" w:eastAsia="en-IE"/>
              </w:rPr>
            </w:pPr>
            <w:r w:rsidRPr="0062430D">
              <w:rPr>
                <w:b/>
                <w:bCs/>
                <w:lang w:val="en-IE" w:eastAsia="en-IE"/>
              </w:rPr>
              <w:t>Grades Achieved</w:t>
            </w:r>
            <w:r w:rsidRPr="0062430D">
              <w:rPr>
                <w:lang w:val="en-IE" w:eastAsia="en-IE"/>
              </w:rPr>
              <w:t> </w:t>
            </w:r>
          </w:p>
        </w:tc>
      </w:tr>
      <w:tr w:rsidR="0062430D" w:rsidRPr="0062430D" w14:paraId="48B382E3" w14:textId="77777777" w:rsidTr="0062430D">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6F8A3AEE"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2610" w:type="dxa"/>
            <w:tcBorders>
              <w:top w:val="single" w:sz="6" w:space="0" w:color="000000"/>
              <w:left w:val="single" w:sz="6" w:space="0" w:color="000000"/>
              <w:bottom w:val="single" w:sz="6" w:space="0" w:color="000000"/>
              <w:right w:val="single" w:sz="6" w:space="0" w:color="000000"/>
            </w:tcBorders>
            <w:hideMark/>
          </w:tcPr>
          <w:p w14:paraId="2503A6F0"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830" w:type="dxa"/>
            <w:tcBorders>
              <w:top w:val="single" w:sz="6" w:space="0" w:color="000000"/>
              <w:left w:val="single" w:sz="6" w:space="0" w:color="000000"/>
              <w:bottom w:val="single" w:sz="6" w:space="0" w:color="000000"/>
              <w:right w:val="single" w:sz="6" w:space="0" w:color="000000"/>
            </w:tcBorders>
            <w:hideMark/>
          </w:tcPr>
          <w:p w14:paraId="1827FD03"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545" w:type="dxa"/>
            <w:tcBorders>
              <w:top w:val="single" w:sz="6" w:space="0" w:color="000000"/>
              <w:left w:val="single" w:sz="6" w:space="0" w:color="000000"/>
              <w:bottom w:val="single" w:sz="6" w:space="0" w:color="000000"/>
              <w:right w:val="single" w:sz="6" w:space="0" w:color="000000"/>
            </w:tcBorders>
            <w:hideMark/>
          </w:tcPr>
          <w:p w14:paraId="51221BEE"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410" w:type="dxa"/>
            <w:tcBorders>
              <w:top w:val="single" w:sz="6" w:space="0" w:color="000000"/>
              <w:left w:val="single" w:sz="6" w:space="0" w:color="000000"/>
              <w:bottom w:val="single" w:sz="6" w:space="0" w:color="000000"/>
              <w:right w:val="single" w:sz="6" w:space="0" w:color="000000"/>
            </w:tcBorders>
            <w:hideMark/>
          </w:tcPr>
          <w:p w14:paraId="24964A03"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155" w:type="dxa"/>
            <w:tcBorders>
              <w:top w:val="single" w:sz="6" w:space="0" w:color="000000"/>
              <w:left w:val="single" w:sz="6" w:space="0" w:color="000000"/>
              <w:bottom w:val="single" w:sz="6" w:space="0" w:color="000000"/>
              <w:right w:val="single" w:sz="6" w:space="0" w:color="000000"/>
            </w:tcBorders>
            <w:hideMark/>
          </w:tcPr>
          <w:p w14:paraId="34A212AF"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r>
      <w:tr w:rsidR="0062430D" w:rsidRPr="0062430D" w14:paraId="2192AE53" w14:textId="77777777" w:rsidTr="0062430D">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29B12AF6"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2610" w:type="dxa"/>
            <w:tcBorders>
              <w:top w:val="single" w:sz="6" w:space="0" w:color="000000"/>
              <w:left w:val="single" w:sz="6" w:space="0" w:color="000000"/>
              <w:bottom w:val="single" w:sz="6" w:space="0" w:color="000000"/>
              <w:right w:val="single" w:sz="6" w:space="0" w:color="000000"/>
            </w:tcBorders>
            <w:hideMark/>
          </w:tcPr>
          <w:p w14:paraId="0CC9F9CF"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830" w:type="dxa"/>
            <w:tcBorders>
              <w:top w:val="single" w:sz="6" w:space="0" w:color="000000"/>
              <w:left w:val="single" w:sz="6" w:space="0" w:color="000000"/>
              <w:bottom w:val="single" w:sz="6" w:space="0" w:color="000000"/>
              <w:right w:val="single" w:sz="6" w:space="0" w:color="000000"/>
            </w:tcBorders>
            <w:hideMark/>
          </w:tcPr>
          <w:p w14:paraId="3B8136E4"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545" w:type="dxa"/>
            <w:tcBorders>
              <w:top w:val="single" w:sz="6" w:space="0" w:color="000000"/>
              <w:left w:val="single" w:sz="6" w:space="0" w:color="000000"/>
              <w:bottom w:val="single" w:sz="6" w:space="0" w:color="000000"/>
              <w:right w:val="single" w:sz="6" w:space="0" w:color="000000"/>
            </w:tcBorders>
            <w:hideMark/>
          </w:tcPr>
          <w:p w14:paraId="6723A79C"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410" w:type="dxa"/>
            <w:tcBorders>
              <w:top w:val="single" w:sz="6" w:space="0" w:color="000000"/>
              <w:left w:val="single" w:sz="6" w:space="0" w:color="000000"/>
              <w:bottom w:val="single" w:sz="6" w:space="0" w:color="000000"/>
              <w:right w:val="single" w:sz="6" w:space="0" w:color="000000"/>
            </w:tcBorders>
            <w:hideMark/>
          </w:tcPr>
          <w:p w14:paraId="5DE20342"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155" w:type="dxa"/>
            <w:tcBorders>
              <w:top w:val="single" w:sz="6" w:space="0" w:color="000000"/>
              <w:left w:val="single" w:sz="6" w:space="0" w:color="000000"/>
              <w:bottom w:val="single" w:sz="6" w:space="0" w:color="000000"/>
              <w:right w:val="single" w:sz="6" w:space="0" w:color="000000"/>
            </w:tcBorders>
            <w:hideMark/>
          </w:tcPr>
          <w:p w14:paraId="42A3D0EB"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r>
      <w:tr w:rsidR="0062430D" w:rsidRPr="0062430D" w14:paraId="6B6E4660" w14:textId="77777777" w:rsidTr="0062430D">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13366FA9"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2610" w:type="dxa"/>
            <w:tcBorders>
              <w:top w:val="single" w:sz="6" w:space="0" w:color="000000"/>
              <w:left w:val="single" w:sz="6" w:space="0" w:color="000000"/>
              <w:bottom w:val="single" w:sz="6" w:space="0" w:color="000000"/>
              <w:right w:val="single" w:sz="6" w:space="0" w:color="000000"/>
            </w:tcBorders>
            <w:hideMark/>
          </w:tcPr>
          <w:p w14:paraId="2A666124"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830" w:type="dxa"/>
            <w:tcBorders>
              <w:top w:val="single" w:sz="6" w:space="0" w:color="000000"/>
              <w:left w:val="single" w:sz="6" w:space="0" w:color="000000"/>
              <w:bottom w:val="single" w:sz="6" w:space="0" w:color="000000"/>
              <w:right w:val="single" w:sz="6" w:space="0" w:color="000000"/>
            </w:tcBorders>
            <w:hideMark/>
          </w:tcPr>
          <w:p w14:paraId="34A96524"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545" w:type="dxa"/>
            <w:tcBorders>
              <w:top w:val="single" w:sz="6" w:space="0" w:color="000000"/>
              <w:left w:val="single" w:sz="6" w:space="0" w:color="000000"/>
              <w:bottom w:val="single" w:sz="6" w:space="0" w:color="000000"/>
              <w:right w:val="single" w:sz="6" w:space="0" w:color="000000"/>
            </w:tcBorders>
            <w:hideMark/>
          </w:tcPr>
          <w:p w14:paraId="6199DF5B"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410" w:type="dxa"/>
            <w:tcBorders>
              <w:top w:val="single" w:sz="6" w:space="0" w:color="000000"/>
              <w:left w:val="single" w:sz="6" w:space="0" w:color="000000"/>
              <w:bottom w:val="single" w:sz="6" w:space="0" w:color="000000"/>
              <w:right w:val="single" w:sz="6" w:space="0" w:color="000000"/>
            </w:tcBorders>
            <w:hideMark/>
          </w:tcPr>
          <w:p w14:paraId="671A989F"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c>
          <w:tcPr>
            <w:tcW w:w="1155" w:type="dxa"/>
            <w:tcBorders>
              <w:top w:val="single" w:sz="6" w:space="0" w:color="000000"/>
              <w:left w:val="single" w:sz="6" w:space="0" w:color="000000"/>
              <w:bottom w:val="single" w:sz="6" w:space="0" w:color="000000"/>
              <w:right w:val="single" w:sz="6" w:space="0" w:color="000000"/>
            </w:tcBorders>
            <w:hideMark/>
          </w:tcPr>
          <w:p w14:paraId="025E018E"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color w:val="FF0000"/>
                <w:lang w:val="en-IE" w:eastAsia="en-IE"/>
              </w:rPr>
              <w:t> </w:t>
            </w:r>
          </w:p>
        </w:tc>
      </w:tr>
    </w:tbl>
    <w:p w14:paraId="008ECE03" w14:textId="581DD906" w:rsidR="0062430D" w:rsidRPr="0062430D" w:rsidRDefault="0062430D" w:rsidP="0062430D">
      <w:pPr>
        <w:suppressAutoHyphens w:val="0"/>
        <w:textAlignment w:val="baseline"/>
        <w:rPr>
          <w:rFonts w:ascii="Segoe UI" w:hAnsi="Segoe UI" w:cs="Segoe UI"/>
          <w:sz w:val="18"/>
          <w:szCs w:val="18"/>
          <w:lang w:val="en-IE" w:eastAsia="en-IE"/>
        </w:rPr>
      </w:pPr>
    </w:p>
    <w:p w14:paraId="0181FA52" w14:textId="6A765167" w:rsidR="0062430D" w:rsidRPr="0062430D" w:rsidRDefault="0062430D" w:rsidP="0062430D">
      <w:pPr>
        <w:suppressAutoHyphens w:val="0"/>
        <w:textAlignment w:val="baseline"/>
        <w:rPr>
          <w:rFonts w:ascii="Segoe UI" w:hAnsi="Segoe UI" w:cs="Segoe UI"/>
          <w:sz w:val="18"/>
          <w:szCs w:val="18"/>
          <w:lang w:val="en-IE" w:eastAsia="en-IE"/>
        </w:rPr>
      </w:pPr>
    </w:p>
    <w:tbl>
      <w:tblPr>
        <w:tblW w:w="9915" w:type="dxa"/>
        <w:tblInd w:w="4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6045"/>
      </w:tblGrid>
      <w:tr w:rsidR="0062430D" w:rsidRPr="0062430D" w14:paraId="6FA010DC" w14:textId="77777777" w:rsidTr="0062430D">
        <w:trPr>
          <w:trHeight w:val="465"/>
        </w:trPr>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726CDC3A"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eastAsia="en-IE"/>
              </w:rPr>
              <w:t>I am eligible for professional registration</w:t>
            </w:r>
            <w:r w:rsidRPr="0062430D">
              <w:rPr>
                <w:lang w:val="en-IE" w:eastAsia="en-IE"/>
              </w:rPr>
              <w:t> </w:t>
            </w:r>
          </w:p>
          <w:p w14:paraId="55498A80"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c>
          <w:tcPr>
            <w:tcW w:w="6045" w:type="dxa"/>
            <w:tcBorders>
              <w:top w:val="single" w:sz="4" w:space="0" w:color="auto"/>
              <w:left w:val="single" w:sz="4" w:space="0" w:color="auto"/>
              <w:bottom w:val="single" w:sz="4" w:space="0" w:color="auto"/>
              <w:right w:val="single" w:sz="4" w:space="0" w:color="auto"/>
            </w:tcBorders>
            <w:hideMark/>
          </w:tcPr>
          <w:p w14:paraId="01533189" w14:textId="77777777" w:rsidR="0062430D" w:rsidRPr="0062430D" w:rsidRDefault="0062430D" w:rsidP="0062430D">
            <w:pPr>
              <w:suppressAutoHyphens w:val="0"/>
              <w:textAlignment w:val="baseline"/>
              <w:rPr>
                <w:rFonts w:ascii="Times New Roman" w:hAnsi="Times New Roman" w:cs="Times New Roman"/>
                <w:sz w:val="24"/>
                <w:szCs w:val="24"/>
                <w:lang w:val="en-IE" w:eastAsia="en-IE"/>
              </w:rPr>
            </w:pPr>
            <w:r w:rsidRPr="0062430D">
              <w:rPr>
                <w:lang w:val="en-IE" w:eastAsia="en-IE"/>
              </w:rPr>
              <w:t> </w:t>
            </w:r>
          </w:p>
        </w:tc>
      </w:tr>
    </w:tbl>
    <w:p w14:paraId="6AB3BBAF" w14:textId="77777777" w:rsidR="0062430D" w:rsidRPr="0062430D" w:rsidRDefault="0062430D" w:rsidP="0062430D">
      <w:pPr>
        <w:suppressAutoHyphens w:val="0"/>
        <w:textAlignment w:val="baseline"/>
        <w:rPr>
          <w:rFonts w:ascii="Segoe UI" w:hAnsi="Segoe UI" w:cs="Segoe UI"/>
          <w:sz w:val="18"/>
          <w:szCs w:val="18"/>
          <w:lang w:val="en-IE" w:eastAsia="en-IE"/>
        </w:rPr>
      </w:pPr>
      <w:r w:rsidRPr="0062430D">
        <w:rPr>
          <w:lang w:val="en-IE" w:eastAsia="en-IE"/>
        </w:rPr>
        <w:t> </w:t>
      </w:r>
    </w:p>
    <w:p w14:paraId="02163A94" w14:textId="6FBF049C" w:rsidR="00497B0E" w:rsidRDefault="00497B0E" w:rsidP="00497B0E">
      <w:pPr>
        <w:suppressAutoHyphens w:val="0"/>
        <w:ind w:right="-154"/>
        <w:jc w:val="both"/>
        <w:rPr>
          <w:b/>
        </w:rPr>
      </w:pPr>
    </w:p>
    <w:p w14:paraId="646B99BD" w14:textId="77777777" w:rsidR="00451FB7" w:rsidRDefault="00451FB7" w:rsidP="0078352F">
      <w:pPr>
        <w:suppressAutoHyphens w:val="0"/>
        <w:ind w:right="-154"/>
        <w:jc w:val="both"/>
        <w:rPr>
          <w:b/>
          <w:color w:val="FF0000"/>
        </w:rPr>
      </w:pPr>
    </w:p>
    <w:p w14:paraId="09ECA50C" w14:textId="77777777" w:rsidR="00451FB7" w:rsidRDefault="00451FB7" w:rsidP="0078352F">
      <w:pPr>
        <w:suppressAutoHyphens w:val="0"/>
        <w:ind w:right="-154"/>
        <w:jc w:val="both"/>
        <w:rPr>
          <w:b/>
          <w:color w:val="FF0000"/>
        </w:rPr>
      </w:pPr>
    </w:p>
    <w:p w14:paraId="3405FB1A" w14:textId="77777777" w:rsidR="00451FB7" w:rsidRDefault="00451FB7" w:rsidP="0078352F">
      <w:pPr>
        <w:suppressAutoHyphens w:val="0"/>
        <w:ind w:right="-154"/>
        <w:jc w:val="both"/>
        <w:rPr>
          <w:b/>
          <w:color w:val="FF0000"/>
        </w:rPr>
      </w:pPr>
    </w:p>
    <w:p w14:paraId="735785E6" w14:textId="77777777" w:rsidR="00451FB7" w:rsidRDefault="00451FB7" w:rsidP="0078352F">
      <w:pPr>
        <w:suppressAutoHyphens w:val="0"/>
        <w:ind w:right="-154"/>
        <w:jc w:val="both"/>
        <w:rPr>
          <w:b/>
          <w:color w:val="FF0000"/>
        </w:rPr>
      </w:pPr>
    </w:p>
    <w:p w14:paraId="6B62B59B" w14:textId="77777777" w:rsidR="00451FB7" w:rsidRDefault="00451FB7" w:rsidP="0078352F">
      <w:pPr>
        <w:suppressAutoHyphens w:val="0"/>
        <w:ind w:right="-154"/>
        <w:jc w:val="both"/>
        <w:rPr>
          <w:b/>
          <w:color w:val="FF0000"/>
        </w:rPr>
      </w:pPr>
    </w:p>
    <w:p w14:paraId="71720C90" w14:textId="77777777" w:rsidR="0078352F" w:rsidRDefault="0078352F" w:rsidP="0078352F">
      <w:pPr>
        <w:suppressAutoHyphens w:val="0"/>
        <w:ind w:right="-154"/>
        <w:jc w:val="both"/>
        <w:rPr>
          <w:b/>
          <w:color w:val="FF0000"/>
        </w:rPr>
      </w:pPr>
    </w:p>
    <w:p w14:paraId="5B6B30D7" w14:textId="77777777" w:rsidR="0062430D" w:rsidRDefault="0062430D" w:rsidP="0078352F">
      <w:pPr>
        <w:suppressAutoHyphens w:val="0"/>
        <w:ind w:right="-154"/>
        <w:jc w:val="both"/>
        <w:rPr>
          <w:b/>
          <w:color w:val="FF0000"/>
        </w:rPr>
      </w:pPr>
    </w:p>
    <w:p w14:paraId="64A3731A" w14:textId="77777777" w:rsidR="0062430D" w:rsidRDefault="0062430D" w:rsidP="0078352F">
      <w:pPr>
        <w:suppressAutoHyphens w:val="0"/>
        <w:ind w:right="-154"/>
        <w:jc w:val="both"/>
        <w:rPr>
          <w:b/>
          <w:color w:val="FF0000"/>
        </w:rPr>
      </w:pPr>
    </w:p>
    <w:p w14:paraId="6C2A9483" w14:textId="77777777" w:rsidR="0062430D" w:rsidRDefault="0062430D" w:rsidP="0078352F">
      <w:pPr>
        <w:suppressAutoHyphens w:val="0"/>
        <w:ind w:right="-154"/>
        <w:jc w:val="both"/>
        <w:rPr>
          <w:b/>
          <w:color w:val="FF0000"/>
        </w:rPr>
      </w:pPr>
    </w:p>
    <w:p w14:paraId="169DEE7F" w14:textId="77777777" w:rsidR="0062430D" w:rsidRDefault="0062430D" w:rsidP="0078352F">
      <w:pPr>
        <w:suppressAutoHyphens w:val="0"/>
        <w:ind w:right="-154"/>
        <w:jc w:val="both"/>
        <w:rPr>
          <w:b/>
          <w:color w:val="FF0000"/>
        </w:rPr>
      </w:pPr>
    </w:p>
    <w:p w14:paraId="191D3A75" w14:textId="77777777" w:rsidR="0062430D" w:rsidRDefault="0062430D" w:rsidP="0078352F">
      <w:pPr>
        <w:suppressAutoHyphens w:val="0"/>
        <w:ind w:right="-154"/>
        <w:jc w:val="both"/>
        <w:rPr>
          <w:b/>
          <w:color w:val="FF0000"/>
        </w:rPr>
      </w:pPr>
    </w:p>
    <w:p w14:paraId="07661D50" w14:textId="77777777" w:rsidR="0062430D" w:rsidRDefault="0062430D" w:rsidP="0078352F">
      <w:pPr>
        <w:suppressAutoHyphens w:val="0"/>
        <w:ind w:right="-154"/>
        <w:jc w:val="both"/>
        <w:rPr>
          <w:b/>
          <w:color w:val="FF0000"/>
        </w:rPr>
      </w:pPr>
    </w:p>
    <w:p w14:paraId="70C6EC36" w14:textId="77777777" w:rsidR="0062430D" w:rsidRDefault="0062430D" w:rsidP="0078352F">
      <w:pPr>
        <w:suppressAutoHyphens w:val="0"/>
        <w:ind w:right="-154"/>
        <w:jc w:val="both"/>
        <w:rPr>
          <w:b/>
          <w:color w:val="FF0000"/>
        </w:rPr>
      </w:pPr>
    </w:p>
    <w:p w14:paraId="0C69568B" w14:textId="77777777" w:rsidR="0062430D" w:rsidRDefault="0062430D" w:rsidP="0078352F">
      <w:pPr>
        <w:suppressAutoHyphens w:val="0"/>
        <w:ind w:right="-154"/>
        <w:jc w:val="both"/>
        <w:rPr>
          <w:b/>
          <w:color w:val="FF0000"/>
        </w:rPr>
      </w:pPr>
    </w:p>
    <w:p w14:paraId="1F76FDCB" w14:textId="77777777" w:rsidR="0062430D" w:rsidRDefault="0062430D" w:rsidP="0078352F">
      <w:pPr>
        <w:suppressAutoHyphens w:val="0"/>
        <w:ind w:right="-154"/>
        <w:jc w:val="both"/>
        <w:rPr>
          <w:b/>
          <w:color w:val="FF0000"/>
        </w:rPr>
      </w:pPr>
    </w:p>
    <w:p w14:paraId="321352EC" w14:textId="77777777" w:rsidR="0062430D" w:rsidRDefault="0062430D" w:rsidP="0078352F">
      <w:pPr>
        <w:suppressAutoHyphens w:val="0"/>
        <w:ind w:right="-154"/>
        <w:jc w:val="both"/>
        <w:rPr>
          <w:b/>
          <w:color w:val="FF0000"/>
        </w:rPr>
      </w:pPr>
    </w:p>
    <w:p w14:paraId="63923816" w14:textId="77777777" w:rsidR="0062430D" w:rsidRDefault="0062430D" w:rsidP="0078352F">
      <w:pPr>
        <w:suppressAutoHyphens w:val="0"/>
        <w:ind w:right="-154"/>
        <w:jc w:val="both"/>
        <w:rPr>
          <w:b/>
          <w:color w:val="FF0000"/>
        </w:rPr>
      </w:pPr>
    </w:p>
    <w:p w14:paraId="400FB625" w14:textId="77777777" w:rsidR="0062430D" w:rsidRDefault="0062430D" w:rsidP="0078352F">
      <w:pPr>
        <w:suppressAutoHyphens w:val="0"/>
        <w:ind w:right="-154"/>
        <w:jc w:val="both"/>
        <w:rPr>
          <w:b/>
          <w:color w:val="FF0000"/>
        </w:rPr>
      </w:pPr>
    </w:p>
    <w:p w14:paraId="5A308192" w14:textId="77777777" w:rsidR="0062430D" w:rsidRDefault="0062430D" w:rsidP="0078352F">
      <w:pPr>
        <w:suppressAutoHyphens w:val="0"/>
        <w:ind w:right="-154"/>
        <w:jc w:val="both"/>
        <w:rPr>
          <w:b/>
          <w:color w:val="FF0000"/>
        </w:rPr>
      </w:pPr>
    </w:p>
    <w:p w14:paraId="7E1354E3" w14:textId="77777777" w:rsidR="0062430D" w:rsidRDefault="0062430D" w:rsidP="0078352F">
      <w:pPr>
        <w:suppressAutoHyphens w:val="0"/>
        <w:ind w:right="-154"/>
        <w:jc w:val="both"/>
        <w:rPr>
          <w:b/>
          <w:color w:val="FF0000"/>
        </w:rPr>
      </w:pPr>
    </w:p>
    <w:p w14:paraId="64939366" w14:textId="77777777" w:rsidR="0062430D" w:rsidRDefault="0062430D" w:rsidP="0078352F">
      <w:pPr>
        <w:suppressAutoHyphens w:val="0"/>
        <w:ind w:right="-154"/>
        <w:jc w:val="both"/>
        <w:rPr>
          <w:b/>
          <w:color w:val="FF0000"/>
        </w:rPr>
      </w:pPr>
    </w:p>
    <w:p w14:paraId="3E7092F8" w14:textId="77777777" w:rsidR="0062430D" w:rsidRDefault="0062430D" w:rsidP="0078352F">
      <w:pPr>
        <w:suppressAutoHyphens w:val="0"/>
        <w:ind w:right="-154"/>
        <w:jc w:val="both"/>
        <w:rPr>
          <w:b/>
          <w:color w:val="FF0000"/>
        </w:rPr>
      </w:pPr>
    </w:p>
    <w:p w14:paraId="7947F800" w14:textId="77777777" w:rsidR="0062430D" w:rsidRDefault="0062430D" w:rsidP="0078352F">
      <w:pPr>
        <w:suppressAutoHyphens w:val="0"/>
        <w:ind w:right="-154"/>
        <w:jc w:val="both"/>
        <w:rPr>
          <w:b/>
          <w:color w:val="FF0000"/>
        </w:rPr>
      </w:pPr>
    </w:p>
    <w:p w14:paraId="40EB8EB0" w14:textId="77777777" w:rsidR="0062430D" w:rsidRDefault="0062430D" w:rsidP="0078352F">
      <w:pPr>
        <w:suppressAutoHyphens w:val="0"/>
        <w:ind w:right="-154"/>
        <w:jc w:val="both"/>
        <w:rPr>
          <w:b/>
          <w:color w:val="FF0000"/>
        </w:rPr>
      </w:pPr>
    </w:p>
    <w:p w14:paraId="1EF927D6" w14:textId="77777777" w:rsidR="0062430D" w:rsidRDefault="0062430D" w:rsidP="0078352F">
      <w:pPr>
        <w:suppressAutoHyphens w:val="0"/>
        <w:ind w:right="-154"/>
        <w:jc w:val="both"/>
        <w:rPr>
          <w:b/>
          <w:color w:val="FF0000"/>
        </w:rPr>
      </w:pPr>
    </w:p>
    <w:p w14:paraId="7E6B6A35" w14:textId="77777777" w:rsidR="0062430D" w:rsidRDefault="0062430D" w:rsidP="0078352F">
      <w:pPr>
        <w:suppressAutoHyphens w:val="0"/>
        <w:ind w:right="-154"/>
        <w:jc w:val="both"/>
        <w:rPr>
          <w:b/>
          <w:color w:val="FF0000"/>
        </w:rPr>
      </w:pPr>
    </w:p>
    <w:p w14:paraId="327A084A" w14:textId="77777777" w:rsidR="0062430D" w:rsidRDefault="0062430D" w:rsidP="0078352F">
      <w:pPr>
        <w:suppressAutoHyphens w:val="0"/>
        <w:ind w:right="-154"/>
        <w:jc w:val="both"/>
        <w:rPr>
          <w:b/>
          <w:color w:val="FF0000"/>
        </w:rPr>
      </w:pPr>
    </w:p>
    <w:p w14:paraId="319D899B" w14:textId="77777777" w:rsidR="0062430D" w:rsidRDefault="0062430D" w:rsidP="0078352F">
      <w:pPr>
        <w:suppressAutoHyphens w:val="0"/>
        <w:ind w:right="-154"/>
        <w:jc w:val="both"/>
        <w:rPr>
          <w:b/>
          <w:color w:val="FF0000"/>
        </w:rPr>
      </w:pPr>
    </w:p>
    <w:p w14:paraId="4988B4AB" w14:textId="77777777" w:rsidR="0062430D" w:rsidRDefault="0062430D" w:rsidP="0078352F">
      <w:pPr>
        <w:suppressAutoHyphens w:val="0"/>
        <w:ind w:right="-154"/>
        <w:jc w:val="both"/>
        <w:rPr>
          <w:b/>
          <w:color w:val="FF0000"/>
        </w:rPr>
      </w:pPr>
    </w:p>
    <w:p w14:paraId="25B0DD24" w14:textId="77777777" w:rsidR="0062430D" w:rsidRDefault="0062430D" w:rsidP="0078352F">
      <w:pPr>
        <w:suppressAutoHyphens w:val="0"/>
        <w:ind w:right="-154"/>
        <w:jc w:val="both"/>
        <w:rPr>
          <w:b/>
          <w:color w:val="FF0000"/>
        </w:rPr>
      </w:pPr>
    </w:p>
    <w:p w14:paraId="31FFEB95" w14:textId="77777777" w:rsidR="0062430D" w:rsidRDefault="0062430D" w:rsidP="0078352F">
      <w:pPr>
        <w:suppressAutoHyphens w:val="0"/>
        <w:ind w:right="-154"/>
        <w:jc w:val="both"/>
        <w:rPr>
          <w:b/>
          <w:color w:val="FF0000"/>
        </w:rPr>
      </w:pPr>
    </w:p>
    <w:p w14:paraId="346F764A" w14:textId="77777777" w:rsidR="0062430D" w:rsidRDefault="0062430D" w:rsidP="0078352F">
      <w:pPr>
        <w:suppressAutoHyphens w:val="0"/>
        <w:ind w:right="-154"/>
        <w:jc w:val="both"/>
        <w:rPr>
          <w:b/>
          <w:color w:val="FF0000"/>
        </w:rPr>
      </w:pPr>
    </w:p>
    <w:p w14:paraId="7C50CC96" w14:textId="77777777" w:rsidR="0062430D" w:rsidRDefault="0062430D" w:rsidP="0078352F">
      <w:pPr>
        <w:suppressAutoHyphens w:val="0"/>
        <w:ind w:right="-154"/>
        <w:jc w:val="both"/>
        <w:rPr>
          <w:b/>
          <w:color w:val="FF0000"/>
        </w:rPr>
      </w:pPr>
    </w:p>
    <w:p w14:paraId="32E7E8C1" w14:textId="77777777" w:rsidR="0062430D" w:rsidRDefault="0062430D" w:rsidP="0078352F">
      <w:pPr>
        <w:suppressAutoHyphens w:val="0"/>
        <w:ind w:right="-154"/>
        <w:jc w:val="both"/>
        <w:rPr>
          <w:b/>
          <w:color w:val="FF0000"/>
        </w:rPr>
      </w:pPr>
    </w:p>
    <w:p w14:paraId="721045C9" w14:textId="77777777" w:rsidR="0062430D" w:rsidRDefault="0062430D" w:rsidP="0078352F">
      <w:pPr>
        <w:suppressAutoHyphens w:val="0"/>
        <w:ind w:right="-154"/>
        <w:jc w:val="both"/>
        <w:rPr>
          <w:b/>
          <w:color w:val="FF0000"/>
        </w:rPr>
      </w:pPr>
    </w:p>
    <w:p w14:paraId="6B47C0F0" w14:textId="77777777" w:rsidR="0062430D" w:rsidRDefault="0062430D" w:rsidP="0078352F">
      <w:pPr>
        <w:suppressAutoHyphens w:val="0"/>
        <w:ind w:right="-154"/>
        <w:jc w:val="both"/>
        <w:rPr>
          <w:b/>
          <w:color w:val="FF0000"/>
        </w:rPr>
      </w:pPr>
    </w:p>
    <w:p w14:paraId="350CC46C" w14:textId="77777777" w:rsidR="0062430D" w:rsidRDefault="0062430D" w:rsidP="0078352F">
      <w:pPr>
        <w:suppressAutoHyphens w:val="0"/>
        <w:ind w:right="-154"/>
        <w:jc w:val="both"/>
        <w:rPr>
          <w:b/>
          <w:color w:val="FF0000"/>
        </w:rPr>
      </w:pPr>
    </w:p>
    <w:p w14:paraId="0FA9A1BF" w14:textId="77777777" w:rsidR="0062430D" w:rsidRDefault="0062430D" w:rsidP="0078352F">
      <w:pPr>
        <w:suppressAutoHyphens w:val="0"/>
        <w:ind w:right="-154"/>
        <w:jc w:val="both"/>
        <w:rPr>
          <w:b/>
          <w:color w:val="FF0000"/>
        </w:rPr>
      </w:pPr>
    </w:p>
    <w:p w14:paraId="445A6C95" w14:textId="77777777" w:rsidR="0062430D" w:rsidRDefault="0062430D"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3CA1F9A0" w14:textId="77777777" w:rsidR="0078352F" w:rsidRDefault="0078352F" w:rsidP="0078352F">
      <w:pPr>
        <w:suppressAutoHyphens w:val="0"/>
        <w:ind w:right="-154"/>
        <w:jc w:val="both"/>
        <w:rPr>
          <w:b/>
          <w:color w:val="FF0000"/>
        </w:rPr>
      </w:pPr>
    </w:p>
    <w:tbl>
      <w:tblPr>
        <w:tblStyle w:val="TableGrid"/>
        <w:tblW w:w="0" w:type="auto"/>
        <w:tblLook w:val="04A0" w:firstRow="1" w:lastRow="0" w:firstColumn="1" w:lastColumn="0" w:noHBand="0" w:noVBand="1"/>
      </w:tblPr>
      <w:tblGrid>
        <w:gridCol w:w="10682"/>
      </w:tblGrid>
      <w:tr w:rsidR="00451FB7" w:rsidRPr="000E1B18" w14:paraId="48539D7D" w14:textId="77777777" w:rsidTr="00EC637E">
        <w:tc>
          <w:tcPr>
            <w:tcW w:w="10682" w:type="dxa"/>
          </w:tcPr>
          <w:p w14:paraId="59D7D6AD" w14:textId="77777777" w:rsidR="00451FB7" w:rsidRPr="000E1B18" w:rsidRDefault="00451FB7" w:rsidP="00EC637E">
            <w:pPr>
              <w:suppressAutoHyphens w:val="0"/>
              <w:jc w:val="center"/>
              <w:rPr>
                <w:b/>
                <w:bCs/>
                <w:sz w:val="22"/>
                <w:szCs w:val="22"/>
              </w:rPr>
            </w:pPr>
            <w:r w:rsidRPr="000E1B18">
              <w:rPr>
                <w:b/>
                <w:bCs/>
                <w:sz w:val="22"/>
                <w:szCs w:val="22"/>
              </w:rPr>
              <w:lastRenderedPageBreak/>
              <w:br w:type="page"/>
              <w:t xml:space="preserve">POST SPECIFIC REQUIREMENTS </w:t>
            </w:r>
          </w:p>
        </w:tc>
      </w:tr>
    </w:tbl>
    <w:p w14:paraId="4ACD9ACD" w14:textId="77777777" w:rsidR="00451FB7" w:rsidRPr="000E1B18" w:rsidRDefault="00451FB7" w:rsidP="00451FB7">
      <w:pPr>
        <w:jc w:val="both"/>
        <w:rPr>
          <w:b/>
          <w:bCs/>
        </w:rPr>
      </w:pPr>
    </w:p>
    <w:p w14:paraId="4CB894DF" w14:textId="77777777" w:rsidR="00451FB7" w:rsidRPr="000E1B18" w:rsidRDefault="00451FB7" w:rsidP="00451FB7">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0340627" w14:textId="77777777" w:rsidR="00451FB7" w:rsidRPr="000E1B18" w:rsidRDefault="00451FB7" w:rsidP="00451FB7">
      <w:pPr>
        <w:rPr>
          <w:b/>
          <w:bCs/>
        </w:rPr>
      </w:pPr>
    </w:p>
    <w:p w14:paraId="46DCE986" w14:textId="77777777" w:rsidR="00451FB7" w:rsidRPr="000E1B18" w:rsidRDefault="00451FB7" w:rsidP="00451FB7">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23F78DFA" w14:textId="77777777" w:rsidR="00451FB7" w:rsidRDefault="00451FB7" w:rsidP="00451FB7">
      <w:pPr>
        <w:ind w:left="360"/>
        <w:jc w:val="both"/>
        <w:rPr>
          <w:rFonts w:ascii="Calibri" w:hAnsi="Calibri" w:cs="Calibri"/>
          <w:b/>
          <w:bCs/>
          <w:sz w:val="22"/>
          <w:szCs w:val="22"/>
          <w:lang w:eastAsia="en-IE"/>
        </w:rPr>
      </w:pPr>
    </w:p>
    <w:p w14:paraId="6B0E708E" w14:textId="77777777" w:rsidR="00451FB7" w:rsidRDefault="00451FB7" w:rsidP="00451FB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400F564" w14:textId="77777777" w:rsidR="00451FB7" w:rsidRDefault="00451FB7" w:rsidP="00451FB7">
      <w:pPr>
        <w:rPr>
          <w:b/>
          <w:bCs/>
          <w:color w:val="000000"/>
          <w:lang w:val="en-IE" w:eastAsia="en-US"/>
        </w:rPr>
      </w:pPr>
    </w:p>
    <w:p w14:paraId="53D2D644" w14:textId="77777777" w:rsidR="00451FB7" w:rsidRDefault="00451FB7" w:rsidP="00451FB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40245F4" w14:textId="77777777" w:rsidR="00451FB7" w:rsidRDefault="00451FB7" w:rsidP="00451FB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51FB7" w:rsidRPr="00643105" w14:paraId="12FF98F0" w14:textId="77777777" w:rsidTr="00EC637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6424501" w14:textId="7312A399" w:rsidR="00451FB7" w:rsidRPr="00397CAA" w:rsidRDefault="00451FB7" w:rsidP="00451FB7">
            <w:pPr>
              <w:pStyle w:val="ListParagraph"/>
              <w:numPr>
                <w:ilvl w:val="0"/>
                <w:numId w:val="39"/>
              </w:numPr>
              <w:suppressAutoHyphens w:val="0"/>
              <w:jc w:val="both"/>
              <w:rPr>
                <w:b/>
              </w:rPr>
            </w:pPr>
            <w:r>
              <w:rPr>
                <w:b/>
              </w:rPr>
              <w:t xml:space="preserve">Please demonstrate your </w:t>
            </w:r>
            <w:r w:rsidRPr="00451FB7">
              <w:rPr>
                <w:b/>
              </w:rPr>
              <w:t xml:space="preserve">experience assessing needs and supporting individuals experiencing mild to moderate mental health difficulties </w:t>
            </w:r>
            <w:r w:rsidRPr="00397CAA">
              <w:rPr>
                <w:b/>
                <w:bCs/>
                <w:iCs/>
              </w:rPr>
              <w:t xml:space="preserve">as relevant to the role. </w:t>
            </w:r>
            <w:r w:rsidRPr="00397CAA">
              <w:rPr>
                <w:b/>
                <w:bCs/>
                <w:color w:val="000000"/>
              </w:rPr>
              <w:t>Please limit your answer in this section to 1 page</w:t>
            </w:r>
          </w:p>
          <w:p w14:paraId="175E2D61" w14:textId="77777777" w:rsidR="00451FB7" w:rsidRPr="00643105" w:rsidRDefault="00451FB7" w:rsidP="00EC637E">
            <w:pPr>
              <w:pStyle w:val="ListParagraph"/>
              <w:suppressAutoHyphens w:val="0"/>
              <w:ind w:left="360"/>
              <w:rPr>
                <w:b/>
                <w:color w:val="000000" w:themeColor="text1"/>
              </w:rPr>
            </w:pPr>
          </w:p>
        </w:tc>
      </w:tr>
      <w:tr w:rsidR="00451FB7" w14:paraId="4F9E56F7" w14:textId="77777777" w:rsidTr="00EC637E">
        <w:tc>
          <w:tcPr>
            <w:tcW w:w="4264" w:type="dxa"/>
            <w:tcBorders>
              <w:top w:val="single" w:sz="4" w:space="0" w:color="auto"/>
              <w:left w:val="single" w:sz="4" w:space="0" w:color="auto"/>
              <w:bottom w:val="single" w:sz="4" w:space="0" w:color="auto"/>
              <w:right w:val="single" w:sz="4" w:space="0" w:color="auto"/>
            </w:tcBorders>
            <w:hideMark/>
          </w:tcPr>
          <w:p w14:paraId="729AF997" w14:textId="77777777" w:rsidR="00451FB7" w:rsidRPr="001A2AF3" w:rsidRDefault="00451FB7" w:rsidP="00EC637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E65FDDB" w14:textId="77777777" w:rsidR="00451FB7" w:rsidRPr="001A2AF3" w:rsidRDefault="00451FB7" w:rsidP="00EC637E">
            <w:pPr>
              <w:rPr>
                <w:b/>
                <w:color w:val="000000" w:themeColor="text1"/>
                <w:lang w:bidi="hi-IN"/>
              </w:rPr>
            </w:pPr>
            <w:r w:rsidRPr="001A2AF3">
              <w:rPr>
                <w:b/>
                <w:color w:val="000000" w:themeColor="text1"/>
                <w:lang w:bidi="hi-IN"/>
              </w:rPr>
              <w:t>Employer(s) &amp; Department Name</w:t>
            </w:r>
          </w:p>
          <w:p w14:paraId="69C898E4" w14:textId="77777777" w:rsidR="00451FB7" w:rsidRPr="001A2AF3" w:rsidRDefault="00451FB7" w:rsidP="00EC637E">
            <w:pPr>
              <w:rPr>
                <w:b/>
                <w:color w:val="000000" w:themeColor="text1"/>
                <w:lang w:bidi="hi-IN"/>
              </w:rPr>
            </w:pPr>
          </w:p>
        </w:tc>
      </w:tr>
      <w:tr w:rsidR="00451FB7" w14:paraId="0E3CFA1D" w14:textId="77777777" w:rsidTr="00EC637E">
        <w:trPr>
          <w:trHeight w:val="774"/>
        </w:trPr>
        <w:tc>
          <w:tcPr>
            <w:tcW w:w="4264" w:type="dxa"/>
            <w:tcBorders>
              <w:top w:val="single" w:sz="4" w:space="0" w:color="auto"/>
              <w:left w:val="single" w:sz="4" w:space="0" w:color="auto"/>
              <w:bottom w:val="single" w:sz="4" w:space="0" w:color="auto"/>
              <w:right w:val="single" w:sz="4" w:space="0" w:color="auto"/>
            </w:tcBorders>
          </w:tcPr>
          <w:p w14:paraId="087B3067" w14:textId="77777777" w:rsidR="00451FB7" w:rsidRPr="001A2AF3" w:rsidRDefault="00451FB7" w:rsidP="00EC637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8FC9DC1" w14:textId="77777777" w:rsidR="00451FB7" w:rsidRPr="001A2AF3" w:rsidRDefault="00451FB7" w:rsidP="00EC637E">
            <w:pPr>
              <w:rPr>
                <w:color w:val="000000" w:themeColor="text1"/>
                <w:lang w:bidi="hi-IN"/>
              </w:rPr>
            </w:pPr>
          </w:p>
        </w:tc>
      </w:tr>
      <w:tr w:rsidR="00451FB7" w14:paraId="4F72503E" w14:textId="77777777" w:rsidTr="00EC637E">
        <w:tc>
          <w:tcPr>
            <w:tcW w:w="10368" w:type="dxa"/>
            <w:gridSpan w:val="2"/>
            <w:tcBorders>
              <w:top w:val="single" w:sz="4" w:space="0" w:color="auto"/>
              <w:left w:val="single" w:sz="4" w:space="0" w:color="auto"/>
              <w:bottom w:val="single" w:sz="4" w:space="0" w:color="auto"/>
              <w:right w:val="single" w:sz="4" w:space="0" w:color="auto"/>
            </w:tcBorders>
          </w:tcPr>
          <w:p w14:paraId="5453EDE5" w14:textId="77777777" w:rsidR="00451FB7" w:rsidRDefault="00451FB7" w:rsidP="00EC637E">
            <w:pPr>
              <w:rPr>
                <w:lang w:bidi="hi-IN"/>
              </w:rPr>
            </w:pPr>
          </w:p>
          <w:p w14:paraId="32DA4F59" w14:textId="77777777" w:rsidR="00451FB7" w:rsidRDefault="00451FB7" w:rsidP="00EC637E">
            <w:pPr>
              <w:rPr>
                <w:lang w:bidi="hi-IN"/>
              </w:rPr>
            </w:pPr>
          </w:p>
          <w:p w14:paraId="7C22C50C" w14:textId="77777777" w:rsidR="00451FB7" w:rsidRDefault="00451FB7" w:rsidP="00EC637E">
            <w:pPr>
              <w:rPr>
                <w:lang w:bidi="hi-IN"/>
              </w:rPr>
            </w:pPr>
          </w:p>
          <w:p w14:paraId="5CEE54A5" w14:textId="77777777" w:rsidR="00451FB7" w:rsidRDefault="00451FB7" w:rsidP="00EC637E">
            <w:pPr>
              <w:rPr>
                <w:lang w:bidi="hi-IN"/>
              </w:rPr>
            </w:pPr>
          </w:p>
          <w:p w14:paraId="3E321E60" w14:textId="77777777" w:rsidR="00451FB7" w:rsidRDefault="00451FB7" w:rsidP="00EC637E">
            <w:pPr>
              <w:rPr>
                <w:lang w:bidi="hi-IN"/>
              </w:rPr>
            </w:pPr>
          </w:p>
          <w:p w14:paraId="23C419F3" w14:textId="77777777" w:rsidR="00451FB7" w:rsidRDefault="00451FB7" w:rsidP="00EC637E">
            <w:pPr>
              <w:rPr>
                <w:lang w:bidi="hi-IN"/>
              </w:rPr>
            </w:pPr>
          </w:p>
          <w:p w14:paraId="35244749" w14:textId="77777777" w:rsidR="00451FB7" w:rsidRDefault="00451FB7" w:rsidP="00EC637E">
            <w:pPr>
              <w:rPr>
                <w:lang w:bidi="hi-IN"/>
              </w:rPr>
            </w:pPr>
          </w:p>
          <w:p w14:paraId="4BCF8459" w14:textId="77777777" w:rsidR="00451FB7" w:rsidRDefault="00451FB7" w:rsidP="00EC637E">
            <w:pPr>
              <w:rPr>
                <w:lang w:bidi="hi-IN"/>
              </w:rPr>
            </w:pPr>
          </w:p>
          <w:p w14:paraId="73153973" w14:textId="77777777" w:rsidR="00451FB7" w:rsidRDefault="00451FB7" w:rsidP="00EC637E">
            <w:pPr>
              <w:rPr>
                <w:lang w:bidi="hi-IN"/>
              </w:rPr>
            </w:pPr>
          </w:p>
          <w:p w14:paraId="1049D8EE" w14:textId="77777777" w:rsidR="00451FB7" w:rsidRDefault="00451FB7" w:rsidP="00EC637E">
            <w:pPr>
              <w:rPr>
                <w:lang w:bidi="hi-IN"/>
              </w:rPr>
            </w:pPr>
          </w:p>
          <w:p w14:paraId="7C13E884" w14:textId="77777777" w:rsidR="00451FB7" w:rsidRDefault="00451FB7" w:rsidP="00EC637E">
            <w:pPr>
              <w:rPr>
                <w:lang w:bidi="hi-IN"/>
              </w:rPr>
            </w:pPr>
          </w:p>
          <w:p w14:paraId="22CC09CA" w14:textId="77777777" w:rsidR="00451FB7" w:rsidRDefault="00451FB7" w:rsidP="00EC637E">
            <w:pPr>
              <w:rPr>
                <w:lang w:bidi="hi-IN"/>
              </w:rPr>
            </w:pPr>
          </w:p>
          <w:p w14:paraId="08A04B59" w14:textId="77777777" w:rsidR="00451FB7" w:rsidRDefault="00451FB7" w:rsidP="00EC637E">
            <w:pPr>
              <w:rPr>
                <w:lang w:bidi="hi-IN"/>
              </w:rPr>
            </w:pPr>
          </w:p>
          <w:p w14:paraId="08775B52" w14:textId="77777777" w:rsidR="00451FB7" w:rsidRDefault="00451FB7" w:rsidP="00EC637E">
            <w:pPr>
              <w:rPr>
                <w:lang w:bidi="hi-IN"/>
              </w:rPr>
            </w:pPr>
          </w:p>
          <w:p w14:paraId="65F6FEED" w14:textId="77777777" w:rsidR="00451FB7" w:rsidRDefault="00451FB7" w:rsidP="00EC637E">
            <w:pPr>
              <w:rPr>
                <w:lang w:bidi="hi-IN"/>
              </w:rPr>
            </w:pPr>
          </w:p>
          <w:p w14:paraId="4F9EB565" w14:textId="77777777" w:rsidR="00451FB7" w:rsidRDefault="00451FB7" w:rsidP="00EC637E">
            <w:pPr>
              <w:rPr>
                <w:lang w:bidi="hi-IN"/>
              </w:rPr>
            </w:pPr>
          </w:p>
          <w:p w14:paraId="16A1C1BB" w14:textId="77777777" w:rsidR="00451FB7" w:rsidRDefault="00451FB7" w:rsidP="00EC637E">
            <w:pPr>
              <w:rPr>
                <w:lang w:bidi="hi-IN"/>
              </w:rPr>
            </w:pPr>
          </w:p>
          <w:p w14:paraId="5691D4D6" w14:textId="77777777" w:rsidR="00451FB7" w:rsidRDefault="00451FB7" w:rsidP="00EC637E">
            <w:pPr>
              <w:rPr>
                <w:lang w:bidi="hi-IN"/>
              </w:rPr>
            </w:pPr>
          </w:p>
          <w:p w14:paraId="339EEE89" w14:textId="77777777" w:rsidR="00451FB7" w:rsidRDefault="00451FB7" w:rsidP="00EC637E">
            <w:pPr>
              <w:rPr>
                <w:lang w:bidi="hi-IN"/>
              </w:rPr>
            </w:pPr>
          </w:p>
          <w:p w14:paraId="7331BA9C" w14:textId="77777777" w:rsidR="00451FB7" w:rsidRDefault="00451FB7" w:rsidP="00EC637E">
            <w:pPr>
              <w:rPr>
                <w:lang w:bidi="hi-IN"/>
              </w:rPr>
            </w:pPr>
          </w:p>
          <w:p w14:paraId="55D0DF64" w14:textId="77777777" w:rsidR="00451FB7" w:rsidRDefault="00451FB7" w:rsidP="00EC637E">
            <w:pPr>
              <w:rPr>
                <w:lang w:bidi="hi-IN"/>
              </w:rPr>
            </w:pPr>
          </w:p>
          <w:p w14:paraId="4916EEBF" w14:textId="77777777" w:rsidR="00451FB7" w:rsidRDefault="00451FB7" w:rsidP="00EC637E">
            <w:pPr>
              <w:rPr>
                <w:lang w:bidi="hi-IN"/>
              </w:rPr>
            </w:pPr>
          </w:p>
          <w:p w14:paraId="0FD1F30D" w14:textId="77777777" w:rsidR="00451FB7" w:rsidRDefault="00451FB7" w:rsidP="00EC637E">
            <w:pPr>
              <w:rPr>
                <w:lang w:bidi="hi-IN"/>
              </w:rPr>
            </w:pPr>
          </w:p>
          <w:p w14:paraId="0465EF27" w14:textId="77777777" w:rsidR="00451FB7" w:rsidRDefault="00451FB7" w:rsidP="00EC637E">
            <w:pPr>
              <w:rPr>
                <w:lang w:bidi="hi-IN"/>
              </w:rPr>
            </w:pPr>
          </w:p>
          <w:p w14:paraId="55944BD6" w14:textId="77777777" w:rsidR="00451FB7" w:rsidRDefault="00451FB7" w:rsidP="00EC637E">
            <w:pPr>
              <w:rPr>
                <w:lang w:bidi="hi-IN"/>
              </w:rPr>
            </w:pPr>
          </w:p>
          <w:p w14:paraId="352E3213" w14:textId="77777777" w:rsidR="00451FB7" w:rsidRDefault="00451FB7" w:rsidP="00EC637E">
            <w:pPr>
              <w:rPr>
                <w:lang w:bidi="hi-IN"/>
              </w:rPr>
            </w:pPr>
          </w:p>
          <w:p w14:paraId="4843DADE" w14:textId="77777777" w:rsidR="00451FB7" w:rsidRDefault="00451FB7" w:rsidP="00EC637E">
            <w:pPr>
              <w:rPr>
                <w:lang w:bidi="hi-IN"/>
              </w:rPr>
            </w:pPr>
          </w:p>
          <w:p w14:paraId="6E3059ED" w14:textId="77777777" w:rsidR="00451FB7" w:rsidRDefault="00451FB7" w:rsidP="00EC637E">
            <w:pPr>
              <w:rPr>
                <w:lang w:bidi="hi-IN"/>
              </w:rPr>
            </w:pPr>
          </w:p>
          <w:p w14:paraId="4FF6CCC9" w14:textId="77777777" w:rsidR="00451FB7" w:rsidRDefault="00451FB7" w:rsidP="00EC637E">
            <w:pPr>
              <w:rPr>
                <w:lang w:bidi="hi-IN"/>
              </w:rPr>
            </w:pPr>
          </w:p>
          <w:p w14:paraId="4A1B263E" w14:textId="77777777" w:rsidR="00451FB7" w:rsidRDefault="00451FB7" w:rsidP="00EC637E">
            <w:pPr>
              <w:rPr>
                <w:lang w:bidi="hi-IN"/>
              </w:rPr>
            </w:pPr>
          </w:p>
          <w:p w14:paraId="0E96EF98" w14:textId="77777777" w:rsidR="00451FB7" w:rsidRDefault="00451FB7" w:rsidP="00EC637E">
            <w:pPr>
              <w:rPr>
                <w:lang w:bidi="hi-IN"/>
              </w:rPr>
            </w:pPr>
          </w:p>
        </w:tc>
      </w:tr>
    </w:tbl>
    <w:p w14:paraId="6F7D32F0" w14:textId="77777777" w:rsidR="00451FB7" w:rsidRDefault="00451FB7" w:rsidP="00451FB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51FB7" w:rsidRPr="00643105" w14:paraId="1A87D570" w14:textId="77777777" w:rsidTr="00EC637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11807EA" w14:textId="4A84B782" w:rsidR="00451FB7" w:rsidRPr="00397CAA" w:rsidRDefault="00451FB7" w:rsidP="00451FB7">
            <w:pPr>
              <w:pStyle w:val="ListParagraph"/>
              <w:numPr>
                <w:ilvl w:val="0"/>
                <w:numId w:val="39"/>
              </w:numPr>
              <w:rPr>
                <w:b/>
              </w:rPr>
            </w:pPr>
            <w:r w:rsidRPr="00397CAA">
              <w:rPr>
                <w:b/>
              </w:rPr>
              <w:lastRenderedPageBreak/>
              <w:t>Please demonstrate your</w:t>
            </w:r>
            <w:r w:rsidRPr="00C37CD5">
              <w:t xml:space="preserve"> </w:t>
            </w:r>
            <w:r w:rsidRPr="00451FB7">
              <w:rPr>
                <w:b/>
              </w:rPr>
              <w:t xml:space="preserve">experience delivering evidence-based low-intensity interventions, such as CBT-informed approaches, psychoeducation, wellbeing programmes, or group-based interventions </w:t>
            </w:r>
            <w:r w:rsidRPr="00397CAA">
              <w:rPr>
                <w:b/>
                <w:bCs/>
                <w:iCs/>
              </w:rPr>
              <w:t xml:space="preserve">as relevant to the role. </w:t>
            </w:r>
            <w:r w:rsidRPr="00397CAA">
              <w:rPr>
                <w:b/>
                <w:bCs/>
                <w:color w:val="000000"/>
              </w:rPr>
              <w:t>Please limit your answer in this section to 1 page</w:t>
            </w:r>
          </w:p>
          <w:p w14:paraId="01F4770D" w14:textId="77777777" w:rsidR="00451FB7" w:rsidRPr="00643105" w:rsidRDefault="00451FB7" w:rsidP="00EC637E">
            <w:pPr>
              <w:pStyle w:val="ListParagraph"/>
              <w:suppressAutoHyphens w:val="0"/>
              <w:ind w:left="360"/>
              <w:rPr>
                <w:b/>
                <w:color w:val="000000" w:themeColor="text1"/>
              </w:rPr>
            </w:pPr>
          </w:p>
        </w:tc>
      </w:tr>
      <w:tr w:rsidR="00451FB7" w14:paraId="2A8B95D6" w14:textId="77777777" w:rsidTr="00EC637E">
        <w:tc>
          <w:tcPr>
            <w:tcW w:w="4264" w:type="dxa"/>
            <w:tcBorders>
              <w:top w:val="single" w:sz="4" w:space="0" w:color="auto"/>
              <w:left w:val="single" w:sz="4" w:space="0" w:color="auto"/>
              <w:bottom w:val="single" w:sz="4" w:space="0" w:color="auto"/>
              <w:right w:val="single" w:sz="4" w:space="0" w:color="auto"/>
            </w:tcBorders>
            <w:hideMark/>
          </w:tcPr>
          <w:p w14:paraId="6813E781" w14:textId="77777777" w:rsidR="00451FB7" w:rsidRPr="001A2AF3" w:rsidRDefault="00451FB7" w:rsidP="00EC637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EA52B16" w14:textId="77777777" w:rsidR="00451FB7" w:rsidRPr="001A2AF3" w:rsidRDefault="00451FB7" w:rsidP="00EC637E">
            <w:pPr>
              <w:rPr>
                <w:b/>
                <w:color w:val="000000" w:themeColor="text1"/>
                <w:lang w:bidi="hi-IN"/>
              </w:rPr>
            </w:pPr>
            <w:r w:rsidRPr="001A2AF3">
              <w:rPr>
                <w:b/>
                <w:color w:val="000000" w:themeColor="text1"/>
                <w:lang w:bidi="hi-IN"/>
              </w:rPr>
              <w:t>Employer(s) &amp; Department Name</w:t>
            </w:r>
          </w:p>
          <w:p w14:paraId="0172C210" w14:textId="77777777" w:rsidR="00451FB7" w:rsidRPr="001A2AF3" w:rsidRDefault="00451FB7" w:rsidP="00EC637E">
            <w:pPr>
              <w:rPr>
                <w:b/>
                <w:color w:val="000000" w:themeColor="text1"/>
                <w:lang w:bidi="hi-IN"/>
              </w:rPr>
            </w:pPr>
          </w:p>
        </w:tc>
      </w:tr>
      <w:tr w:rsidR="00451FB7" w14:paraId="05D2CF21" w14:textId="77777777" w:rsidTr="00EC637E">
        <w:trPr>
          <w:trHeight w:val="774"/>
        </w:trPr>
        <w:tc>
          <w:tcPr>
            <w:tcW w:w="4264" w:type="dxa"/>
            <w:tcBorders>
              <w:top w:val="single" w:sz="4" w:space="0" w:color="auto"/>
              <w:left w:val="single" w:sz="4" w:space="0" w:color="auto"/>
              <w:bottom w:val="single" w:sz="4" w:space="0" w:color="auto"/>
              <w:right w:val="single" w:sz="4" w:space="0" w:color="auto"/>
            </w:tcBorders>
          </w:tcPr>
          <w:p w14:paraId="48000B29" w14:textId="77777777" w:rsidR="00451FB7" w:rsidRPr="001A2AF3" w:rsidRDefault="00451FB7" w:rsidP="00EC637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4B8EFC2" w14:textId="77777777" w:rsidR="00451FB7" w:rsidRPr="001A2AF3" w:rsidRDefault="00451FB7" w:rsidP="00EC637E">
            <w:pPr>
              <w:rPr>
                <w:color w:val="000000" w:themeColor="text1"/>
                <w:lang w:bidi="hi-IN"/>
              </w:rPr>
            </w:pPr>
          </w:p>
        </w:tc>
      </w:tr>
      <w:tr w:rsidR="00451FB7" w14:paraId="3501A916" w14:textId="77777777" w:rsidTr="00EC637E">
        <w:tc>
          <w:tcPr>
            <w:tcW w:w="10368" w:type="dxa"/>
            <w:gridSpan w:val="2"/>
            <w:tcBorders>
              <w:top w:val="single" w:sz="4" w:space="0" w:color="auto"/>
              <w:left w:val="single" w:sz="4" w:space="0" w:color="auto"/>
              <w:bottom w:val="single" w:sz="4" w:space="0" w:color="auto"/>
              <w:right w:val="single" w:sz="4" w:space="0" w:color="auto"/>
            </w:tcBorders>
          </w:tcPr>
          <w:p w14:paraId="0360DCD0" w14:textId="77777777" w:rsidR="00451FB7" w:rsidRDefault="00451FB7" w:rsidP="00EC637E">
            <w:pPr>
              <w:rPr>
                <w:lang w:bidi="hi-IN"/>
              </w:rPr>
            </w:pPr>
          </w:p>
          <w:p w14:paraId="3603D767" w14:textId="77777777" w:rsidR="00451FB7" w:rsidRDefault="00451FB7" w:rsidP="00EC637E">
            <w:pPr>
              <w:rPr>
                <w:lang w:bidi="hi-IN"/>
              </w:rPr>
            </w:pPr>
          </w:p>
          <w:p w14:paraId="4C6B5AF7" w14:textId="77777777" w:rsidR="00451FB7" w:rsidRDefault="00451FB7" w:rsidP="00EC637E">
            <w:pPr>
              <w:rPr>
                <w:lang w:bidi="hi-IN"/>
              </w:rPr>
            </w:pPr>
          </w:p>
          <w:p w14:paraId="4D8D99AF" w14:textId="77777777" w:rsidR="00451FB7" w:rsidRDefault="00451FB7" w:rsidP="00EC637E">
            <w:pPr>
              <w:rPr>
                <w:lang w:bidi="hi-IN"/>
              </w:rPr>
            </w:pPr>
          </w:p>
          <w:p w14:paraId="4C4DB440" w14:textId="77777777" w:rsidR="00451FB7" w:rsidRDefault="00451FB7" w:rsidP="00EC637E">
            <w:pPr>
              <w:rPr>
                <w:lang w:bidi="hi-IN"/>
              </w:rPr>
            </w:pPr>
          </w:p>
          <w:p w14:paraId="5C08E7BF" w14:textId="77777777" w:rsidR="00451FB7" w:rsidRDefault="00451FB7" w:rsidP="00EC637E">
            <w:pPr>
              <w:rPr>
                <w:lang w:bidi="hi-IN"/>
              </w:rPr>
            </w:pPr>
          </w:p>
          <w:p w14:paraId="5CAF64D3" w14:textId="77777777" w:rsidR="00451FB7" w:rsidRDefault="00451FB7" w:rsidP="00EC637E">
            <w:pPr>
              <w:rPr>
                <w:lang w:bidi="hi-IN"/>
              </w:rPr>
            </w:pPr>
          </w:p>
          <w:p w14:paraId="4FBBD5B5" w14:textId="77777777" w:rsidR="00451FB7" w:rsidRDefault="00451FB7" w:rsidP="00EC637E">
            <w:pPr>
              <w:rPr>
                <w:lang w:bidi="hi-IN"/>
              </w:rPr>
            </w:pPr>
          </w:p>
          <w:p w14:paraId="74025F89" w14:textId="77777777" w:rsidR="00451FB7" w:rsidRDefault="00451FB7" w:rsidP="00EC637E">
            <w:pPr>
              <w:rPr>
                <w:lang w:bidi="hi-IN"/>
              </w:rPr>
            </w:pPr>
          </w:p>
          <w:p w14:paraId="1A18025C" w14:textId="77777777" w:rsidR="00451FB7" w:rsidRDefault="00451FB7" w:rsidP="00EC637E">
            <w:pPr>
              <w:rPr>
                <w:lang w:bidi="hi-IN"/>
              </w:rPr>
            </w:pPr>
          </w:p>
          <w:p w14:paraId="261F3301" w14:textId="77777777" w:rsidR="00451FB7" w:rsidRDefault="00451FB7" w:rsidP="00EC637E">
            <w:pPr>
              <w:rPr>
                <w:lang w:bidi="hi-IN"/>
              </w:rPr>
            </w:pPr>
          </w:p>
          <w:p w14:paraId="15F46DF4" w14:textId="77777777" w:rsidR="00451FB7" w:rsidRDefault="00451FB7" w:rsidP="00EC637E">
            <w:pPr>
              <w:rPr>
                <w:lang w:bidi="hi-IN"/>
              </w:rPr>
            </w:pPr>
          </w:p>
          <w:p w14:paraId="5D2AF325" w14:textId="77777777" w:rsidR="00451FB7" w:rsidRDefault="00451FB7" w:rsidP="00EC637E">
            <w:pPr>
              <w:rPr>
                <w:lang w:bidi="hi-IN"/>
              </w:rPr>
            </w:pPr>
          </w:p>
          <w:p w14:paraId="53BEB38C" w14:textId="77777777" w:rsidR="00451FB7" w:rsidRDefault="00451FB7" w:rsidP="00EC637E">
            <w:pPr>
              <w:rPr>
                <w:lang w:bidi="hi-IN"/>
              </w:rPr>
            </w:pPr>
          </w:p>
          <w:p w14:paraId="55FAEB48" w14:textId="77777777" w:rsidR="00451FB7" w:rsidRDefault="00451FB7" w:rsidP="00EC637E">
            <w:pPr>
              <w:rPr>
                <w:lang w:bidi="hi-IN"/>
              </w:rPr>
            </w:pPr>
          </w:p>
          <w:p w14:paraId="162118CD" w14:textId="77777777" w:rsidR="00451FB7" w:rsidRDefault="00451FB7" w:rsidP="00EC637E">
            <w:pPr>
              <w:rPr>
                <w:lang w:bidi="hi-IN"/>
              </w:rPr>
            </w:pPr>
          </w:p>
          <w:p w14:paraId="0EC13CAE" w14:textId="77777777" w:rsidR="00451FB7" w:rsidRDefault="00451FB7" w:rsidP="00EC637E">
            <w:pPr>
              <w:rPr>
                <w:lang w:bidi="hi-IN"/>
              </w:rPr>
            </w:pPr>
          </w:p>
          <w:p w14:paraId="26418846" w14:textId="77777777" w:rsidR="00451FB7" w:rsidRDefault="00451FB7" w:rsidP="00EC637E">
            <w:pPr>
              <w:rPr>
                <w:lang w:bidi="hi-IN"/>
              </w:rPr>
            </w:pPr>
          </w:p>
          <w:p w14:paraId="3B15AD96" w14:textId="77777777" w:rsidR="00451FB7" w:rsidRDefault="00451FB7" w:rsidP="00EC637E">
            <w:pPr>
              <w:rPr>
                <w:lang w:bidi="hi-IN"/>
              </w:rPr>
            </w:pPr>
          </w:p>
          <w:p w14:paraId="49B12A42" w14:textId="77777777" w:rsidR="00451FB7" w:rsidRDefault="00451FB7" w:rsidP="00EC637E">
            <w:pPr>
              <w:rPr>
                <w:lang w:bidi="hi-IN"/>
              </w:rPr>
            </w:pPr>
          </w:p>
          <w:p w14:paraId="2CAF0CDB" w14:textId="77777777" w:rsidR="00451FB7" w:rsidRDefault="00451FB7" w:rsidP="00EC637E">
            <w:pPr>
              <w:rPr>
                <w:lang w:bidi="hi-IN"/>
              </w:rPr>
            </w:pPr>
          </w:p>
          <w:p w14:paraId="528CF018" w14:textId="77777777" w:rsidR="00451FB7" w:rsidRDefault="00451FB7" w:rsidP="00EC637E">
            <w:pPr>
              <w:rPr>
                <w:lang w:bidi="hi-IN"/>
              </w:rPr>
            </w:pPr>
          </w:p>
          <w:p w14:paraId="03E3ADF3" w14:textId="77777777" w:rsidR="00451FB7" w:rsidRDefault="00451FB7" w:rsidP="00EC637E">
            <w:pPr>
              <w:rPr>
                <w:lang w:bidi="hi-IN"/>
              </w:rPr>
            </w:pPr>
          </w:p>
          <w:p w14:paraId="509505F6" w14:textId="77777777" w:rsidR="00451FB7" w:rsidRDefault="00451FB7" w:rsidP="00EC637E">
            <w:pPr>
              <w:rPr>
                <w:lang w:bidi="hi-IN"/>
              </w:rPr>
            </w:pPr>
          </w:p>
          <w:p w14:paraId="0012A189" w14:textId="77777777" w:rsidR="00451FB7" w:rsidRDefault="00451FB7" w:rsidP="00EC637E">
            <w:pPr>
              <w:rPr>
                <w:lang w:bidi="hi-IN"/>
              </w:rPr>
            </w:pPr>
          </w:p>
          <w:p w14:paraId="65CBBF36" w14:textId="77777777" w:rsidR="00451FB7" w:rsidRDefault="00451FB7" w:rsidP="00EC637E">
            <w:pPr>
              <w:rPr>
                <w:lang w:bidi="hi-IN"/>
              </w:rPr>
            </w:pPr>
          </w:p>
          <w:p w14:paraId="54736E88" w14:textId="77777777" w:rsidR="00451FB7" w:rsidRDefault="00451FB7" w:rsidP="00EC637E">
            <w:pPr>
              <w:rPr>
                <w:lang w:bidi="hi-IN"/>
              </w:rPr>
            </w:pPr>
          </w:p>
          <w:p w14:paraId="6B643ECE" w14:textId="77777777" w:rsidR="00451FB7" w:rsidRDefault="00451FB7" w:rsidP="00EC637E">
            <w:pPr>
              <w:rPr>
                <w:lang w:bidi="hi-IN"/>
              </w:rPr>
            </w:pPr>
          </w:p>
          <w:p w14:paraId="7FCA5826" w14:textId="77777777" w:rsidR="00451FB7" w:rsidRDefault="00451FB7" w:rsidP="00EC637E">
            <w:pPr>
              <w:rPr>
                <w:lang w:bidi="hi-IN"/>
              </w:rPr>
            </w:pPr>
          </w:p>
          <w:p w14:paraId="10A498A0" w14:textId="77777777" w:rsidR="00451FB7" w:rsidRDefault="00451FB7" w:rsidP="00EC637E">
            <w:pPr>
              <w:rPr>
                <w:lang w:bidi="hi-IN"/>
              </w:rPr>
            </w:pPr>
          </w:p>
          <w:p w14:paraId="157FFE7B" w14:textId="77777777" w:rsidR="00451FB7" w:rsidRDefault="00451FB7" w:rsidP="00EC637E">
            <w:pPr>
              <w:rPr>
                <w:lang w:bidi="hi-IN"/>
              </w:rPr>
            </w:pPr>
          </w:p>
          <w:p w14:paraId="6A526BAE" w14:textId="77777777" w:rsidR="00451FB7" w:rsidRDefault="00451FB7" w:rsidP="00EC637E">
            <w:pPr>
              <w:rPr>
                <w:lang w:bidi="hi-IN"/>
              </w:rPr>
            </w:pPr>
          </w:p>
          <w:p w14:paraId="76F9D87C" w14:textId="77777777" w:rsidR="00451FB7" w:rsidRDefault="00451FB7" w:rsidP="00EC637E">
            <w:pPr>
              <w:rPr>
                <w:lang w:bidi="hi-IN"/>
              </w:rPr>
            </w:pPr>
          </w:p>
          <w:p w14:paraId="69F30AED" w14:textId="77777777" w:rsidR="00451FB7" w:rsidRDefault="00451FB7" w:rsidP="00EC637E">
            <w:pPr>
              <w:rPr>
                <w:lang w:bidi="hi-IN"/>
              </w:rPr>
            </w:pPr>
          </w:p>
          <w:p w14:paraId="2BF705EF" w14:textId="77777777" w:rsidR="00451FB7" w:rsidRDefault="00451FB7" w:rsidP="00EC637E">
            <w:pPr>
              <w:rPr>
                <w:lang w:bidi="hi-IN"/>
              </w:rPr>
            </w:pPr>
          </w:p>
          <w:p w14:paraId="3EAB6184" w14:textId="77777777" w:rsidR="00451FB7" w:rsidRDefault="00451FB7" w:rsidP="00EC637E">
            <w:pPr>
              <w:rPr>
                <w:lang w:bidi="hi-IN"/>
              </w:rPr>
            </w:pPr>
          </w:p>
          <w:p w14:paraId="4FC8C790" w14:textId="77777777" w:rsidR="00451FB7" w:rsidRDefault="00451FB7" w:rsidP="00EC637E">
            <w:pPr>
              <w:rPr>
                <w:lang w:bidi="hi-IN"/>
              </w:rPr>
            </w:pPr>
          </w:p>
          <w:p w14:paraId="649CCB82" w14:textId="77777777" w:rsidR="00451FB7" w:rsidRDefault="00451FB7" w:rsidP="00EC637E">
            <w:pPr>
              <w:rPr>
                <w:lang w:bidi="hi-IN"/>
              </w:rPr>
            </w:pPr>
          </w:p>
          <w:p w14:paraId="6E381F27" w14:textId="77777777" w:rsidR="00451FB7" w:rsidRDefault="00451FB7" w:rsidP="00EC637E">
            <w:pPr>
              <w:rPr>
                <w:lang w:bidi="hi-IN"/>
              </w:rPr>
            </w:pPr>
          </w:p>
          <w:p w14:paraId="7A100EB4" w14:textId="77777777" w:rsidR="00451FB7" w:rsidRDefault="00451FB7" w:rsidP="00EC637E">
            <w:pPr>
              <w:rPr>
                <w:lang w:bidi="hi-IN"/>
              </w:rPr>
            </w:pPr>
          </w:p>
          <w:p w14:paraId="55111330" w14:textId="77777777" w:rsidR="00451FB7" w:rsidRDefault="00451FB7" w:rsidP="00EC637E">
            <w:pPr>
              <w:rPr>
                <w:lang w:bidi="hi-IN"/>
              </w:rPr>
            </w:pPr>
          </w:p>
          <w:p w14:paraId="0B1A05C3" w14:textId="77777777" w:rsidR="00451FB7" w:rsidRDefault="00451FB7" w:rsidP="00EC637E">
            <w:pPr>
              <w:rPr>
                <w:lang w:bidi="hi-IN"/>
              </w:rPr>
            </w:pPr>
          </w:p>
          <w:p w14:paraId="005BBDD8" w14:textId="77777777" w:rsidR="00451FB7" w:rsidRDefault="00451FB7" w:rsidP="00EC637E">
            <w:pPr>
              <w:rPr>
                <w:lang w:bidi="hi-IN"/>
              </w:rPr>
            </w:pPr>
          </w:p>
          <w:p w14:paraId="5A8EBD31" w14:textId="77777777" w:rsidR="00451FB7" w:rsidRDefault="00451FB7" w:rsidP="00EC637E">
            <w:pPr>
              <w:rPr>
                <w:lang w:bidi="hi-IN"/>
              </w:rPr>
            </w:pPr>
          </w:p>
          <w:p w14:paraId="30FCE3B5" w14:textId="77777777" w:rsidR="00451FB7" w:rsidRDefault="00451FB7" w:rsidP="00EC637E">
            <w:pPr>
              <w:rPr>
                <w:lang w:bidi="hi-IN"/>
              </w:rPr>
            </w:pPr>
          </w:p>
          <w:p w14:paraId="70B875FC" w14:textId="77777777" w:rsidR="00451FB7" w:rsidRDefault="00451FB7" w:rsidP="00EC637E">
            <w:pPr>
              <w:rPr>
                <w:lang w:bidi="hi-IN"/>
              </w:rPr>
            </w:pPr>
          </w:p>
          <w:p w14:paraId="6F933F94" w14:textId="77777777" w:rsidR="00451FB7" w:rsidRDefault="00451FB7" w:rsidP="00EC637E">
            <w:pPr>
              <w:rPr>
                <w:lang w:bidi="hi-IN"/>
              </w:rPr>
            </w:pPr>
          </w:p>
          <w:p w14:paraId="7EFAF47E" w14:textId="77777777" w:rsidR="00451FB7" w:rsidRDefault="00451FB7" w:rsidP="00EC637E">
            <w:pPr>
              <w:rPr>
                <w:lang w:bidi="hi-IN"/>
              </w:rPr>
            </w:pPr>
          </w:p>
          <w:p w14:paraId="7C827CFB" w14:textId="77777777" w:rsidR="00451FB7" w:rsidRDefault="00451FB7" w:rsidP="00EC637E">
            <w:pPr>
              <w:rPr>
                <w:lang w:bidi="hi-IN"/>
              </w:rPr>
            </w:pPr>
          </w:p>
        </w:tc>
      </w:tr>
    </w:tbl>
    <w:p w14:paraId="1BC08D3B" w14:textId="77777777" w:rsidR="00451FB7" w:rsidRDefault="00451FB7" w:rsidP="00451FB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51FB7" w:rsidRPr="00643105" w14:paraId="207F6040" w14:textId="77777777" w:rsidTr="00EC637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4F6DAEA" w14:textId="696775E3" w:rsidR="00451FB7" w:rsidRPr="00397CAA" w:rsidRDefault="00451FB7" w:rsidP="00451FB7">
            <w:pPr>
              <w:numPr>
                <w:ilvl w:val="0"/>
                <w:numId w:val="39"/>
              </w:numPr>
              <w:suppressAutoHyphens w:val="0"/>
              <w:jc w:val="both"/>
              <w:rPr>
                <w:b/>
              </w:rPr>
            </w:pPr>
            <w:r>
              <w:rPr>
                <w:b/>
                <w:color w:val="000000" w:themeColor="text1"/>
              </w:rPr>
              <w:lastRenderedPageBreak/>
              <w:t xml:space="preserve">Please demonstrate </w:t>
            </w:r>
            <w:r w:rsidRPr="007E1F1D">
              <w:rPr>
                <w:b/>
              </w:rPr>
              <w:t>your</w:t>
            </w:r>
            <w:r w:rsidRPr="007E1F1D">
              <w:t xml:space="preserve"> </w:t>
            </w:r>
            <w:r w:rsidRPr="00451FB7">
              <w:rPr>
                <w:b/>
                <w:bCs/>
                <w:color w:val="000000"/>
              </w:rPr>
              <w:t>experience working collaboratively with multidisciplinary teams and community-based services to support positive outcomes</w:t>
            </w:r>
            <w:r w:rsidRPr="00397CAA">
              <w:rPr>
                <w:b/>
                <w:bCs/>
                <w:iCs/>
              </w:rPr>
              <w:t xml:space="preserve"> as relevant to the role. </w:t>
            </w:r>
            <w:r w:rsidRPr="00397CAA">
              <w:rPr>
                <w:b/>
                <w:bCs/>
                <w:color w:val="000000"/>
              </w:rPr>
              <w:t>Please limit your answer in this section to 1 page</w:t>
            </w:r>
          </w:p>
          <w:p w14:paraId="4D390B9D" w14:textId="77777777" w:rsidR="00451FB7" w:rsidRPr="00643105" w:rsidRDefault="00451FB7" w:rsidP="00EC637E">
            <w:pPr>
              <w:pStyle w:val="ListParagraph"/>
              <w:suppressAutoHyphens w:val="0"/>
              <w:ind w:left="360"/>
              <w:rPr>
                <w:b/>
                <w:color w:val="000000" w:themeColor="text1"/>
              </w:rPr>
            </w:pPr>
          </w:p>
        </w:tc>
      </w:tr>
      <w:tr w:rsidR="00451FB7" w14:paraId="7508E97D" w14:textId="77777777" w:rsidTr="00EC637E">
        <w:tc>
          <w:tcPr>
            <w:tcW w:w="4264" w:type="dxa"/>
            <w:tcBorders>
              <w:top w:val="single" w:sz="4" w:space="0" w:color="auto"/>
              <w:left w:val="single" w:sz="4" w:space="0" w:color="auto"/>
              <w:bottom w:val="single" w:sz="4" w:space="0" w:color="auto"/>
              <w:right w:val="single" w:sz="4" w:space="0" w:color="auto"/>
            </w:tcBorders>
            <w:hideMark/>
          </w:tcPr>
          <w:p w14:paraId="519C4566" w14:textId="77777777" w:rsidR="00451FB7" w:rsidRPr="001A2AF3" w:rsidRDefault="00451FB7" w:rsidP="00EC637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31F4533" w14:textId="77777777" w:rsidR="00451FB7" w:rsidRPr="001A2AF3" w:rsidRDefault="00451FB7" w:rsidP="00EC637E">
            <w:pPr>
              <w:rPr>
                <w:b/>
                <w:color w:val="000000" w:themeColor="text1"/>
                <w:lang w:bidi="hi-IN"/>
              </w:rPr>
            </w:pPr>
            <w:r w:rsidRPr="001A2AF3">
              <w:rPr>
                <w:b/>
                <w:color w:val="000000" w:themeColor="text1"/>
                <w:lang w:bidi="hi-IN"/>
              </w:rPr>
              <w:t>Employer(s) &amp; Department Name</w:t>
            </w:r>
          </w:p>
          <w:p w14:paraId="11AEABFE" w14:textId="77777777" w:rsidR="00451FB7" w:rsidRPr="001A2AF3" w:rsidRDefault="00451FB7" w:rsidP="00EC637E">
            <w:pPr>
              <w:rPr>
                <w:b/>
                <w:color w:val="000000" w:themeColor="text1"/>
                <w:lang w:bidi="hi-IN"/>
              </w:rPr>
            </w:pPr>
          </w:p>
        </w:tc>
      </w:tr>
      <w:tr w:rsidR="00451FB7" w14:paraId="1D93DBAD" w14:textId="77777777" w:rsidTr="00EC637E">
        <w:trPr>
          <w:trHeight w:val="774"/>
        </w:trPr>
        <w:tc>
          <w:tcPr>
            <w:tcW w:w="4264" w:type="dxa"/>
            <w:tcBorders>
              <w:top w:val="single" w:sz="4" w:space="0" w:color="auto"/>
              <w:left w:val="single" w:sz="4" w:space="0" w:color="auto"/>
              <w:bottom w:val="single" w:sz="4" w:space="0" w:color="auto"/>
              <w:right w:val="single" w:sz="4" w:space="0" w:color="auto"/>
            </w:tcBorders>
          </w:tcPr>
          <w:p w14:paraId="71F265C8" w14:textId="77777777" w:rsidR="00451FB7" w:rsidRPr="001A2AF3" w:rsidRDefault="00451FB7" w:rsidP="00EC637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B378FC8" w14:textId="77777777" w:rsidR="00451FB7" w:rsidRPr="001A2AF3" w:rsidRDefault="00451FB7" w:rsidP="00EC637E">
            <w:pPr>
              <w:rPr>
                <w:color w:val="000000" w:themeColor="text1"/>
                <w:lang w:bidi="hi-IN"/>
              </w:rPr>
            </w:pPr>
          </w:p>
        </w:tc>
      </w:tr>
      <w:tr w:rsidR="00451FB7" w14:paraId="70820E8C" w14:textId="77777777" w:rsidTr="00EC637E">
        <w:tc>
          <w:tcPr>
            <w:tcW w:w="10368" w:type="dxa"/>
            <w:gridSpan w:val="2"/>
            <w:tcBorders>
              <w:top w:val="single" w:sz="4" w:space="0" w:color="auto"/>
              <w:left w:val="single" w:sz="4" w:space="0" w:color="auto"/>
              <w:bottom w:val="single" w:sz="4" w:space="0" w:color="auto"/>
              <w:right w:val="single" w:sz="4" w:space="0" w:color="auto"/>
            </w:tcBorders>
          </w:tcPr>
          <w:p w14:paraId="4C5F449A" w14:textId="77777777" w:rsidR="00451FB7" w:rsidRDefault="00451FB7" w:rsidP="00EC637E">
            <w:pPr>
              <w:rPr>
                <w:lang w:bidi="hi-IN"/>
              </w:rPr>
            </w:pPr>
          </w:p>
          <w:p w14:paraId="7DD7B018" w14:textId="77777777" w:rsidR="00451FB7" w:rsidRDefault="00451FB7" w:rsidP="00EC637E">
            <w:pPr>
              <w:rPr>
                <w:lang w:bidi="hi-IN"/>
              </w:rPr>
            </w:pPr>
          </w:p>
          <w:p w14:paraId="568B74FD" w14:textId="77777777" w:rsidR="00451FB7" w:rsidRDefault="00451FB7" w:rsidP="00EC637E">
            <w:pPr>
              <w:rPr>
                <w:lang w:bidi="hi-IN"/>
              </w:rPr>
            </w:pPr>
          </w:p>
          <w:p w14:paraId="3F13F9E2" w14:textId="77777777" w:rsidR="00451FB7" w:rsidRDefault="00451FB7" w:rsidP="00EC637E">
            <w:pPr>
              <w:rPr>
                <w:lang w:bidi="hi-IN"/>
              </w:rPr>
            </w:pPr>
          </w:p>
          <w:p w14:paraId="7C66231F" w14:textId="77777777" w:rsidR="00451FB7" w:rsidRDefault="00451FB7" w:rsidP="00EC637E">
            <w:pPr>
              <w:rPr>
                <w:lang w:bidi="hi-IN"/>
              </w:rPr>
            </w:pPr>
          </w:p>
          <w:p w14:paraId="755E5C29" w14:textId="77777777" w:rsidR="00451FB7" w:rsidRDefault="00451FB7" w:rsidP="00EC637E">
            <w:pPr>
              <w:rPr>
                <w:lang w:bidi="hi-IN"/>
              </w:rPr>
            </w:pPr>
          </w:p>
          <w:p w14:paraId="4002937F" w14:textId="77777777" w:rsidR="00451FB7" w:rsidRDefault="00451FB7" w:rsidP="00EC637E">
            <w:pPr>
              <w:rPr>
                <w:lang w:bidi="hi-IN"/>
              </w:rPr>
            </w:pPr>
          </w:p>
          <w:p w14:paraId="3DE139B1" w14:textId="77777777" w:rsidR="00451FB7" w:rsidRDefault="00451FB7" w:rsidP="00EC637E">
            <w:pPr>
              <w:rPr>
                <w:lang w:bidi="hi-IN"/>
              </w:rPr>
            </w:pPr>
          </w:p>
          <w:p w14:paraId="046F0AE1" w14:textId="77777777" w:rsidR="00451FB7" w:rsidRDefault="00451FB7" w:rsidP="00EC637E">
            <w:pPr>
              <w:rPr>
                <w:lang w:bidi="hi-IN"/>
              </w:rPr>
            </w:pPr>
          </w:p>
          <w:p w14:paraId="33010978" w14:textId="77777777" w:rsidR="00451FB7" w:rsidRDefault="00451FB7" w:rsidP="00EC637E">
            <w:pPr>
              <w:rPr>
                <w:lang w:bidi="hi-IN"/>
              </w:rPr>
            </w:pPr>
          </w:p>
          <w:p w14:paraId="49D50F1E" w14:textId="77777777" w:rsidR="00451FB7" w:rsidRDefault="00451FB7" w:rsidP="00EC637E">
            <w:pPr>
              <w:rPr>
                <w:lang w:bidi="hi-IN"/>
              </w:rPr>
            </w:pPr>
          </w:p>
          <w:p w14:paraId="0DB1D987" w14:textId="77777777" w:rsidR="00451FB7" w:rsidRDefault="00451FB7" w:rsidP="00EC637E">
            <w:pPr>
              <w:rPr>
                <w:lang w:bidi="hi-IN"/>
              </w:rPr>
            </w:pPr>
          </w:p>
          <w:p w14:paraId="7AF2CB88" w14:textId="77777777" w:rsidR="00451FB7" w:rsidRDefault="00451FB7" w:rsidP="00EC637E">
            <w:pPr>
              <w:rPr>
                <w:lang w:bidi="hi-IN"/>
              </w:rPr>
            </w:pPr>
          </w:p>
          <w:p w14:paraId="4F772926" w14:textId="77777777" w:rsidR="00451FB7" w:rsidRDefault="00451FB7" w:rsidP="00EC637E">
            <w:pPr>
              <w:rPr>
                <w:lang w:bidi="hi-IN"/>
              </w:rPr>
            </w:pPr>
          </w:p>
          <w:p w14:paraId="297283AD" w14:textId="77777777" w:rsidR="00451FB7" w:rsidRDefault="00451FB7" w:rsidP="00EC637E">
            <w:pPr>
              <w:rPr>
                <w:lang w:bidi="hi-IN"/>
              </w:rPr>
            </w:pPr>
          </w:p>
          <w:p w14:paraId="29325AC4" w14:textId="77777777" w:rsidR="00451FB7" w:rsidRDefault="00451FB7" w:rsidP="00EC637E">
            <w:pPr>
              <w:rPr>
                <w:lang w:bidi="hi-IN"/>
              </w:rPr>
            </w:pPr>
          </w:p>
          <w:p w14:paraId="0BD0DFA8" w14:textId="77777777" w:rsidR="00451FB7" w:rsidRDefault="00451FB7" w:rsidP="00EC637E">
            <w:pPr>
              <w:rPr>
                <w:lang w:bidi="hi-IN"/>
              </w:rPr>
            </w:pPr>
          </w:p>
          <w:p w14:paraId="6720EA53" w14:textId="77777777" w:rsidR="00451FB7" w:rsidRDefault="00451FB7" w:rsidP="00EC637E">
            <w:pPr>
              <w:rPr>
                <w:lang w:bidi="hi-IN"/>
              </w:rPr>
            </w:pPr>
          </w:p>
          <w:p w14:paraId="74CA5820" w14:textId="77777777" w:rsidR="00451FB7" w:rsidRDefault="00451FB7" w:rsidP="00EC637E">
            <w:pPr>
              <w:rPr>
                <w:lang w:bidi="hi-IN"/>
              </w:rPr>
            </w:pPr>
          </w:p>
          <w:p w14:paraId="11A3CBFF" w14:textId="77777777" w:rsidR="00451FB7" w:rsidRDefault="00451FB7" w:rsidP="00EC637E">
            <w:pPr>
              <w:rPr>
                <w:lang w:bidi="hi-IN"/>
              </w:rPr>
            </w:pPr>
          </w:p>
          <w:p w14:paraId="53D5BF97" w14:textId="77777777" w:rsidR="00451FB7" w:rsidRDefault="00451FB7" w:rsidP="00EC637E">
            <w:pPr>
              <w:rPr>
                <w:lang w:bidi="hi-IN"/>
              </w:rPr>
            </w:pPr>
          </w:p>
          <w:p w14:paraId="4A23E869" w14:textId="77777777" w:rsidR="00451FB7" w:rsidRDefault="00451FB7" w:rsidP="00EC637E">
            <w:pPr>
              <w:rPr>
                <w:lang w:bidi="hi-IN"/>
              </w:rPr>
            </w:pPr>
          </w:p>
          <w:p w14:paraId="5E97D4D7" w14:textId="77777777" w:rsidR="00451FB7" w:rsidRDefault="00451FB7" w:rsidP="00EC637E">
            <w:pPr>
              <w:rPr>
                <w:lang w:bidi="hi-IN"/>
              </w:rPr>
            </w:pPr>
          </w:p>
          <w:p w14:paraId="01CD2E00" w14:textId="77777777" w:rsidR="00451FB7" w:rsidRDefault="00451FB7" w:rsidP="00EC637E">
            <w:pPr>
              <w:rPr>
                <w:lang w:bidi="hi-IN"/>
              </w:rPr>
            </w:pPr>
          </w:p>
          <w:p w14:paraId="376A6D13" w14:textId="77777777" w:rsidR="00451FB7" w:rsidRDefault="00451FB7" w:rsidP="00EC637E">
            <w:pPr>
              <w:rPr>
                <w:lang w:bidi="hi-IN"/>
              </w:rPr>
            </w:pPr>
          </w:p>
          <w:p w14:paraId="08E738CA" w14:textId="77777777" w:rsidR="00451FB7" w:rsidRDefault="00451FB7" w:rsidP="00EC637E">
            <w:pPr>
              <w:rPr>
                <w:lang w:bidi="hi-IN"/>
              </w:rPr>
            </w:pPr>
          </w:p>
          <w:p w14:paraId="297A616B" w14:textId="77777777" w:rsidR="00451FB7" w:rsidRDefault="00451FB7" w:rsidP="00EC637E">
            <w:pPr>
              <w:rPr>
                <w:lang w:bidi="hi-IN"/>
              </w:rPr>
            </w:pPr>
          </w:p>
          <w:p w14:paraId="56F81D03" w14:textId="77777777" w:rsidR="00451FB7" w:rsidRDefault="00451FB7" w:rsidP="00EC637E">
            <w:pPr>
              <w:rPr>
                <w:lang w:bidi="hi-IN"/>
              </w:rPr>
            </w:pPr>
          </w:p>
          <w:p w14:paraId="077DDF73" w14:textId="77777777" w:rsidR="00451FB7" w:rsidRDefault="00451FB7" w:rsidP="00EC637E">
            <w:pPr>
              <w:rPr>
                <w:lang w:bidi="hi-IN"/>
              </w:rPr>
            </w:pPr>
          </w:p>
          <w:p w14:paraId="02F1ECB6" w14:textId="77777777" w:rsidR="00451FB7" w:rsidRDefault="00451FB7" w:rsidP="00EC637E">
            <w:pPr>
              <w:rPr>
                <w:lang w:bidi="hi-IN"/>
              </w:rPr>
            </w:pPr>
          </w:p>
          <w:p w14:paraId="1612C2DC" w14:textId="77777777" w:rsidR="00451FB7" w:rsidRDefault="00451FB7" w:rsidP="00EC637E">
            <w:pPr>
              <w:rPr>
                <w:lang w:bidi="hi-IN"/>
              </w:rPr>
            </w:pPr>
          </w:p>
          <w:p w14:paraId="68CA2300" w14:textId="77777777" w:rsidR="00451FB7" w:rsidRDefault="00451FB7" w:rsidP="00EC637E">
            <w:pPr>
              <w:rPr>
                <w:lang w:bidi="hi-IN"/>
              </w:rPr>
            </w:pPr>
          </w:p>
          <w:p w14:paraId="2DADA6DF" w14:textId="77777777" w:rsidR="00451FB7" w:rsidRDefault="00451FB7" w:rsidP="00EC637E">
            <w:pPr>
              <w:rPr>
                <w:lang w:bidi="hi-IN"/>
              </w:rPr>
            </w:pPr>
          </w:p>
          <w:p w14:paraId="79E773C1" w14:textId="77777777" w:rsidR="00451FB7" w:rsidRDefault="00451FB7" w:rsidP="00EC637E">
            <w:pPr>
              <w:rPr>
                <w:lang w:bidi="hi-IN"/>
              </w:rPr>
            </w:pPr>
          </w:p>
          <w:p w14:paraId="3F509C8A" w14:textId="77777777" w:rsidR="00451FB7" w:rsidRDefault="00451FB7" w:rsidP="00EC637E">
            <w:pPr>
              <w:rPr>
                <w:lang w:bidi="hi-IN"/>
              </w:rPr>
            </w:pPr>
          </w:p>
          <w:p w14:paraId="1292237E" w14:textId="77777777" w:rsidR="00451FB7" w:rsidRDefault="00451FB7" w:rsidP="00EC637E">
            <w:pPr>
              <w:rPr>
                <w:lang w:bidi="hi-IN"/>
              </w:rPr>
            </w:pPr>
          </w:p>
          <w:p w14:paraId="0B684596" w14:textId="77777777" w:rsidR="00451FB7" w:rsidRDefault="00451FB7" w:rsidP="00EC637E">
            <w:pPr>
              <w:rPr>
                <w:lang w:bidi="hi-IN"/>
              </w:rPr>
            </w:pPr>
          </w:p>
          <w:p w14:paraId="3A42306F" w14:textId="77777777" w:rsidR="00451FB7" w:rsidRDefault="00451FB7" w:rsidP="00EC637E">
            <w:pPr>
              <w:rPr>
                <w:lang w:bidi="hi-IN"/>
              </w:rPr>
            </w:pPr>
          </w:p>
          <w:p w14:paraId="1848DADC" w14:textId="77777777" w:rsidR="00451FB7" w:rsidRDefault="00451FB7" w:rsidP="00EC637E">
            <w:pPr>
              <w:rPr>
                <w:lang w:bidi="hi-IN"/>
              </w:rPr>
            </w:pPr>
          </w:p>
          <w:p w14:paraId="3E00D6CE" w14:textId="77777777" w:rsidR="00451FB7" w:rsidRDefault="00451FB7" w:rsidP="00EC637E">
            <w:pPr>
              <w:rPr>
                <w:lang w:bidi="hi-IN"/>
              </w:rPr>
            </w:pPr>
          </w:p>
          <w:p w14:paraId="413D6F1C" w14:textId="77777777" w:rsidR="00451FB7" w:rsidRDefault="00451FB7" w:rsidP="00EC637E">
            <w:pPr>
              <w:rPr>
                <w:lang w:bidi="hi-IN"/>
              </w:rPr>
            </w:pPr>
          </w:p>
          <w:p w14:paraId="6CDC4994" w14:textId="77777777" w:rsidR="00451FB7" w:rsidRDefault="00451FB7" w:rsidP="00EC637E">
            <w:pPr>
              <w:rPr>
                <w:lang w:bidi="hi-IN"/>
              </w:rPr>
            </w:pPr>
          </w:p>
          <w:p w14:paraId="59FFACBF" w14:textId="77777777" w:rsidR="00451FB7" w:rsidRDefault="00451FB7" w:rsidP="00EC637E">
            <w:pPr>
              <w:rPr>
                <w:lang w:bidi="hi-IN"/>
              </w:rPr>
            </w:pPr>
          </w:p>
          <w:p w14:paraId="40931080" w14:textId="77777777" w:rsidR="00451FB7" w:rsidRDefault="00451FB7" w:rsidP="00EC637E">
            <w:pPr>
              <w:rPr>
                <w:lang w:bidi="hi-IN"/>
              </w:rPr>
            </w:pPr>
          </w:p>
          <w:p w14:paraId="64ECD4AA" w14:textId="77777777" w:rsidR="00451FB7" w:rsidRDefault="00451FB7" w:rsidP="00EC637E">
            <w:pPr>
              <w:rPr>
                <w:lang w:bidi="hi-IN"/>
              </w:rPr>
            </w:pPr>
          </w:p>
          <w:p w14:paraId="6CA7799D" w14:textId="77777777" w:rsidR="00451FB7" w:rsidRDefault="00451FB7" w:rsidP="00EC637E">
            <w:pPr>
              <w:rPr>
                <w:lang w:bidi="hi-IN"/>
              </w:rPr>
            </w:pPr>
          </w:p>
          <w:p w14:paraId="6FF15F8A" w14:textId="77777777" w:rsidR="00451FB7" w:rsidRDefault="00451FB7" w:rsidP="00EC637E">
            <w:pPr>
              <w:rPr>
                <w:lang w:bidi="hi-IN"/>
              </w:rPr>
            </w:pPr>
          </w:p>
          <w:p w14:paraId="19EB135E" w14:textId="77777777" w:rsidR="00451FB7" w:rsidRDefault="00451FB7" w:rsidP="00EC637E">
            <w:pPr>
              <w:rPr>
                <w:lang w:bidi="hi-IN"/>
              </w:rPr>
            </w:pPr>
          </w:p>
          <w:p w14:paraId="6A52B5B8" w14:textId="77777777" w:rsidR="00451FB7" w:rsidRDefault="00451FB7" w:rsidP="00EC637E">
            <w:pPr>
              <w:rPr>
                <w:lang w:bidi="hi-IN"/>
              </w:rPr>
            </w:pPr>
          </w:p>
          <w:p w14:paraId="70FB3736" w14:textId="77777777" w:rsidR="00451FB7" w:rsidRDefault="00451FB7" w:rsidP="00EC637E">
            <w:pPr>
              <w:rPr>
                <w:lang w:bidi="hi-IN"/>
              </w:rPr>
            </w:pPr>
          </w:p>
        </w:tc>
      </w:tr>
    </w:tbl>
    <w:p w14:paraId="4874FB7B" w14:textId="77777777" w:rsidR="00451FB7" w:rsidRDefault="00451FB7" w:rsidP="00451FB7">
      <w:pPr>
        <w:suppressAutoHyphens w:val="0"/>
        <w:ind w:right="-154"/>
        <w:jc w:val="both"/>
        <w:rPr>
          <w:b/>
        </w:rPr>
      </w:pPr>
    </w:p>
    <w:p w14:paraId="4AE089CE" w14:textId="77777777" w:rsidR="00451FB7" w:rsidRDefault="00451FB7" w:rsidP="00451FB7">
      <w:pPr>
        <w:suppressAutoHyphens w:val="0"/>
        <w:ind w:right="-154"/>
        <w:jc w:val="both"/>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51FB7" w:rsidRPr="00643105" w14:paraId="1A1EB2B2" w14:textId="77777777" w:rsidTr="00EC637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31381CC" w14:textId="1A7CC192" w:rsidR="00451FB7" w:rsidRPr="00397CAA" w:rsidRDefault="00451FB7" w:rsidP="00451FB7">
            <w:pPr>
              <w:pStyle w:val="ListParagraph"/>
              <w:numPr>
                <w:ilvl w:val="0"/>
                <w:numId w:val="39"/>
              </w:numPr>
              <w:rPr>
                <w:b/>
              </w:rPr>
            </w:pPr>
            <w:r w:rsidRPr="00397CAA">
              <w:rPr>
                <w:b/>
                <w:color w:val="000000" w:themeColor="text1"/>
              </w:rPr>
              <w:lastRenderedPageBreak/>
              <w:t xml:space="preserve">Please demonstrate </w:t>
            </w:r>
            <w:r w:rsidRPr="00397CAA">
              <w:rPr>
                <w:b/>
              </w:rPr>
              <w:t>your</w:t>
            </w:r>
            <w:r w:rsidRPr="007E1F1D">
              <w:t xml:space="preserve"> </w:t>
            </w:r>
            <w:r w:rsidRPr="00451FB7">
              <w:rPr>
                <w:b/>
                <w:bCs/>
                <w:color w:val="000000"/>
              </w:rPr>
              <w:t>experience managing a caseload and maintaining appropriate clinical records and outcome measures</w:t>
            </w:r>
            <w:r w:rsidRPr="00451FB7">
              <w:rPr>
                <w:b/>
                <w:bCs/>
              </w:rPr>
              <w:t xml:space="preserve"> </w:t>
            </w:r>
            <w:r w:rsidRPr="00397CAA">
              <w:rPr>
                <w:b/>
              </w:rPr>
              <w:t xml:space="preserve">as relevant to this role. </w:t>
            </w:r>
            <w:r w:rsidRPr="00397CAA">
              <w:rPr>
                <w:b/>
                <w:bCs/>
                <w:color w:val="000000"/>
              </w:rPr>
              <w:t>Please limit your answer in this section to 1 page</w:t>
            </w:r>
          </w:p>
          <w:p w14:paraId="3E674068" w14:textId="77777777" w:rsidR="00451FB7" w:rsidRPr="00643105" w:rsidRDefault="00451FB7" w:rsidP="00EC637E">
            <w:pPr>
              <w:pStyle w:val="ListParagraph"/>
              <w:suppressAutoHyphens w:val="0"/>
              <w:ind w:left="360"/>
              <w:rPr>
                <w:b/>
                <w:color w:val="000000" w:themeColor="text1"/>
              </w:rPr>
            </w:pPr>
          </w:p>
        </w:tc>
      </w:tr>
      <w:tr w:rsidR="00451FB7" w:rsidRPr="001A2AF3" w14:paraId="072D26A4" w14:textId="77777777" w:rsidTr="00EC637E">
        <w:tc>
          <w:tcPr>
            <w:tcW w:w="4264" w:type="dxa"/>
            <w:tcBorders>
              <w:top w:val="single" w:sz="4" w:space="0" w:color="auto"/>
              <w:left w:val="single" w:sz="4" w:space="0" w:color="auto"/>
              <w:bottom w:val="single" w:sz="4" w:space="0" w:color="auto"/>
              <w:right w:val="single" w:sz="4" w:space="0" w:color="auto"/>
            </w:tcBorders>
            <w:hideMark/>
          </w:tcPr>
          <w:p w14:paraId="26BA1322" w14:textId="77777777" w:rsidR="00451FB7" w:rsidRPr="001A2AF3" w:rsidRDefault="00451FB7" w:rsidP="00EC637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B7CC93B" w14:textId="77777777" w:rsidR="00451FB7" w:rsidRPr="001A2AF3" w:rsidRDefault="00451FB7" w:rsidP="00EC637E">
            <w:pPr>
              <w:rPr>
                <w:b/>
                <w:color w:val="000000" w:themeColor="text1"/>
                <w:lang w:bidi="hi-IN"/>
              </w:rPr>
            </w:pPr>
            <w:r w:rsidRPr="001A2AF3">
              <w:rPr>
                <w:b/>
                <w:color w:val="000000" w:themeColor="text1"/>
                <w:lang w:bidi="hi-IN"/>
              </w:rPr>
              <w:t>Employer(s) &amp; Department Name</w:t>
            </w:r>
          </w:p>
          <w:p w14:paraId="0D40BA06" w14:textId="77777777" w:rsidR="00451FB7" w:rsidRPr="001A2AF3" w:rsidRDefault="00451FB7" w:rsidP="00EC637E">
            <w:pPr>
              <w:rPr>
                <w:b/>
                <w:color w:val="000000" w:themeColor="text1"/>
                <w:lang w:bidi="hi-IN"/>
              </w:rPr>
            </w:pPr>
          </w:p>
        </w:tc>
      </w:tr>
      <w:tr w:rsidR="00451FB7" w:rsidRPr="001A2AF3" w14:paraId="42A9584C" w14:textId="77777777" w:rsidTr="00EC637E">
        <w:trPr>
          <w:trHeight w:val="774"/>
        </w:trPr>
        <w:tc>
          <w:tcPr>
            <w:tcW w:w="4264" w:type="dxa"/>
            <w:tcBorders>
              <w:top w:val="single" w:sz="4" w:space="0" w:color="auto"/>
              <w:left w:val="single" w:sz="4" w:space="0" w:color="auto"/>
              <w:bottom w:val="single" w:sz="4" w:space="0" w:color="auto"/>
              <w:right w:val="single" w:sz="4" w:space="0" w:color="auto"/>
            </w:tcBorders>
          </w:tcPr>
          <w:p w14:paraId="6A30065E" w14:textId="77777777" w:rsidR="00451FB7" w:rsidRPr="001A2AF3" w:rsidRDefault="00451FB7" w:rsidP="00EC637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F71251B" w14:textId="77777777" w:rsidR="00451FB7" w:rsidRPr="001A2AF3" w:rsidRDefault="00451FB7" w:rsidP="00EC637E">
            <w:pPr>
              <w:rPr>
                <w:color w:val="000000" w:themeColor="text1"/>
                <w:lang w:bidi="hi-IN"/>
              </w:rPr>
            </w:pPr>
          </w:p>
        </w:tc>
      </w:tr>
      <w:tr w:rsidR="00451FB7" w14:paraId="2134F3A7" w14:textId="77777777" w:rsidTr="00EC637E">
        <w:tc>
          <w:tcPr>
            <w:tcW w:w="10368" w:type="dxa"/>
            <w:gridSpan w:val="2"/>
            <w:tcBorders>
              <w:top w:val="single" w:sz="4" w:space="0" w:color="auto"/>
              <w:left w:val="single" w:sz="4" w:space="0" w:color="auto"/>
              <w:bottom w:val="single" w:sz="4" w:space="0" w:color="auto"/>
              <w:right w:val="single" w:sz="4" w:space="0" w:color="auto"/>
            </w:tcBorders>
          </w:tcPr>
          <w:p w14:paraId="75AD2D21" w14:textId="77777777" w:rsidR="00451FB7" w:rsidRDefault="00451FB7" w:rsidP="00EC637E">
            <w:pPr>
              <w:rPr>
                <w:lang w:bidi="hi-IN"/>
              </w:rPr>
            </w:pPr>
          </w:p>
          <w:p w14:paraId="0FA93CCF" w14:textId="77777777" w:rsidR="00451FB7" w:rsidRDefault="00451FB7" w:rsidP="00EC637E">
            <w:pPr>
              <w:rPr>
                <w:lang w:bidi="hi-IN"/>
              </w:rPr>
            </w:pPr>
          </w:p>
          <w:p w14:paraId="6A8E8160" w14:textId="77777777" w:rsidR="00451FB7" w:rsidRDefault="00451FB7" w:rsidP="00EC637E">
            <w:pPr>
              <w:rPr>
                <w:lang w:bidi="hi-IN"/>
              </w:rPr>
            </w:pPr>
          </w:p>
          <w:p w14:paraId="78063835" w14:textId="77777777" w:rsidR="00451FB7" w:rsidRDefault="00451FB7" w:rsidP="00EC637E">
            <w:pPr>
              <w:rPr>
                <w:lang w:bidi="hi-IN"/>
              </w:rPr>
            </w:pPr>
          </w:p>
          <w:p w14:paraId="21A73E85" w14:textId="77777777" w:rsidR="00451FB7" w:rsidRDefault="00451FB7" w:rsidP="00EC637E">
            <w:pPr>
              <w:rPr>
                <w:lang w:bidi="hi-IN"/>
              </w:rPr>
            </w:pPr>
          </w:p>
          <w:p w14:paraId="28163222" w14:textId="77777777" w:rsidR="00451FB7" w:rsidRDefault="00451FB7" w:rsidP="00EC637E">
            <w:pPr>
              <w:rPr>
                <w:lang w:bidi="hi-IN"/>
              </w:rPr>
            </w:pPr>
          </w:p>
          <w:p w14:paraId="768E1691" w14:textId="77777777" w:rsidR="00451FB7" w:rsidRDefault="00451FB7" w:rsidP="00EC637E">
            <w:pPr>
              <w:rPr>
                <w:lang w:bidi="hi-IN"/>
              </w:rPr>
            </w:pPr>
          </w:p>
          <w:p w14:paraId="4404BF2C" w14:textId="77777777" w:rsidR="00451FB7" w:rsidRDefault="00451FB7" w:rsidP="00EC637E">
            <w:pPr>
              <w:rPr>
                <w:lang w:bidi="hi-IN"/>
              </w:rPr>
            </w:pPr>
          </w:p>
          <w:p w14:paraId="0526D6A0" w14:textId="77777777" w:rsidR="00451FB7" w:rsidRDefault="00451FB7" w:rsidP="00EC637E">
            <w:pPr>
              <w:rPr>
                <w:lang w:bidi="hi-IN"/>
              </w:rPr>
            </w:pPr>
          </w:p>
          <w:p w14:paraId="3E047139" w14:textId="77777777" w:rsidR="00451FB7" w:rsidRDefault="00451FB7" w:rsidP="00EC637E">
            <w:pPr>
              <w:rPr>
                <w:lang w:bidi="hi-IN"/>
              </w:rPr>
            </w:pPr>
          </w:p>
          <w:p w14:paraId="4B785AEB" w14:textId="77777777" w:rsidR="00451FB7" w:rsidRDefault="00451FB7" w:rsidP="00EC637E">
            <w:pPr>
              <w:rPr>
                <w:lang w:bidi="hi-IN"/>
              </w:rPr>
            </w:pPr>
          </w:p>
          <w:p w14:paraId="6344C096" w14:textId="77777777" w:rsidR="00451FB7" w:rsidRDefault="00451FB7" w:rsidP="00EC637E">
            <w:pPr>
              <w:rPr>
                <w:lang w:bidi="hi-IN"/>
              </w:rPr>
            </w:pPr>
          </w:p>
          <w:p w14:paraId="5F9D24D0" w14:textId="77777777" w:rsidR="00451FB7" w:rsidRDefault="00451FB7" w:rsidP="00EC637E">
            <w:pPr>
              <w:rPr>
                <w:lang w:bidi="hi-IN"/>
              </w:rPr>
            </w:pPr>
          </w:p>
          <w:p w14:paraId="2A9A361A" w14:textId="77777777" w:rsidR="00451FB7" w:rsidRDefault="00451FB7" w:rsidP="00EC637E">
            <w:pPr>
              <w:rPr>
                <w:lang w:bidi="hi-IN"/>
              </w:rPr>
            </w:pPr>
          </w:p>
          <w:p w14:paraId="791A448E" w14:textId="77777777" w:rsidR="00451FB7" w:rsidRDefault="00451FB7" w:rsidP="00EC637E">
            <w:pPr>
              <w:rPr>
                <w:lang w:bidi="hi-IN"/>
              </w:rPr>
            </w:pPr>
          </w:p>
          <w:p w14:paraId="7FC4F5DE" w14:textId="77777777" w:rsidR="00451FB7" w:rsidRDefault="00451FB7" w:rsidP="00EC637E">
            <w:pPr>
              <w:rPr>
                <w:lang w:bidi="hi-IN"/>
              </w:rPr>
            </w:pPr>
          </w:p>
          <w:p w14:paraId="42193046" w14:textId="77777777" w:rsidR="00451FB7" w:rsidRDefault="00451FB7" w:rsidP="00EC637E">
            <w:pPr>
              <w:rPr>
                <w:lang w:bidi="hi-IN"/>
              </w:rPr>
            </w:pPr>
          </w:p>
          <w:p w14:paraId="5B5DB330" w14:textId="77777777" w:rsidR="00451FB7" w:rsidRDefault="00451FB7" w:rsidP="00EC637E">
            <w:pPr>
              <w:rPr>
                <w:lang w:bidi="hi-IN"/>
              </w:rPr>
            </w:pPr>
          </w:p>
          <w:p w14:paraId="34B01666" w14:textId="77777777" w:rsidR="00451FB7" w:rsidRDefault="00451FB7" w:rsidP="00EC637E">
            <w:pPr>
              <w:rPr>
                <w:lang w:bidi="hi-IN"/>
              </w:rPr>
            </w:pPr>
          </w:p>
          <w:p w14:paraId="6258185A" w14:textId="77777777" w:rsidR="00451FB7" w:rsidRDefault="00451FB7" w:rsidP="00EC637E">
            <w:pPr>
              <w:rPr>
                <w:lang w:bidi="hi-IN"/>
              </w:rPr>
            </w:pPr>
          </w:p>
          <w:p w14:paraId="68AB119B" w14:textId="77777777" w:rsidR="00451FB7" w:rsidRDefault="00451FB7" w:rsidP="00EC637E">
            <w:pPr>
              <w:rPr>
                <w:lang w:bidi="hi-IN"/>
              </w:rPr>
            </w:pPr>
          </w:p>
          <w:p w14:paraId="05CF4A25" w14:textId="77777777" w:rsidR="00451FB7" w:rsidRDefault="00451FB7" w:rsidP="00EC637E">
            <w:pPr>
              <w:rPr>
                <w:lang w:bidi="hi-IN"/>
              </w:rPr>
            </w:pPr>
          </w:p>
          <w:p w14:paraId="7C5C10F4" w14:textId="77777777" w:rsidR="00451FB7" w:rsidRDefault="00451FB7" w:rsidP="00EC637E">
            <w:pPr>
              <w:rPr>
                <w:lang w:bidi="hi-IN"/>
              </w:rPr>
            </w:pPr>
          </w:p>
          <w:p w14:paraId="73036496" w14:textId="77777777" w:rsidR="00451FB7" w:rsidRDefault="00451FB7" w:rsidP="00EC637E">
            <w:pPr>
              <w:rPr>
                <w:lang w:bidi="hi-IN"/>
              </w:rPr>
            </w:pPr>
          </w:p>
          <w:p w14:paraId="6436C9BF" w14:textId="77777777" w:rsidR="00451FB7" w:rsidRDefault="00451FB7" w:rsidP="00EC637E">
            <w:pPr>
              <w:rPr>
                <w:lang w:bidi="hi-IN"/>
              </w:rPr>
            </w:pPr>
          </w:p>
          <w:p w14:paraId="24E69CF3" w14:textId="77777777" w:rsidR="00451FB7" w:rsidRDefault="00451FB7" w:rsidP="00EC637E">
            <w:pPr>
              <w:rPr>
                <w:lang w:bidi="hi-IN"/>
              </w:rPr>
            </w:pPr>
          </w:p>
          <w:p w14:paraId="3E1FD3B8" w14:textId="77777777" w:rsidR="00451FB7" w:rsidRDefault="00451FB7" w:rsidP="00EC637E">
            <w:pPr>
              <w:rPr>
                <w:lang w:bidi="hi-IN"/>
              </w:rPr>
            </w:pPr>
          </w:p>
          <w:p w14:paraId="660A1195" w14:textId="77777777" w:rsidR="00451FB7" w:rsidRDefault="00451FB7" w:rsidP="00EC637E">
            <w:pPr>
              <w:rPr>
                <w:lang w:bidi="hi-IN"/>
              </w:rPr>
            </w:pPr>
          </w:p>
          <w:p w14:paraId="2B5175DE" w14:textId="77777777" w:rsidR="00451FB7" w:rsidRDefault="00451FB7" w:rsidP="00EC637E">
            <w:pPr>
              <w:rPr>
                <w:lang w:bidi="hi-IN"/>
              </w:rPr>
            </w:pPr>
          </w:p>
          <w:p w14:paraId="6F239F56" w14:textId="77777777" w:rsidR="00451FB7" w:rsidRDefault="00451FB7" w:rsidP="00EC637E">
            <w:pPr>
              <w:rPr>
                <w:lang w:bidi="hi-IN"/>
              </w:rPr>
            </w:pPr>
          </w:p>
          <w:p w14:paraId="44A49057" w14:textId="77777777" w:rsidR="00451FB7" w:rsidRDefault="00451FB7" w:rsidP="00EC637E">
            <w:pPr>
              <w:rPr>
                <w:lang w:bidi="hi-IN"/>
              </w:rPr>
            </w:pPr>
          </w:p>
          <w:p w14:paraId="78423B3C" w14:textId="77777777" w:rsidR="00451FB7" w:rsidRDefault="00451FB7" w:rsidP="00EC637E">
            <w:pPr>
              <w:rPr>
                <w:lang w:bidi="hi-IN"/>
              </w:rPr>
            </w:pPr>
          </w:p>
          <w:p w14:paraId="1FE760A3" w14:textId="77777777" w:rsidR="00451FB7" w:rsidRDefault="00451FB7" w:rsidP="00EC637E">
            <w:pPr>
              <w:rPr>
                <w:lang w:bidi="hi-IN"/>
              </w:rPr>
            </w:pPr>
          </w:p>
          <w:p w14:paraId="0A73202A" w14:textId="77777777" w:rsidR="00451FB7" w:rsidRDefault="00451FB7" w:rsidP="00EC637E">
            <w:pPr>
              <w:rPr>
                <w:lang w:bidi="hi-IN"/>
              </w:rPr>
            </w:pPr>
          </w:p>
          <w:p w14:paraId="7DA5A1A7" w14:textId="77777777" w:rsidR="00451FB7" w:rsidRDefault="00451FB7" w:rsidP="00EC637E">
            <w:pPr>
              <w:rPr>
                <w:lang w:bidi="hi-IN"/>
              </w:rPr>
            </w:pPr>
          </w:p>
          <w:p w14:paraId="56377EED" w14:textId="77777777" w:rsidR="00451FB7" w:rsidRDefault="00451FB7" w:rsidP="00EC637E">
            <w:pPr>
              <w:rPr>
                <w:lang w:bidi="hi-IN"/>
              </w:rPr>
            </w:pPr>
          </w:p>
          <w:p w14:paraId="2A0D1C4C" w14:textId="77777777" w:rsidR="00451FB7" w:rsidRDefault="00451FB7" w:rsidP="00EC637E">
            <w:pPr>
              <w:rPr>
                <w:lang w:bidi="hi-IN"/>
              </w:rPr>
            </w:pPr>
          </w:p>
          <w:p w14:paraId="54034D0D" w14:textId="77777777" w:rsidR="00451FB7" w:rsidRDefault="00451FB7" w:rsidP="00EC637E">
            <w:pPr>
              <w:rPr>
                <w:lang w:bidi="hi-IN"/>
              </w:rPr>
            </w:pPr>
          </w:p>
          <w:p w14:paraId="1DAFC377" w14:textId="77777777" w:rsidR="00451FB7" w:rsidRDefault="00451FB7" w:rsidP="00EC637E">
            <w:pPr>
              <w:rPr>
                <w:lang w:bidi="hi-IN"/>
              </w:rPr>
            </w:pPr>
          </w:p>
          <w:p w14:paraId="7AEA7A9A" w14:textId="77777777" w:rsidR="00451FB7" w:rsidRDefault="00451FB7" w:rsidP="00EC637E">
            <w:pPr>
              <w:rPr>
                <w:lang w:bidi="hi-IN"/>
              </w:rPr>
            </w:pPr>
          </w:p>
          <w:p w14:paraId="106E6600" w14:textId="77777777" w:rsidR="00451FB7" w:rsidRDefault="00451FB7" w:rsidP="00EC637E">
            <w:pPr>
              <w:rPr>
                <w:lang w:bidi="hi-IN"/>
              </w:rPr>
            </w:pPr>
          </w:p>
          <w:p w14:paraId="764BD1CF" w14:textId="77777777" w:rsidR="00451FB7" w:rsidRDefault="00451FB7" w:rsidP="00EC637E">
            <w:pPr>
              <w:rPr>
                <w:lang w:bidi="hi-IN"/>
              </w:rPr>
            </w:pPr>
          </w:p>
          <w:p w14:paraId="55BCDACC" w14:textId="77777777" w:rsidR="00451FB7" w:rsidRDefault="00451FB7" w:rsidP="00EC637E">
            <w:pPr>
              <w:rPr>
                <w:lang w:bidi="hi-IN"/>
              </w:rPr>
            </w:pPr>
          </w:p>
          <w:p w14:paraId="4922B3D4" w14:textId="77777777" w:rsidR="00451FB7" w:rsidRDefault="00451FB7" w:rsidP="00EC637E">
            <w:pPr>
              <w:rPr>
                <w:lang w:bidi="hi-IN"/>
              </w:rPr>
            </w:pPr>
          </w:p>
          <w:p w14:paraId="53599F2F" w14:textId="77777777" w:rsidR="00451FB7" w:rsidRDefault="00451FB7" w:rsidP="00EC637E">
            <w:pPr>
              <w:rPr>
                <w:lang w:bidi="hi-IN"/>
              </w:rPr>
            </w:pPr>
          </w:p>
          <w:p w14:paraId="303CBFBE" w14:textId="77777777" w:rsidR="00451FB7" w:rsidRDefault="00451FB7" w:rsidP="00EC637E">
            <w:pPr>
              <w:rPr>
                <w:lang w:bidi="hi-IN"/>
              </w:rPr>
            </w:pPr>
          </w:p>
          <w:p w14:paraId="2594A48E" w14:textId="77777777" w:rsidR="00451FB7" w:rsidRDefault="00451FB7" w:rsidP="00EC637E">
            <w:pPr>
              <w:rPr>
                <w:lang w:bidi="hi-IN"/>
              </w:rPr>
            </w:pPr>
          </w:p>
          <w:p w14:paraId="5279AED5" w14:textId="77777777" w:rsidR="00451FB7" w:rsidRDefault="00451FB7" w:rsidP="00EC637E">
            <w:pPr>
              <w:rPr>
                <w:lang w:bidi="hi-IN"/>
              </w:rPr>
            </w:pPr>
          </w:p>
        </w:tc>
      </w:tr>
    </w:tbl>
    <w:p w14:paraId="07741215" w14:textId="77777777" w:rsidR="00451FB7" w:rsidRDefault="00451FB7" w:rsidP="00451FB7">
      <w:pPr>
        <w:suppressAutoHyphens w:val="0"/>
        <w:ind w:right="-154"/>
        <w:jc w:val="both"/>
        <w:rPr>
          <w:b/>
        </w:rPr>
      </w:pPr>
    </w:p>
    <w:p w14:paraId="33DB3C9B" w14:textId="77777777" w:rsidR="0078352F" w:rsidRDefault="0078352F" w:rsidP="0078352F">
      <w:pPr>
        <w:suppressAutoHyphens w:val="0"/>
        <w:ind w:right="-154"/>
        <w:jc w:val="both"/>
        <w:rPr>
          <w:b/>
          <w:color w:val="FF0000"/>
        </w:rPr>
      </w:pPr>
    </w:p>
    <w:p w14:paraId="07C18515" w14:textId="77777777" w:rsidR="0078352F" w:rsidRDefault="0078352F" w:rsidP="0078352F">
      <w:pPr>
        <w:suppressAutoHyphens w:val="0"/>
        <w:ind w:right="-154"/>
        <w:jc w:val="both"/>
        <w:rPr>
          <w:b/>
          <w:color w:val="FF0000"/>
        </w:rPr>
      </w:pPr>
    </w:p>
    <w:p w14:paraId="347D6089" w14:textId="77777777" w:rsidR="0078352F" w:rsidRDefault="0078352F" w:rsidP="0078352F">
      <w:pPr>
        <w:suppressAutoHyphens w:val="0"/>
        <w:ind w:right="-154"/>
        <w:jc w:val="both"/>
        <w:rPr>
          <w:b/>
          <w:color w:val="FF0000"/>
        </w:rPr>
      </w:pPr>
    </w:p>
    <w:p w14:paraId="5C3E2DEF" w14:textId="713D7B6C" w:rsidR="005C5BAA" w:rsidRPr="001A7900" w:rsidRDefault="0078352F" w:rsidP="00451FB7">
      <w:pPr>
        <w:pBdr>
          <w:top w:val="single" w:sz="4" w:space="1" w:color="auto"/>
          <w:left w:val="single" w:sz="4" w:space="4" w:color="auto"/>
          <w:bottom w:val="single" w:sz="4" w:space="1" w:color="auto"/>
          <w:right w:val="single" w:sz="4" w:space="4" w:color="auto"/>
        </w:pBd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E2DD5D5" w:rsidR="005A3689" w:rsidRDefault="005C5BAA" w:rsidP="00451FB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21794100" w14:textId="77777777" w:rsidR="00451FB7" w:rsidRDefault="00451FB7" w:rsidP="00451FB7">
      <w:pPr>
        <w:suppressAutoHyphens w:val="0"/>
        <w:rPr>
          <w:b/>
        </w:rPr>
      </w:pPr>
    </w:p>
    <w:p w14:paraId="43BF51AD" w14:textId="77777777" w:rsidR="00451FB7" w:rsidRPr="003F555F" w:rsidRDefault="00451FB7" w:rsidP="00451FB7">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DAD27ED" w14:textId="77777777" w:rsidR="00451FB7" w:rsidRPr="003F555F" w:rsidRDefault="00451FB7" w:rsidP="00451F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51FB7" w:rsidRPr="003F555F" w14:paraId="739306A1" w14:textId="77777777" w:rsidTr="00EC637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6E16CEB" w14:textId="77777777" w:rsidR="00451FB7" w:rsidRPr="003F555F" w:rsidRDefault="00451FB7" w:rsidP="00EC637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11C213A" w14:textId="77777777" w:rsidR="00451FB7" w:rsidRPr="003F555F" w:rsidRDefault="00451FB7" w:rsidP="00EC637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338E35" w14:textId="77777777" w:rsidR="00451FB7" w:rsidRPr="003F555F" w:rsidRDefault="00451FB7" w:rsidP="00EC637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7E33C74" w14:textId="77777777" w:rsidR="00451FB7" w:rsidRPr="003F555F" w:rsidRDefault="00451FB7" w:rsidP="00EC637E">
            <w:pPr>
              <w:autoSpaceDE w:val="0"/>
              <w:autoSpaceDN w:val="0"/>
              <w:spacing w:line="240" w:lineRule="atLeast"/>
              <w:jc w:val="both"/>
              <w:rPr>
                <w:b/>
                <w:bCs/>
                <w:lang w:eastAsia="en-GB"/>
              </w:rPr>
            </w:pPr>
            <w:r w:rsidRPr="003F555F">
              <w:rPr>
                <w:b/>
                <w:bCs/>
                <w:lang w:eastAsia="en-GB"/>
              </w:rPr>
              <w:t>Employer</w:t>
            </w:r>
          </w:p>
        </w:tc>
      </w:tr>
      <w:tr w:rsidR="00451FB7" w:rsidRPr="003F555F" w14:paraId="66BFF80F" w14:textId="77777777" w:rsidTr="00EC637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23C2E"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7BADEB"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CBD7DB" w14:textId="77777777" w:rsidR="00451FB7" w:rsidRPr="003F555F" w:rsidRDefault="00451FB7" w:rsidP="00EC637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24AAFA" w14:textId="77777777" w:rsidR="00451FB7" w:rsidRPr="003F555F" w:rsidRDefault="00451FB7" w:rsidP="00EC637E">
            <w:pPr>
              <w:autoSpaceDE w:val="0"/>
              <w:autoSpaceDN w:val="0"/>
              <w:spacing w:line="240" w:lineRule="atLeast"/>
              <w:jc w:val="both"/>
              <w:rPr>
                <w:lang w:eastAsia="en-GB"/>
              </w:rPr>
            </w:pPr>
          </w:p>
        </w:tc>
      </w:tr>
      <w:tr w:rsidR="00451FB7" w:rsidRPr="003F555F" w14:paraId="197D6376" w14:textId="77777777" w:rsidTr="00EC637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3CF9"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DC2162"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F96912" w14:textId="77777777" w:rsidR="00451FB7" w:rsidRPr="003F555F" w:rsidRDefault="00451FB7" w:rsidP="00EC637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40A16C" w14:textId="77777777" w:rsidR="00451FB7" w:rsidRPr="003F555F" w:rsidRDefault="00451FB7" w:rsidP="00EC637E">
            <w:pPr>
              <w:autoSpaceDE w:val="0"/>
              <w:autoSpaceDN w:val="0"/>
              <w:spacing w:line="240" w:lineRule="atLeast"/>
              <w:jc w:val="both"/>
              <w:rPr>
                <w:lang w:eastAsia="en-GB"/>
              </w:rPr>
            </w:pPr>
          </w:p>
        </w:tc>
      </w:tr>
      <w:tr w:rsidR="00451FB7" w:rsidRPr="003F555F" w14:paraId="5EAAB3B5" w14:textId="77777777" w:rsidTr="00EC637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D5452"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78BF4E"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4FF45E" w14:textId="77777777" w:rsidR="00451FB7" w:rsidRPr="003F555F" w:rsidRDefault="00451FB7" w:rsidP="00EC637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5E9C9C" w14:textId="77777777" w:rsidR="00451FB7" w:rsidRPr="003F555F" w:rsidRDefault="00451FB7" w:rsidP="00EC637E">
            <w:pPr>
              <w:autoSpaceDE w:val="0"/>
              <w:autoSpaceDN w:val="0"/>
              <w:spacing w:line="240" w:lineRule="atLeast"/>
              <w:jc w:val="both"/>
              <w:rPr>
                <w:lang w:eastAsia="en-GB"/>
              </w:rPr>
            </w:pPr>
          </w:p>
        </w:tc>
      </w:tr>
      <w:tr w:rsidR="00451FB7" w:rsidRPr="003F555F" w14:paraId="34105DB7" w14:textId="77777777" w:rsidTr="00EC637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18F2"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72CEDC"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76AAB0" w14:textId="77777777" w:rsidR="00451FB7" w:rsidRPr="003F555F" w:rsidRDefault="00451FB7" w:rsidP="00EC637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87ED077" w14:textId="77777777" w:rsidR="00451FB7" w:rsidRPr="003F555F" w:rsidRDefault="00451FB7" w:rsidP="00EC637E">
            <w:pPr>
              <w:autoSpaceDE w:val="0"/>
              <w:autoSpaceDN w:val="0"/>
              <w:spacing w:line="240" w:lineRule="atLeast"/>
              <w:jc w:val="both"/>
              <w:rPr>
                <w:lang w:eastAsia="en-GB"/>
              </w:rPr>
            </w:pPr>
          </w:p>
        </w:tc>
      </w:tr>
      <w:tr w:rsidR="00451FB7" w:rsidRPr="003F555F" w14:paraId="76E1492E" w14:textId="77777777" w:rsidTr="00EC637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81250"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13894A"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86AA09" w14:textId="77777777" w:rsidR="00451FB7" w:rsidRPr="003F555F" w:rsidRDefault="00451FB7" w:rsidP="00EC637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35E00D" w14:textId="77777777" w:rsidR="00451FB7" w:rsidRPr="003F555F" w:rsidRDefault="00451FB7" w:rsidP="00EC637E">
            <w:pPr>
              <w:autoSpaceDE w:val="0"/>
              <w:autoSpaceDN w:val="0"/>
              <w:spacing w:line="240" w:lineRule="atLeast"/>
              <w:jc w:val="both"/>
              <w:rPr>
                <w:lang w:eastAsia="en-GB"/>
              </w:rPr>
            </w:pPr>
          </w:p>
        </w:tc>
      </w:tr>
      <w:tr w:rsidR="00451FB7" w:rsidRPr="003F555F" w14:paraId="2B03CCA7" w14:textId="77777777" w:rsidTr="00EC637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17095"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08DC2C"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F347DE" w14:textId="77777777" w:rsidR="00451FB7" w:rsidRPr="003F555F" w:rsidRDefault="00451FB7" w:rsidP="00EC637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518FF38" w14:textId="77777777" w:rsidR="00451FB7" w:rsidRPr="003F555F" w:rsidRDefault="00451FB7" w:rsidP="00EC637E">
            <w:pPr>
              <w:autoSpaceDE w:val="0"/>
              <w:autoSpaceDN w:val="0"/>
              <w:spacing w:line="240" w:lineRule="atLeast"/>
              <w:jc w:val="both"/>
              <w:rPr>
                <w:lang w:eastAsia="en-GB"/>
              </w:rPr>
            </w:pPr>
          </w:p>
        </w:tc>
      </w:tr>
      <w:tr w:rsidR="00451FB7" w:rsidRPr="003F555F" w14:paraId="08D0553B" w14:textId="77777777" w:rsidTr="00EC637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EFD2E"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D3B7BC"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3C81F5" w14:textId="77777777" w:rsidR="00451FB7" w:rsidRPr="003F555F" w:rsidRDefault="00451FB7" w:rsidP="00EC637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528BF6" w14:textId="77777777" w:rsidR="00451FB7" w:rsidRPr="003F555F" w:rsidRDefault="00451FB7" w:rsidP="00EC637E">
            <w:pPr>
              <w:autoSpaceDE w:val="0"/>
              <w:autoSpaceDN w:val="0"/>
              <w:spacing w:line="240" w:lineRule="atLeast"/>
              <w:jc w:val="both"/>
              <w:rPr>
                <w:lang w:eastAsia="en-GB"/>
              </w:rPr>
            </w:pPr>
          </w:p>
        </w:tc>
      </w:tr>
      <w:tr w:rsidR="00451FB7" w:rsidRPr="003F555F" w14:paraId="50534356" w14:textId="77777777" w:rsidTr="00EC637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26B63"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BE7C39" w14:textId="77777777" w:rsidR="00451FB7" w:rsidRPr="003F555F" w:rsidRDefault="00451FB7" w:rsidP="00EC637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B06695" w14:textId="77777777" w:rsidR="00451FB7" w:rsidRPr="003F555F" w:rsidRDefault="00451FB7" w:rsidP="00EC637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5C2DBC" w14:textId="77777777" w:rsidR="00451FB7" w:rsidRPr="003F555F" w:rsidRDefault="00451FB7" w:rsidP="00EC637E">
            <w:pPr>
              <w:autoSpaceDE w:val="0"/>
              <w:autoSpaceDN w:val="0"/>
              <w:spacing w:line="240" w:lineRule="atLeast"/>
              <w:jc w:val="both"/>
              <w:rPr>
                <w:lang w:eastAsia="en-GB"/>
              </w:rPr>
            </w:pPr>
          </w:p>
        </w:tc>
      </w:tr>
    </w:tbl>
    <w:p w14:paraId="254B235E" w14:textId="77777777" w:rsidR="00451FB7" w:rsidRPr="003F555F" w:rsidRDefault="00451FB7" w:rsidP="00451FB7">
      <w:pPr>
        <w:rPr>
          <w:rFonts w:eastAsiaTheme="minorHAnsi"/>
          <w:b/>
          <w:bCs/>
          <w:lang w:eastAsia="en-GB"/>
        </w:rPr>
      </w:pPr>
    </w:p>
    <w:p w14:paraId="4E98A0EB" w14:textId="77777777" w:rsidR="00451FB7" w:rsidRPr="003F555F" w:rsidRDefault="00451FB7" w:rsidP="00451FB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062340F" w14:textId="77777777" w:rsidR="00451FB7" w:rsidRPr="003F555F" w:rsidRDefault="00451FB7" w:rsidP="00451F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0FEB2DCF" w14:textId="77777777" w:rsidTr="00EC637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73F15F" w14:textId="77777777" w:rsidR="00451FB7" w:rsidRPr="003F555F" w:rsidRDefault="00451FB7" w:rsidP="00EC637E">
            <w:pPr>
              <w:jc w:val="both"/>
              <w:rPr>
                <w:b/>
                <w:bCs/>
              </w:rPr>
            </w:pPr>
          </w:p>
          <w:p w14:paraId="14FFC61F" w14:textId="77777777" w:rsidR="00451FB7" w:rsidRPr="003F555F" w:rsidRDefault="00451FB7" w:rsidP="00EC637E">
            <w:pPr>
              <w:jc w:val="both"/>
              <w:rPr>
                <w:b/>
                <w:bCs/>
                <w:lang w:eastAsia="en-US"/>
              </w:rPr>
            </w:pPr>
            <w:r w:rsidRPr="003F555F">
              <w:rPr>
                <w:b/>
                <w:bCs/>
              </w:rPr>
              <w:t xml:space="preserve">Job Title: </w:t>
            </w:r>
          </w:p>
          <w:p w14:paraId="3360495C" w14:textId="77777777" w:rsidR="00451FB7" w:rsidRPr="003F555F" w:rsidRDefault="00451FB7" w:rsidP="00EC637E">
            <w:pPr>
              <w:jc w:val="both"/>
              <w:rPr>
                <w:b/>
                <w:bCs/>
                <w:i/>
                <w:iCs/>
              </w:rPr>
            </w:pPr>
            <w:r w:rsidRPr="003F555F">
              <w:rPr>
                <w:b/>
                <w:bCs/>
              </w:rPr>
              <w:t xml:space="preserve">Grade/ Management Level </w:t>
            </w:r>
            <w:r w:rsidRPr="003F555F">
              <w:rPr>
                <w:b/>
                <w:bCs/>
                <w:i/>
                <w:iCs/>
              </w:rPr>
              <w:t>(if applicable):</w:t>
            </w:r>
          </w:p>
        </w:tc>
      </w:tr>
      <w:tr w:rsidR="00451FB7" w:rsidRPr="003F555F" w14:paraId="24818BEA" w14:textId="77777777" w:rsidTr="00EC637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491A71" w14:textId="77777777" w:rsidR="00451FB7" w:rsidRPr="003F555F" w:rsidRDefault="00451FB7" w:rsidP="00EC637E">
            <w:pPr>
              <w:rPr>
                <w:b/>
                <w:bCs/>
              </w:rPr>
            </w:pPr>
          </w:p>
          <w:p w14:paraId="2B883C64" w14:textId="77777777" w:rsidR="00451FB7" w:rsidRPr="003F555F" w:rsidRDefault="00451FB7" w:rsidP="00EC637E">
            <w:pPr>
              <w:rPr>
                <w:b/>
                <w:bCs/>
              </w:rPr>
            </w:pPr>
            <w:r w:rsidRPr="003F555F">
              <w:rPr>
                <w:b/>
                <w:bCs/>
              </w:rPr>
              <w:t>Employer(s) &amp; Department Name:</w:t>
            </w:r>
          </w:p>
        </w:tc>
      </w:tr>
      <w:tr w:rsidR="00451FB7" w:rsidRPr="003F555F" w14:paraId="020D0B9B" w14:textId="77777777" w:rsidTr="00EC637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163B5" w14:textId="77777777" w:rsidR="00451FB7" w:rsidRPr="003F555F" w:rsidRDefault="00451FB7" w:rsidP="00EC637E">
            <w:pPr>
              <w:rPr>
                <w:b/>
                <w:bCs/>
              </w:rPr>
            </w:pPr>
          </w:p>
          <w:p w14:paraId="19BAC61C" w14:textId="77777777" w:rsidR="00451FB7" w:rsidRPr="003F555F" w:rsidRDefault="00451FB7" w:rsidP="00EC637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4EF238" w14:textId="77777777" w:rsidR="00451FB7" w:rsidRPr="003F555F" w:rsidRDefault="00451FB7" w:rsidP="00EC637E">
            <w:pPr>
              <w:rPr>
                <w:b/>
                <w:bCs/>
              </w:rPr>
            </w:pPr>
          </w:p>
          <w:p w14:paraId="48AF2436" w14:textId="77777777" w:rsidR="00451FB7" w:rsidRPr="003F555F" w:rsidRDefault="00451FB7" w:rsidP="00EC637E">
            <w:pPr>
              <w:rPr>
                <w:b/>
                <w:bCs/>
              </w:rPr>
            </w:pPr>
            <w:r w:rsidRPr="003F555F">
              <w:rPr>
                <w:b/>
                <w:bCs/>
              </w:rPr>
              <w:t>To(00/00):</w:t>
            </w:r>
          </w:p>
        </w:tc>
      </w:tr>
      <w:tr w:rsidR="00451FB7" w:rsidRPr="003F555F" w14:paraId="52271C36" w14:textId="77777777" w:rsidTr="00EC637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2E092" w14:textId="77777777" w:rsidR="00451FB7" w:rsidRPr="003F555F" w:rsidRDefault="00451FB7" w:rsidP="00EC637E">
            <w:r w:rsidRPr="003F555F">
              <w:t>Main Roles &amp; Responsibilities:</w:t>
            </w:r>
          </w:p>
          <w:p w14:paraId="3CEE21C6" w14:textId="77777777" w:rsidR="00451FB7" w:rsidRPr="003F555F" w:rsidRDefault="00451FB7" w:rsidP="00EC637E"/>
          <w:p w14:paraId="16928685" w14:textId="77777777" w:rsidR="00451FB7" w:rsidRPr="003F555F" w:rsidRDefault="00451FB7" w:rsidP="00EC637E"/>
          <w:p w14:paraId="0E3F4AC6" w14:textId="77777777" w:rsidR="00451FB7" w:rsidRPr="003F555F" w:rsidRDefault="00451FB7" w:rsidP="00EC637E"/>
          <w:p w14:paraId="2D245916" w14:textId="77777777" w:rsidR="00451FB7" w:rsidRPr="003F555F" w:rsidRDefault="00451FB7" w:rsidP="00EC637E"/>
          <w:p w14:paraId="667A5B96" w14:textId="77777777" w:rsidR="00451FB7" w:rsidRPr="003F555F" w:rsidRDefault="00451FB7" w:rsidP="00EC637E"/>
          <w:p w14:paraId="7F1864FA" w14:textId="77777777" w:rsidR="00451FB7" w:rsidRPr="003F555F" w:rsidRDefault="00451FB7" w:rsidP="00EC637E"/>
          <w:p w14:paraId="65E6C2B4" w14:textId="77777777" w:rsidR="00451FB7" w:rsidRPr="003F555F" w:rsidRDefault="00451FB7" w:rsidP="00EC637E"/>
          <w:p w14:paraId="60C86534" w14:textId="77777777" w:rsidR="00451FB7" w:rsidRPr="003F555F" w:rsidRDefault="00451FB7" w:rsidP="00EC637E"/>
          <w:p w14:paraId="02DF78BA" w14:textId="77777777" w:rsidR="00451FB7" w:rsidRPr="003F555F" w:rsidRDefault="00451FB7" w:rsidP="00EC637E"/>
        </w:tc>
      </w:tr>
    </w:tbl>
    <w:p w14:paraId="417216A4" w14:textId="77777777" w:rsidR="00451FB7" w:rsidRPr="003F555F" w:rsidRDefault="00451FB7" w:rsidP="00451FB7">
      <w:pPr>
        <w:rPr>
          <w:rFonts w:ascii="Calibri" w:eastAsiaTheme="minorHAnsi" w:hAnsi="Calibri" w:cs="Calibri"/>
          <w:sz w:val="22"/>
          <w:szCs w:val="22"/>
          <w:lang w:eastAsia="en-US"/>
        </w:rPr>
      </w:pPr>
    </w:p>
    <w:p w14:paraId="50DB65F2" w14:textId="77777777" w:rsidR="00451FB7" w:rsidRPr="003F555F" w:rsidRDefault="00451FB7" w:rsidP="00451FB7"/>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32B1A41E" w14:textId="77777777" w:rsidTr="00EC637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E2E2FD" w14:textId="77777777" w:rsidR="00451FB7" w:rsidRPr="003F555F" w:rsidRDefault="00451FB7" w:rsidP="00EC637E">
            <w:pPr>
              <w:jc w:val="both"/>
              <w:rPr>
                <w:b/>
                <w:bCs/>
              </w:rPr>
            </w:pPr>
          </w:p>
          <w:p w14:paraId="1A2AB0DF" w14:textId="77777777" w:rsidR="00451FB7" w:rsidRPr="003F555F" w:rsidRDefault="00451FB7" w:rsidP="00EC637E">
            <w:pPr>
              <w:jc w:val="both"/>
              <w:rPr>
                <w:b/>
                <w:bCs/>
                <w:lang w:eastAsia="en-US"/>
              </w:rPr>
            </w:pPr>
            <w:r w:rsidRPr="003F555F">
              <w:rPr>
                <w:b/>
                <w:bCs/>
              </w:rPr>
              <w:t xml:space="preserve">Job Title: </w:t>
            </w:r>
          </w:p>
          <w:p w14:paraId="72D00DE3" w14:textId="77777777" w:rsidR="00451FB7" w:rsidRPr="003F555F" w:rsidRDefault="00451FB7" w:rsidP="00EC637E">
            <w:pPr>
              <w:jc w:val="both"/>
              <w:rPr>
                <w:b/>
                <w:bCs/>
                <w:i/>
                <w:iCs/>
              </w:rPr>
            </w:pPr>
            <w:r w:rsidRPr="003F555F">
              <w:rPr>
                <w:b/>
                <w:bCs/>
              </w:rPr>
              <w:t xml:space="preserve">Grade/ Management Level </w:t>
            </w:r>
            <w:r w:rsidRPr="003F555F">
              <w:rPr>
                <w:b/>
                <w:bCs/>
                <w:i/>
                <w:iCs/>
              </w:rPr>
              <w:t>(if applicable):</w:t>
            </w:r>
          </w:p>
        </w:tc>
      </w:tr>
      <w:tr w:rsidR="00451FB7" w:rsidRPr="003F555F" w14:paraId="7FAA8693" w14:textId="77777777" w:rsidTr="00EC637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F1E70B" w14:textId="77777777" w:rsidR="00451FB7" w:rsidRPr="003F555F" w:rsidRDefault="00451FB7" w:rsidP="00EC637E">
            <w:pPr>
              <w:rPr>
                <w:b/>
                <w:bCs/>
              </w:rPr>
            </w:pPr>
          </w:p>
          <w:p w14:paraId="52396A29" w14:textId="77777777" w:rsidR="00451FB7" w:rsidRPr="003F555F" w:rsidRDefault="00451FB7" w:rsidP="00EC637E">
            <w:pPr>
              <w:rPr>
                <w:b/>
                <w:bCs/>
              </w:rPr>
            </w:pPr>
            <w:r w:rsidRPr="003F555F">
              <w:rPr>
                <w:b/>
                <w:bCs/>
              </w:rPr>
              <w:t>Employer(s) &amp; Department Name:</w:t>
            </w:r>
          </w:p>
        </w:tc>
      </w:tr>
      <w:tr w:rsidR="00451FB7" w:rsidRPr="003F555F" w14:paraId="0FAF95D5" w14:textId="77777777" w:rsidTr="00EC637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9B3E2" w14:textId="77777777" w:rsidR="00451FB7" w:rsidRPr="003F555F" w:rsidRDefault="00451FB7" w:rsidP="00EC637E">
            <w:pPr>
              <w:rPr>
                <w:b/>
                <w:bCs/>
              </w:rPr>
            </w:pPr>
          </w:p>
          <w:p w14:paraId="4576AFF4" w14:textId="77777777" w:rsidR="00451FB7" w:rsidRPr="003F555F" w:rsidRDefault="00451FB7" w:rsidP="00EC637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5490F16" w14:textId="77777777" w:rsidR="00451FB7" w:rsidRPr="003F555F" w:rsidRDefault="00451FB7" w:rsidP="00EC637E">
            <w:pPr>
              <w:rPr>
                <w:b/>
                <w:bCs/>
              </w:rPr>
            </w:pPr>
          </w:p>
          <w:p w14:paraId="0ED4AAF8" w14:textId="77777777" w:rsidR="00451FB7" w:rsidRPr="003F555F" w:rsidRDefault="00451FB7" w:rsidP="00EC637E">
            <w:pPr>
              <w:rPr>
                <w:b/>
                <w:bCs/>
              </w:rPr>
            </w:pPr>
            <w:r w:rsidRPr="003F555F">
              <w:rPr>
                <w:b/>
                <w:bCs/>
              </w:rPr>
              <w:t>To(00/00):</w:t>
            </w:r>
          </w:p>
        </w:tc>
      </w:tr>
      <w:tr w:rsidR="00451FB7" w:rsidRPr="003F555F" w14:paraId="49BBCE48" w14:textId="77777777" w:rsidTr="00EC637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13C686" w14:textId="77777777" w:rsidR="00451FB7" w:rsidRPr="003F555F" w:rsidRDefault="00451FB7" w:rsidP="00EC637E">
            <w:r w:rsidRPr="003F555F">
              <w:t>Main Roles &amp; Responsibilities:</w:t>
            </w:r>
          </w:p>
          <w:p w14:paraId="37B3DAB9" w14:textId="77777777" w:rsidR="00451FB7" w:rsidRPr="003F555F" w:rsidRDefault="00451FB7" w:rsidP="00EC637E"/>
          <w:p w14:paraId="09DAAF18" w14:textId="77777777" w:rsidR="00451FB7" w:rsidRPr="003F555F" w:rsidRDefault="00451FB7" w:rsidP="00EC637E"/>
          <w:p w14:paraId="257BF4ED" w14:textId="77777777" w:rsidR="00451FB7" w:rsidRPr="003F555F" w:rsidRDefault="00451FB7" w:rsidP="00EC637E"/>
          <w:p w14:paraId="1F6FED55" w14:textId="77777777" w:rsidR="00451FB7" w:rsidRPr="003F555F" w:rsidRDefault="00451FB7" w:rsidP="00EC637E"/>
          <w:p w14:paraId="23F0A96D" w14:textId="77777777" w:rsidR="00451FB7" w:rsidRPr="003F555F" w:rsidRDefault="00451FB7" w:rsidP="00EC637E"/>
          <w:p w14:paraId="62A08261" w14:textId="77777777" w:rsidR="00451FB7" w:rsidRPr="003F555F" w:rsidRDefault="00451FB7" w:rsidP="00EC637E"/>
          <w:p w14:paraId="42B69D87" w14:textId="77777777" w:rsidR="00451FB7" w:rsidRPr="003F555F" w:rsidRDefault="00451FB7" w:rsidP="00EC637E"/>
          <w:p w14:paraId="72C61929" w14:textId="77777777" w:rsidR="00451FB7" w:rsidRPr="003F555F" w:rsidRDefault="00451FB7" w:rsidP="00EC637E"/>
          <w:p w14:paraId="34C020EC" w14:textId="77777777" w:rsidR="00451FB7" w:rsidRPr="003F555F" w:rsidRDefault="00451FB7" w:rsidP="00EC637E"/>
        </w:tc>
      </w:tr>
    </w:tbl>
    <w:p w14:paraId="44E5841C" w14:textId="77777777" w:rsidR="00451FB7" w:rsidRPr="003F555F" w:rsidRDefault="00451FB7" w:rsidP="00451FB7">
      <w:pPr>
        <w:rPr>
          <w:rFonts w:ascii="Calibri" w:eastAsiaTheme="minorHAnsi" w:hAnsi="Calibri" w:cs="Calibri"/>
          <w:sz w:val="22"/>
          <w:szCs w:val="22"/>
          <w:lang w:eastAsia="en-US"/>
        </w:rPr>
      </w:pPr>
    </w:p>
    <w:p w14:paraId="340A0BDA" w14:textId="77777777" w:rsidR="00451FB7" w:rsidRPr="003F555F" w:rsidRDefault="00451FB7" w:rsidP="00451FB7"/>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03A47DF4" w14:textId="77777777" w:rsidTr="00EC637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757055" w14:textId="77777777" w:rsidR="00451FB7" w:rsidRPr="003F555F" w:rsidRDefault="00451FB7" w:rsidP="00EC637E">
            <w:pPr>
              <w:jc w:val="both"/>
              <w:rPr>
                <w:b/>
                <w:bCs/>
              </w:rPr>
            </w:pPr>
          </w:p>
          <w:p w14:paraId="346320F5" w14:textId="77777777" w:rsidR="00451FB7" w:rsidRPr="003F555F" w:rsidRDefault="00451FB7" w:rsidP="00EC637E">
            <w:pPr>
              <w:jc w:val="both"/>
              <w:rPr>
                <w:b/>
                <w:bCs/>
                <w:lang w:eastAsia="en-US"/>
              </w:rPr>
            </w:pPr>
            <w:r w:rsidRPr="003F555F">
              <w:rPr>
                <w:b/>
                <w:bCs/>
              </w:rPr>
              <w:t xml:space="preserve">Job Title: </w:t>
            </w:r>
          </w:p>
          <w:p w14:paraId="59F413B2" w14:textId="77777777" w:rsidR="00451FB7" w:rsidRPr="003F555F" w:rsidRDefault="00451FB7" w:rsidP="00EC637E">
            <w:pPr>
              <w:jc w:val="both"/>
              <w:rPr>
                <w:b/>
                <w:bCs/>
                <w:i/>
                <w:iCs/>
              </w:rPr>
            </w:pPr>
            <w:r w:rsidRPr="003F555F">
              <w:rPr>
                <w:b/>
                <w:bCs/>
              </w:rPr>
              <w:t xml:space="preserve">Grade/ Management Level </w:t>
            </w:r>
            <w:r w:rsidRPr="003F555F">
              <w:rPr>
                <w:b/>
                <w:bCs/>
                <w:i/>
                <w:iCs/>
              </w:rPr>
              <w:t>(if applicable):</w:t>
            </w:r>
          </w:p>
        </w:tc>
      </w:tr>
      <w:tr w:rsidR="00451FB7" w:rsidRPr="003F555F" w14:paraId="76552092" w14:textId="77777777" w:rsidTr="00EC637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80B32F" w14:textId="77777777" w:rsidR="00451FB7" w:rsidRPr="003F555F" w:rsidRDefault="00451FB7" w:rsidP="00EC637E">
            <w:pPr>
              <w:rPr>
                <w:b/>
                <w:bCs/>
              </w:rPr>
            </w:pPr>
          </w:p>
          <w:p w14:paraId="5C66FF18" w14:textId="77777777" w:rsidR="00451FB7" w:rsidRPr="003F555F" w:rsidRDefault="00451FB7" w:rsidP="00EC637E">
            <w:pPr>
              <w:rPr>
                <w:b/>
                <w:bCs/>
              </w:rPr>
            </w:pPr>
            <w:r w:rsidRPr="003F555F">
              <w:rPr>
                <w:b/>
                <w:bCs/>
              </w:rPr>
              <w:t>Employer(s) &amp; Department Name:</w:t>
            </w:r>
          </w:p>
        </w:tc>
      </w:tr>
      <w:tr w:rsidR="00451FB7" w:rsidRPr="003F555F" w14:paraId="722CA9EA" w14:textId="77777777" w:rsidTr="00EC637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F6D9C" w14:textId="77777777" w:rsidR="00451FB7" w:rsidRPr="003F555F" w:rsidRDefault="00451FB7" w:rsidP="00EC637E">
            <w:pPr>
              <w:rPr>
                <w:b/>
                <w:bCs/>
              </w:rPr>
            </w:pPr>
          </w:p>
          <w:p w14:paraId="42ACDB27" w14:textId="77777777" w:rsidR="00451FB7" w:rsidRPr="003F555F" w:rsidRDefault="00451FB7" w:rsidP="00EC637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C604D11" w14:textId="77777777" w:rsidR="00451FB7" w:rsidRPr="003F555F" w:rsidRDefault="00451FB7" w:rsidP="00EC637E">
            <w:pPr>
              <w:rPr>
                <w:b/>
                <w:bCs/>
              </w:rPr>
            </w:pPr>
          </w:p>
          <w:p w14:paraId="15798694" w14:textId="77777777" w:rsidR="00451FB7" w:rsidRPr="003F555F" w:rsidRDefault="00451FB7" w:rsidP="00EC637E">
            <w:pPr>
              <w:rPr>
                <w:b/>
                <w:bCs/>
              </w:rPr>
            </w:pPr>
            <w:r w:rsidRPr="003F555F">
              <w:rPr>
                <w:b/>
                <w:bCs/>
              </w:rPr>
              <w:t>To(00/00):</w:t>
            </w:r>
          </w:p>
        </w:tc>
      </w:tr>
      <w:tr w:rsidR="00451FB7" w:rsidRPr="003F555F" w14:paraId="39A28F3C" w14:textId="77777777" w:rsidTr="00EC637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7F6128" w14:textId="77777777" w:rsidR="00451FB7" w:rsidRPr="003F555F" w:rsidRDefault="00451FB7" w:rsidP="00EC637E">
            <w:r w:rsidRPr="003F555F">
              <w:t>Main Roles &amp; Responsibilities:</w:t>
            </w:r>
          </w:p>
          <w:p w14:paraId="4FBF0BC7" w14:textId="77777777" w:rsidR="00451FB7" w:rsidRPr="003F555F" w:rsidRDefault="00451FB7" w:rsidP="00EC637E"/>
          <w:p w14:paraId="6F33BFBC" w14:textId="77777777" w:rsidR="00451FB7" w:rsidRPr="003F555F" w:rsidRDefault="00451FB7" w:rsidP="00EC637E"/>
          <w:p w14:paraId="2F4F8576" w14:textId="77777777" w:rsidR="00451FB7" w:rsidRPr="003F555F" w:rsidRDefault="00451FB7" w:rsidP="00EC637E"/>
          <w:p w14:paraId="18BFC494" w14:textId="77777777" w:rsidR="00451FB7" w:rsidRPr="003F555F" w:rsidRDefault="00451FB7" w:rsidP="00EC637E"/>
          <w:p w14:paraId="0FE52AE6" w14:textId="77777777" w:rsidR="00451FB7" w:rsidRPr="003F555F" w:rsidRDefault="00451FB7" w:rsidP="00EC637E"/>
          <w:p w14:paraId="65AB77D1" w14:textId="77777777" w:rsidR="00451FB7" w:rsidRPr="003F555F" w:rsidRDefault="00451FB7" w:rsidP="00EC637E"/>
          <w:p w14:paraId="7E208AF4" w14:textId="77777777" w:rsidR="00451FB7" w:rsidRPr="003F555F" w:rsidRDefault="00451FB7" w:rsidP="00EC637E"/>
          <w:p w14:paraId="417FA069" w14:textId="77777777" w:rsidR="00451FB7" w:rsidRPr="003F555F" w:rsidRDefault="00451FB7" w:rsidP="00EC637E"/>
          <w:p w14:paraId="5839BA07" w14:textId="77777777" w:rsidR="00451FB7" w:rsidRPr="003F555F" w:rsidRDefault="00451FB7" w:rsidP="00EC637E"/>
        </w:tc>
      </w:tr>
    </w:tbl>
    <w:p w14:paraId="2C5DD1D5" w14:textId="77777777" w:rsidR="00451FB7" w:rsidRPr="003F555F" w:rsidRDefault="00451FB7" w:rsidP="00451FB7">
      <w:pPr>
        <w:rPr>
          <w:rFonts w:ascii="Calibri" w:eastAsiaTheme="minorHAnsi" w:hAnsi="Calibri" w:cs="Calibri"/>
          <w:sz w:val="22"/>
          <w:szCs w:val="22"/>
          <w:lang w:eastAsia="en-US"/>
        </w:rPr>
      </w:pPr>
    </w:p>
    <w:p w14:paraId="26479479" w14:textId="77777777" w:rsidR="00451FB7" w:rsidRPr="003F555F" w:rsidRDefault="00451FB7" w:rsidP="00451FB7">
      <w:pPr>
        <w:rPr>
          <w:rFonts w:ascii="Calibri" w:eastAsiaTheme="minorHAnsi" w:hAnsi="Calibri" w:cs="Calibri"/>
          <w:sz w:val="22"/>
          <w:szCs w:val="22"/>
          <w:lang w:eastAsia="en-US"/>
        </w:rPr>
      </w:pPr>
    </w:p>
    <w:p w14:paraId="2317B35C" w14:textId="77777777" w:rsidR="00451FB7" w:rsidRPr="003F555F" w:rsidRDefault="00451FB7" w:rsidP="00451FB7"/>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08175125" w14:textId="77777777" w:rsidTr="00EC637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489C3F" w14:textId="77777777" w:rsidR="00451FB7" w:rsidRPr="003F555F" w:rsidRDefault="00451FB7" w:rsidP="00EC637E">
            <w:pPr>
              <w:jc w:val="both"/>
              <w:rPr>
                <w:b/>
                <w:bCs/>
              </w:rPr>
            </w:pPr>
          </w:p>
          <w:p w14:paraId="7F9F1631" w14:textId="77777777" w:rsidR="00451FB7" w:rsidRPr="003F555F" w:rsidRDefault="00451FB7" w:rsidP="00EC637E">
            <w:pPr>
              <w:jc w:val="both"/>
              <w:rPr>
                <w:b/>
                <w:bCs/>
                <w:lang w:eastAsia="en-US"/>
              </w:rPr>
            </w:pPr>
            <w:r w:rsidRPr="003F555F">
              <w:rPr>
                <w:b/>
                <w:bCs/>
              </w:rPr>
              <w:t xml:space="preserve">Job Title: </w:t>
            </w:r>
          </w:p>
          <w:p w14:paraId="152358EE" w14:textId="77777777" w:rsidR="00451FB7" w:rsidRPr="003F555F" w:rsidRDefault="00451FB7" w:rsidP="00EC637E">
            <w:pPr>
              <w:jc w:val="both"/>
              <w:rPr>
                <w:b/>
                <w:bCs/>
                <w:i/>
                <w:iCs/>
              </w:rPr>
            </w:pPr>
            <w:r w:rsidRPr="003F555F">
              <w:rPr>
                <w:b/>
                <w:bCs/>
              </w:rPr>
              <w:t xml:space="preserve">Grade/ Management Level </w:t>
            </w:r>
            <w:r w:rsidRPr="003F555F">
              <w:rPr>
                <w:b/>
                <w:bCs/>
                <w:i/>
                <w:iCs/>
              </w:rPr>
              <w:t>(if applicable):</w:t>
            </w:r>
          </w:p>
        </w:tc>
      </w:tr>
      <w:tr w:rsidR="00451FB7" w:rsidRPr="003F555F" w14:paraId="7B815C4F" w14:textId="77777777" w:rsidTr="00EC637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90B224" w14:textId="77777777" w:rsidR="00451FB7" w:rsidRPr="003F555F" w:rsidRDefault="00451FB7" w:rsidP="00EC637E">
            <w:pPr>
              <w:rPr>
                <w:b/>
                <w:bCs/>
              </w:rPr>
            </w:pPr>
          </w:p>
          <w:p w14:paraId="270EBD50" w14:textId="77777777" w:rsidR="00451FB7" w:rsidRPr="003F555F" w:rsidRDefault="00451FB7" w:rsidP="00EC637E">
            <w:pPr>
              <w:rPr>
                <w:b/>
                <w:bCs/>
              </w:rPr>
            </w:pPr>
            <w:r w:rsidRPr="003F555F">
              <w:rPr>
                <w:b/>
                <w:bCs/>
              </w:rPr>
              <w:t>Employer(s) &amp; Department Name:</w:t>
            </w:r>
          </w:p>
        </w:tc>
      </w:tr>
      <w:tr w:rsidR="00451FB7" w:rsidRPr="003F555F" w14:paraId="4CD478BF" w14:textId="77777777" w:rsidTr="00EC637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F3B86" w14:textId="77777777" w:rsidR="00451FB7" w:rsidRPr="003F555F" w:rsidRDefault="00451FB7" w:rsidP="00EC637E">
            <w:pPr>
              <w:rPr>
                <w:b/>
                <w:bCs/>
              </w:rPr>
            </w:pPr>
          </w:p>
          <w:p w14:paraId="3F5B4671" w14:textId="77777777" w:rsidR="00451FB7" w:rsidRPr="003F555F" w:rsidRDefault="00451FB7" w:rsidP="00EC637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BAA30D2" w14:textId="77777777" w:rsidR="00451FB7" w:rsidRPr="003F555F" w:rsidRDefault="00451FB7" w:rsidP="00EC637E">
            <w:pPr>
              <w:rPr>
                <w:b/>
                <w:bCs/>
              </w:rPr>
            </w:pPr>
          </w:p>
          <w:p w14:paraId="3B1FC4FA" w14:textId="77777777" w:rsidR="00451FB7" w:rsidRPr="003F555F" w:rsidRDefault="00451FB7" w:rsidP="00EC637E">
            <w:pPr>
              <w:rPr>
                <w:b/>
                <w:bCs/>
              </w:rPr>
            </w:pPr>
            <w:r w:rsidRPr="003F555F">
              <w:rPr>
                <w:b/>
                <w:bCs/>
              </w:rPr>
              <w:t>To(00/00):</w:t>
            </w:r>
          </w:p>
        </w:tc>
      </w:tr>
      <w:tr w:rsidR="00451FB7" w:rsidRPr="003F555F" w14:paraId="5018F4E2" w14:textId="77777777" w:rsidTr="00EC637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90DA2" w14:textId="77777777" w:rsidR="00451FB7" w:rsidRPr="003F555F" w:rsidRDefault="00451FB7" w:rsidP="00EC637E">
            <w:r w:rsidRPr="003F555F">
              <w:t>Main Roles &amp; Responsibilities:</w:t>
            </w:r>
          </w:p>
          <w:p w14:paraId="57FCB5F3" w14:textId="77777777" w:rsidR="00451FB7" w:rsidRPr="003F555F" w:rsidRDefault="00451FB7" w:rsidP="00EC637E"/>
          <w:p w14:paraId="14DD0AAA" w14:textId="77777777" w:rsidR="00451FB7" w:rsidRPr="003F555F" w:rsidRDefault="00451FB7" w:rsidP="00EC637E"/>
          <w:p w14:paraId="7EEED7FF" w14:textId="77777777" w:rsidR="00451FB7" w:rsidRPr="003F555F" w:rsidRDefault="00451FB7" w:rsidP="00EC637E"/>
          <w:p w14:paraId="2BE15357" w14:textId="77777777" w:rsidR="00451FB7" w:rsidRPr="003F555F" w:rsidRDefault="00451FB7" w:rsidP="00EC637E"/>
          <w:p w14:paraId="7E46F443" w14:textId="77777777" w:rsidR="00451FB7" w:rsidRPr="003F555F" w:rsidRDefault="00451FB7" w:rsidP="00EC637E"/>
          <w:p w14:paraId="0315AF5F" w14:textId="77777777" w:rsidR="00451FB7" w:rsidRPr="003F555F" w:rsidRDefault="00451FB7" w:rsidP="00EC637E"/>
          <w:p w14:paraId="71F57AE4" w14:textId="77777777" w:rsidR="00451FB7" w:rsidRPr="003F555F" w:rsidRDefault="00451FB7" w:rsidP="00EC637E"/>
          <w:p w14:paraId="7178838D" w14:textId="77777777" w:rsidR="00451FB7" w:rsidRPr="003F555F" w:rsidRDefault="00451FB7" w:rsidP="00EC637E"/>
          <w:p w14:paraId="375B9968" w14:textId="77777777" w:rsidR="00451FB7" w:rsidRPr="003F555F" w:rsidRDefault="00451FB7" w:rsidP="00EC637E"/>
        </w:tc>
      </w:tr>
    </w:tbl>
    <w:p w14:paraId="68777497" w14:textId="77777777" w:rsidR="00451FB7" w:rsidRPr="003F555F" w:rsidRDefault="00451FB7" w:rsidP="00451FB7">
      <w:pPr>
        <w:rPr>
          <w:rFonts w:ascii="Calibri" w:eastAsiaTheme="minorHAnsi" w:hAnsi="Calibri" w:cs="Calibri"/>
          <w:sz w:val="22"/>
          <w:szCs w:val="22"/>
          <w:lang w:eastAsia="en-US"/>
        </w:rPr>
      </w:pPr>
    </w:p>
    <w:p w14:paraId="49C0B3AD" w14:textId="77777777" w:rsidR="00451FB7" w:rsidRPr="003F555F" w:rsidRDefault="00451FB7" w:rsidP="00451FB7">
      <w:pPr>
        <w:rPr>
          <w:rFonts w:ascii="Calibri" w:eastAsiaTheme="minorHAnsi" w:hAnsi="Calibri" w:cs="Calibri"/>
          <w:sz w:val="22"/>
          <w:szCs w:val="22"/>
          <w:lang w:eastAsia="en-US"/>
        </w:rPr>
      </w:pPr>
    </w:p>
    <w:p w14:paraId="00B9C021" w14:textId="77777777" w:rsidR="00451FB7" w:rsidRPr="003F555F" w:rsidRDefault="00451FB7" w:rsidP="00451FB7"/>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59C971AF" w14:textId="77777777" w:rsidTr="00EC637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0C6204" w14:textId="77777777" w:rsidR="00451FB7" w:rsidRPr="003F555F" w:rsidRDefault="00451FB7" w:rsidP="00EC637E">
            <w:pPr>
              <w:jc w:val="both"/>
              <w:rPr>
                <w:b/>
                <w:bCs/>
              </w:rPr>
            </w:pPr>
          </w:p>
          <w:p w14:paraId="03191DDB" w14:textId="77777777" w:rsidR="00451FB7" w:rsidRPr="003F555F" w:rsidRDefault="00451FB7" w:rsidP="00EC637E">
            <w:pPr>
              <w:jc w:val="both"/>
              <w:rPr>
                <w:b/>
                <w:bCs/>
                <w:lang w:eastAsia="en-US"/>
              </w:rPr>
            </w:pPr>
            <w:r w:rsidRPr="003F555F">
              <w:rPr>
                <w:b/>
                <w:bCs/>
              </w:rPr>
              <w:t xml:space="preserve">Job Title: </w:t>
            </w:r>
          </w:p>
          <w:p w14:paraId="759B16DF" w14:textId="77777777" w:rsidR="00451FB7" w:rsidRPr="003F555F" w:rsidRDefault="00451FB7" w:rsidP="00EC637E">
            <w:pPr>
              <w:jc w:val="both"/>
              <w:rPr>
                <w:b/>
                <w:bCs/>
                <w:i/>
                <w:iCs/>
              </w:rPr>
            </w:pPr>
            <w:r w:rsidRPr="003F555F">
              <w:rPr>
                <w:b/>
                <w:bCs/>
              </w:rPr>
              <w:t xml:space="preserve">Grade/ Management Level </w:t>
            </w:r>
            <w:r w:rsidRPr="003F555F">
              <w:rPr>
                <w:b/>
                <w:bCs/>
                <w:i/>
                <w:iCs/>
              </w:rPr>
              <w:t>(if applicable):</w:t>
            </w:r>
          </w:p>
        </w:tc>
      </w:tr>
      <w:tr w:rsidR="00451FB7" w:rsidRPr="003F555F" w14:paraId="5F0B0EE9" w14:textId="77777777" w:rsidTr="00EC637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B1D1E" w14:textId="77777777" w:rsidR="00451FB7" w:rsidRPr="003F555F" w:rsidRDefault="00451FB7" w:rsidP="00EC637E">
            <w:pPr>
              <w:rPr>
                <w:b/>
                <w:bCs/>
              </w:rPr>
            </w:pPr>
          </w:p>
          <w:p w14:paraId="4B38D9DF" w14:textId="77777777" w:rsidR="00451FB7" w:rsidRPr="003F555F" w:rsidRDefault="00451FB7" w:rsidP="00EC637E">
            <w:pPr>
              <w:rPr>
                <w:b/>
                <w:bCs/>
              </w:rPr>
            </w:pPr>
            <w:r w:rsidRPr="003F555F">
              <w:rPr>
                <w:b/>
                <w:bCs/>
              </w:rPr>
              <w:t>Employer(s) &amp; Department Name:</w:t>
            </w:r>
          </w:p>
        </w:tc>
      </w:tr>
      <w:tr w:rsidR="00451FB7" w:rsidRPr="003F555F" w14:paraId="2378D37D" w14:textId="77777777" w:rsidTr="00EC637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7E4C0" w14:textId="77777777" w:rsidR="00451FB7" w:rsidRPr="003F555F" w:rsidRDefault="00451FB7" w:rsidP="00EC637E">
            <w:pPr>
              <w:rPr>
                <w:b/>
                <w:bCs/>
              </w:rPr>
            </w:pPr>
          </w:p>
          <w:p w14:paraId="4F1F6700" w14:textId="77777777" w:rsidR="00451FB7" w:rsidRPr="003F555F" w:rsidRDefault="00451FB7" w:rsidP="00EC637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BF4F42" w14:textId="77777777" w:rsidR="00451FB7" w:rsidRPr="003F555F" w:rsidRDefault="00451FB7" w:rsidP="00EC637E">
            <w:pPr>
              <w:rPr>
                <w:b/>
                <w:bCs/>
              </w:rPr>
            </w:pPr>
          </w:p>
          <w:p w14:paraId="00504BCE" w14:textId="77777777" w:rsidR="00451FB7" w:rsidRPr="003F555F" w:rsidRDefault="00451FB7" w:rsidP="00EC637E">
            <w:pPr>
              <w:rPr>
                <w:b/>
                <w:bCs/>
              </w:rPr>
            </w:pPr>
            <w:r w:rsidRPr="003F555F">
              <w:rPr>
                <w:b/>
                <w:bCs/>
              </w:rPr>
              <w:t>To(00/00):</w:t>
            </w:r>
          </w:p>
        </w:tc>
      </w:tr>
      <w:tr w:rsidR="00451FB7" w:rsidRPr="003F555F" w14:paraId="0E7E59AB" w14:textId="77777777" w:rsidTr="00451FB7">
        <w:trPr>
          <w:trHeight w:val="1661"/>
        </w:trPr>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562EFB" w14:textId="77777777" w:rsidR="00451FB7" w:rsidRPr="003F555F" w:rsidRDefault="00451FB7" w:rsidP="00EC637E">
            <w:r w:rsidRPr="003F555F">
              <w:t>Main Roles &amp; Responsibilities:</w:t>
            </w:r>
          </w:p>
          <w:p w14:paraId="1E553531" w14:textId="77777777" w:rsidR="00451FB7" w:rsidRPr="003F555F" w:rsidRDefault="00451FB7" w:rsidP="00EC637E"/>
          <w:p w14:paraId="45E662C1" w14:textId="77777777" w:rsidR="00451FB7" w:rsidRPr="003F555F" w:rsidRDefault="00451FB7" w:rsidP="00EC637E"/>
          <w:p w14:paraId="32676AAB" w14:textId="77777777" w:rsidR="00451FB7" w:rsidRPr="003F555F" w:rsidRDefault="00451FB7" w:rsidP="00EC637E"/>
          <w:p w14:paraId="4473F2D2" w14:textId="77777777" w:rsidR="00451FB7" w:rsidRPr="003F555F" w:rsidRDefault="00451FB7" w:rsidP="00EC637E"/>
          <w:p w14:paraId="2F372DD1" w14:textId="77777777" w:rsidR="00451FB7" w:rsidRPr="003F555F" w:rsidRDefault="00451FB7" w:rsidP="00EC637E"/>
          <w:p w14:paraId="72E5885C" w14:textId="77777777" w:rsidR="00451FB7" w:rsidRPr="003F555F" w:rsidRDefault="00451FB7" w:rsidP="00EC637E"/>
          <w:p w14:paraId="6AAD1EAA" w14:textId="77777777" w:rsidR="00451FB7" w:rsidRPr="003F555F" w:rsidRDefault="00451FB7" w:rsidP="00EC637E"/>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1133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1BAD0E45"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ure that the referees you provide are from a</w:t>
      </w:r>
      <w:r w:rsidR="00451FB7">
        <w:t xml:space="preserve"> </w:t>
      </w:r>
      <w:r w:rsidR="0086368E" w:rsidRPr="00451FB7">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011334">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11334">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1133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1133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1133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1133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1133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1133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1133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1133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1133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1133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1133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1133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1133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1133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1133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1133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1133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134CCB07" w14:textId="1C54A642" w:rsidR="00E84E42" w:rsidRDefault="00961841" w:rsidP="00451FB7">
      <w:pPr>
        <w:suppressAutoHyphens w:val="0"/>
      </w:pPr>
      <w:r>
        <w:br w:type="page"/>
      </w: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011334">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011334">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011334">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011334">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011334">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011334">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186F" w14:textId="77777777" w:rsidR="008F2CEC" w:rsidRDefault="008F2CEC" w:rsidP="002212CD">
      <w:r>
        <w:separator/>
      </w:r>
    </w:p>
  </w:endnote>
  <w:endnote w:type="continuationSeparator" w:id="0">
    <w:p w14:paraId="2F785509" w14:textId="77777777" w:rsidR="008F2CEC" w:rsidRDefault="008F2CE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3113502"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11334">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E180" w14:textId="77777777" w:rsidR="008F2CEC" w:rsidRDefault="008F2CEC">
      <w:r>
        <w:separator/>
      </w:r>
    </w:p>
  </w:footnote>
  <w:footnote w:type="continuationSeparator" w:id="0">
    <w:p w14:paraId="3835374A" w14:textId="77777777" w:rsidR="008F2CEC" w:rsidRDefault="008F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2B24B1B4" w:rsidR="00497B0E" w:rsidRPr="0078352F" w:rsidRDefault="00497B0E" w:rsidP="005326FF">
    <w:pPr>
      <w:pStyle w:val="Header"/>
      <w:ind w:right="-143"/>
      <w:jc w:val="right"/>
      <w:rPr>
        <w:color w:val="FF0000"/>
      </w:rPr>
    </w:pPr>
    <w:r>
      <w:rPr>
        <w:rFonts w:eastAsia="Arial"/>
      </w:rPr>
      <w:t xml:space="preserve">                                                                                               </w:t>
    </w:r>
    <w:r>
      <w:t xml:space="preserve">Candidate ID Number </w:t>
    </w:r>
    <w:r w:rsidR="003E15F9" w:rsidRPr="003E15F9">
      <w:t xml:space="preserve">NRS15481 </w:t>
    </w:r>
    <w:r w:rsidRPr="003E15F9">
      <w:t>–</w:t>
    </w:r>
    <w:r w:rsidRPr="0078352F">
      <w:rPr>
        <w:color w:val="FF0000"/>
      </w:rPr>
      <w:t xml:space="preserve"> </w:t>
    </w:r>
  </w:p>
  <w:p w14:paraId="57FCDC81" w14:textId="77777777" w:rsidR="003E15F9" w:rsidRDefault="003E15F9" w:rsidP="003E15F9">
    <w:pPr>
      <w:tabs>
        <w:tab w:val="left" w:pos="283"/>
      </w:tabs>
      <w:jc w:val="right"/>
      <w:rPr>
        <w:iCs/>
      </w:rPr>
    </w:pPr>
    <w:r>
      <w:rPr>
        <w:iCs/>
      </w:rPr>
      <w:t xml:space="preserve">Grade VI Wellbeing Practitioner </w:t>
    </w:r>
  </w:p>
  <w:p w14:paraId="1AA414EF" w14:textId="77777777" w:rsidR="003E15F9" w:rsidRDefault="003E15F9" w:rsidP="003E15F9">
    <w:pPr>
      <w:tabs>
        <w:tab w:val="left" w:pos="283"/>
      </w:tabs>
      <w:jc w:val="right"/>
      <w:rPr>
        <w:iCs/>
      </w:rPr>
    </w:pPr>
    <w:r>
      <w:rPr>
        <w:iCs/>
      </w:rPr>
      <w:t xml:space="preserve">PEACEPLUS Community Connections and Wellbeing </w:t>
    </w:r>
    <w:r w:rsidRPr="003143AE">
      <w:rPr>
        <w:iCs/>
      </w:rPr>
      <w:t>Project (</w:t>
    </w:r>
    <w:r>
      <w:rPr>
        <w:iCs/>
      </w:rPr>
      <w:t>CCWP</w:t>
    </w:r>
    <w:r w:rsidRPr="003143AE">
      <w:rPr>
        <w:iCs/>
      </w:rPr>
      <w:t xml:space="preserve">) </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C95150"/>
    <w:multiLevelType w:val="multilevel"/>
    <w:tmpl w:val="7C6A56D6"/>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24B453ED"/>
    <w:multiLevelType w:val="multilevel"/>
    <w:tmpl w:val="08B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CB379A5"/>
    <w:multiLevelType w:val="multilevel"/>
    <w:tmpl w:val="EB34C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B1950"/>
    <w:multiLevelType w:val="multilevel"/>
    <w:tmpl w:val="72F4981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7F3DFE"/>
    <w:multiLevelType w:val="multilevel"/>
    <w:tmpl w:val="0B145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A3C116D"/>
    <w:multiLevelType w:val="multilevel"/>
    <w:tmpl w:val="B1E662F2"/>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0"/>
  </w:num>
  <w:num w:numId="3">
    <w:abstractNumId w:val="28"/>
  </w:num>
  <w:num w:numId="4">
    <w:abstractNumId w:val="32"/>
  </w:num>
  <w:num w:numId="5">
    <w:abstractNumId w:val="30"/>
  </w:num>
  <w:num w:numId="6">
    <w:abstractNumId w:val="20"/>
  </w:num>
  <w:num w:numId="7">
    <w:abstractNumId w:val="31"/>
  </w:num>
  <w:num w:numId="8">
    <w:abstractNumId w:val="35"/>
  </w:num>
  <w:num w:numId="9">
    <w:abstractNumId w:val="5"/>
  </w:num>
  <w:num w:numId="10">
    <w:abstractNumId w:val="1"/>
  </w:num>
  <w:num w:numId="11">
    <w:abstractNumId w:val="34"/>
  </w:num>
  <w:num w:numId="12">
    <w:abstractNumId w:val="33"/>
  </w:num>
  <w:num w:numId="13">
    <w:abstractNumId w:val="2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2"/>
  </w:num>
  <w:num w:numId="16">
    <w:abstractNumId w:val="25"/>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7"/>
  </w:num>
  <w:num w:numId="22">
    <w:abstractNumId w:val="2"/>
  </w:num>
  <w:num w:numId="23">
    <w:abstractNumId w:val="18"/>
  </w:num>
  <w:num w:numId="24">
    <w:abstractNumId w:val="37"/>
  </w:num>
  <w:num w:numId="25">
    <w:abstractNumId w:val="7"/>
  </w:num>
  <w:num w:numId="26">
    <w:abstractNumId w:val="10"/>
  </w:num>
  <w:num w:numId="27">
    <w:abstractNumId w:val="36"/>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4"/>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3"/>
  </w:num>
  <w:num w:numId="37">
    <w:abstractNumId w:val="26"/>
  </w:num>
  <w:num w:numId="38">
    <w:abstractNumId w:val="29"/>
  </w:num>
  <w:num w:numId="39">
    <w:abstractNumId w:val="39"/>
  </w:num>
  <w:num w:numId="40">
    <w:abstractNumId w:val="13"/>
  </w:num>
  <w:num w:numId="41">
    <w:abstractNumId w:val="15"/>
  </w:num>
  <w:num w:numId="42">
    <w:abstractNumId w:val="21"/>
  </w:num>
  <w:num w:numId="43">
    <w:abstractNumId w:val="16"/>
  </w:num>
  <w:num w:numId="44">
    <w:abstractNumId w:val="1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1334"/>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67137"/>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E15F9"/>
    <w:rsid w:val="003F0AF2"/>
    <w:rsid w:val="0040050D"/>
    <w:rsid w:val="00401BFB"/>
    <w:rsid w:val="004028CB"/>
    <w:rsid w:val="00405B4A"/>
    <w:rsid w:val="00406F0B"/>
    <w:rsid w:val="004115EF"/>
    <w:rsid w:val="00421D8D"/>
    <w:rsid w:val="00432361"/>
    <w:rsid w:val="00432366"/>
    <w:rsid w:val="00451FB7"/>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1A2"/>
    <w:rsid w:val="004C239B"/>
    <w:rsid w:val="004C5232"/>
    <w:rsid w:val="004D6E6D"/>
    <w:rsid w:val="004D7FD2"/>
    <w:rsid w:val="004E69D4"/>
    <w:rsid w:val="004F0403"/>
    <w:rsid w:val="004F23BC"/>
    <w:rsid w:val="004F3748"/>
    <w:rsid w:val="004F6A12"/>
    <w:rsid w:val="00501BAA"/>
    <w:rsid w:val="0050310F"/>
    <w:rsid w:val="00514B9D"/>
    <w:rsid w:val="00515B8B"/>
    <w:rsid w:val="00515E9C"/>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2430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1D32"/>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2CE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0EDB"/>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
    <w:name w:val="Unresolved Mention"/>
    <w:basedOn w:val="DefaultParagraphFont"/>
    <w:uiPriority w:val="99"/>
    <w:semiHidden/>
    <w:unhideWhenUsed/>
    <w:rsid w:val="0088368B"/>
    <w:rPr>
      <w:color w:val="605E5C"/>
      <w:shd w:val="clear" w:color="auto" w:fill="E1DFDD"/>
    </w:rPr>
  </w:style>
  <w:style w:type="paragraph" w:customStyle="1" w:styleId="paragraph">
    <w:name w:val="paragraph"/>
    <w:basedOn w:val="Normal"/>
    <w:rsid w:val="0062430D"/>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normaltextrun">
    <w:name w:val="normaltextrun"/>
    <w:basedOn w:val="DefaultParagraphFont"/>
    <w:rsid w:val="0062430D"/>
  </w:style>
  <w:style w:type="character" w:customStyle="1" w:styleId="eop">
    <w:name w:val="eop"/>
    <w:basedOn w:val="DefaultParagraphFont"/>
    <w:rsid w:val="0062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700F-2C5A-4CE6-A7FB-0C8933B3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3395</Words>
  <Characters>19358</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a McDaid</cp:lastModifiedBy>
  <cp:revision>10</cp:revision>
  <cp:lastPrinted>2020-03-25T10:40:00Z</cp:lastPrinted>
  <dcterms:created xsi:type="dcterms:W3CDTF">2025-12-03T10:56:00Z</dcterms:created>
  <dcterms:modified xsi:type="dcterms:W3CDTF">2026-06-11T16:59:00Z</dcterms:modified>
  <dc:language>en-GB</dc:language>
</cp:coreProperties>
</file>